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1DE2E4" w14:textId="1A3D101F" w:rsidR="004B58EC" w:rsidRDefault="00CE3D64" w:rsidP="005750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 wp14:anchorId="429CC555" wp14:editId="78D890EF">
            <wp:extent cx="6299835" cy="94698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910" cy="9475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5D717C9" w14:textId="4504B198" w:rsidR="00F6264F" w:rsidRPr="0022107A" w:rsidRDefault="00BA3223" w:rsidP="005750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07A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14:paraId="07B85596" w14:textId="77777777" w:rsidR="007A4FF5" w:rsidRPr="0022107A" w:rsidRDefault="0057506C" w:rsidP="005750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107A">
        <w:rPr>
          <w:rFonts w:ascii="Times New Roman" w:hAnsi="Times New Roman" w:cs="Times New Roman"/>
          <w:sz w:val="24"/>
          <w:szCs w:val="24"/>
        </w:rPr>
        <w:t>Рабочая программа по предмету «Русский язык» для 4 класса составлена к учебнику</w:t>
      </w:r>
    </w:p>
    <w:p w14:paraId="45B80D9F" w14:textId="77777777" w:rsidR="0057506C" w:rsidRPr="0022107A" w:rsidRDefault="0057506C" w:rsidP="007A4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07A">
        <w:rPr>
          <w:rFonts w:ascii="Times New Roman" w:hAnsi="Times New Roman" w:cs="Times New Roman"/>
          <w:sz w:val="24"/>
          <w:szCs w:val="24"/>
        </w:rPr>
        <w:t xml:space="preserve"> В. П. </w:t>
      </w:r>
      <w:proofErr w:type="spellStart"/>
      <w:r w:rsidRPr="0022107A">
        <w:rPr>
          <w:rFonts w:ascii="Times New Roman" w:hAnsi="Times New Roman" w:cs="Times New Roman"/>
          <w:sz w:val="24"/>
          <w:szCs w:val="24"/>
        </w:rPr>
        <w:t>Канакиной</w:t>
      </w:r>
      <w:proofErr w:type="spellEnd"/>
      <w:r w:rsidRPr="0022107A">
        <w:rPr>
          <w:rFonts w:ascii="Times New Roman" w:hAnsi="Times New Roman" w:cs="Times New Roman"/>
          <w:sz w:val="24"/>
          <w:szCs w:val="24"/>
        </w:rPr>
        <w:t>, В. Г. Горецкого.</w:t>
      </w:r>
    </w:p>
    <w:p w14:paraId="40EF5418" w14:textId="77777777" w:rsidR="0057506C" w:rsidRPr="0022107A" w:rsidRDefault="0057506C" w:rsidP="005750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107A">
        <w:rPr>
          <w:rFonts w:ascii="Times New Roman" w:hAnsi="Times New Roman" w:cs="Times New Roman"/>
          <w:sz w:val="24"/>
          <w:szCs w:val="24"/>
        </w:rPr>
        <w:t>На уроки русского языка  отводится 5 часов в неделю. Курс рассчитан на 170 часов.</w:t>
      </w:r>
    </w:p>
    <w:p w14:paraId="3879F390" w14:textId="77777777" w:rsidR="007D100B" w:rsidRPr="0022107A" w:rsidRDefault="007D100B" w:rsidP="00BA3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81A2CB" w14:textId="77777777" w:rsidR="00BA3223" w:rsidRPr="0022107A" w:rsidRDefault="00BA3223" w:rsidP="00C0291C">
      <w:pPr>
        <w:pStyle w:val="dash0410005f0431005f0437005f0430005f0446005f0020005f0441005f043f005f0438005f0441005f043a005f0430"/>
        <w:ind w:left="0" w:firstLine="0"/>
        <w:jc w:val="center"/>
        <w:rPr>
          <w:rStyle w:val="dash041e005f0431005f044b005f0447005f043d005f044b005f0439005f005fchar1char1"/>
          <w:b/>
        </w:rPr>
      </w:pPr>
      <w:r w:rsidRPr="0022107A">
        <w:rPr>
          <w:rStyle w:val="dash041e005f0431005f044b005f0447005f043d005f044b005f0439005f005fchar1char1"/>
          <w:b/>
        </w:rPr>
        <w:t>Планируемые результаты  учебного предмета.</w:t>
      </w:r>
    </w:p>
    <w:p w14:paraId="3D4F2A86" w14:textId="77777777" w:rsidR="00BA3223" w:rsidRPr="0022107A" w:rsidRDefault="00BA3223" w:rsidP="00BA3223">
      <w:pPr>
        <w:pStyle w:val="a4"/>
        <w:spacing w:before="0" w:beforeAutospacing="0" w:after="0" w:afterAutospacing="0"/>
        <w:jc w:val="both"/>
        <w:rPr>
          <w:b/>
          <w:i/>
        </w:rPr>
      </w:pPr>
      <w:r w:rsidRPr="0022107A">
        <w:rPr>
          <w:rStyle w:val="a5"/>
          <w:b/>
          <w:i w:val="0"/>
        </w:rPr>
        <w:t>Личностные результаты</w:t>
      </w:r>
    </w:p>
    <w:p w14:paraId="211F3C49" w14:textId="77777777" w:rsidR="00BA3223" w:rsidRPr="0022107A" w:rsidRDefault="00BA3223" w:rsidP="00BA3223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107A">
        <w:rPr>
          <w:rFonts w:ascii="Times New Roman" w:hAnsi="Times New Roman" w:cs="Times New Roman"/>
          <w:sz w:val="24"/>
          <w:szCs w:val="24"/>
        </w:rPr>
        <w:t>развитию чувства прекрасного и эстетических чувств через выразительные возможности языка, анализ пейзажных зарисовок и репродукций картин и др.;</w:t>
      </w:r>
    </w:p>
    <w:p w14:paraId="46587BAF" w14:textId="77777777" w:rsidR="00BA3223" w:rsidRPr="0022107A" w:rsidRDefault="00BA3223" w:rsidP="00BA3223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107A">
        <w:rPr>
          <w:rFonts w:ascii="Times New Roman" w:hAnsi="Times New Roman" w:cs="Times New Roman"/>
          <w:sz w:val="24"/>
          <w:szCs w:val="24"/>
        </w:rPr>
        <w:t>этических чувств (доброжелательности, сочувствия, сопереживания, отзывчивости, совести и др.); понимания чувств одноклассников, учителей;</w:t>
      </w:r>
    </w:p>
    <w:p w14:paraId="4B8DC722" w14:textId="77777777" w:rsidR="00BA3223" w:rsidRPr="0022107A" w:rsidRDefault="00BA3223" w:rsidP="00BA3223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107A">
        <w:rPr>
          <w:rFonts w:ascii="Times New Roman" w:hAnsi="Times New Roman" w:cs="Times New Roman"/>
          <w:sz w:val="24"/>
          <w:szCs w:val="24"/>
        </w:rPr>
        <w:t>развитию навыков сотрудничества с учителем, взрослыми, сверстниками в процессе выполнения совместной деятельности на уроке и при выполнении проектной деятельности;</w:t>
      </w:r>
    </w:p>
    <w:p w14:paraId="191D4609" w14:textId="77777777" w:rsidR="00BA3223" w:rsidRPr="0022107A" w:rsidRDefault="00BA3223" w:rsidP="00BA3223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107A">
        <w:rPr>
          <w:rFonts w:ascii="Times New Roman" w:hAnsi="Times New Roman" w:cs="Times New Roman"/>
          <w:sz w:val="24"/>
          <w:szCs w:val="24"/>
        </w:rPr>
        <w:t>представлению о бережном отношении к материальным ценностям; развития интереса к проектно-творческой деятельности.</w:t>
      </w:r>
    </w:p>
    <w:p w14:paraId="13148337" w14:textId="77777777" w:rsidR="00BA3223" w:rsidRPr="0022107A" w:rsidRDefault="00BA3223" w:rsidP="00BA3223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107A">
        <w:rPr>
          <w:rFonts w:ascii="Times New Roman" w:hAnsi="Times New Roman" w:cs="Times New Roman"/>
          <w:sz w:val="24"/>
          <w:szCs w:val="24"/>
        </w:rPr>
        <w:t>представления о своей этнической принадлежности;</w:t>
      </w:r>
    </w:p>
    <w:p w14:paraId="14FA9473" w14:textId="77777777" w:rsidR="00BA3223" w:rsidRPr="0022107A" w:rsidRDefault="00BA3223" w:rsidP="00BA3223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107A">
        <w:rPr>
          <w:rFonts w:ascii="Times New Roman" w:hAnsi="Times New Roman" w:cs="Times New Roman"/>
          <w:sz w:val="24"/>
          <w:szCs w:val="24"/>
        </w:rPr>
        <w:t>развития чувства любви к Родине, чувства гордости за свою Родину, н</w:t>
      </w:r>
      <w:r w:rsidR="00C0291C" w:rsidRPr="0022107A">
        <w:rPr>
          <w:rFonts w:ascii="Times New Roman" w:hAnsi="Times New Roman" w:cs="Times New Roman"/>
          <w:sz w:val="24"/>
          <w:szCs w:val="24"/>
        </w:rPr>
        <w:t xml:space="preserve">арод, великое достояние </w:t>
      </w:r>
      <w:r w:rsidRPr="0022107A">
        <w:rPr>
          <w:rFonts w:ascii="Times New Roman" w:hAnsi="Times New Roman" w:cs="Times New Roman"/>
          <w:sz w:val="24"/>
          <w:szCs w:val="24"/>
        </w:rPr>
        <w:t xml:space="preserve"> народа – русский язык;</w:t>
      </w:r>
    </w:p>
    <w:p w14:paraId="6C1DAD7B" w14:textId="77777777" w:rsidR="00BA3223" w:rsidRPr="0022107A" w:rsidRDefault="00BA3223" w:rsidP="00BA3223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107A">
        <w:rPr>
          <w:rFonts w:ascii="Times New Roman" w:hAnsi="Times New Roman" w:cs="Times New Roman"/>
          <w:sz w:val="24"/>
          <w:szCs w:val="24"/>
        </w:rPr>
        <w:t>представления об окружающем ученика мире (природа, малая родина, люди и их деятельность и др.);</w:t>
      </w:r>
    </w:p>
    <w:p w14:paraId="4995403E" w14:textId="77777777" w:rsidR="00BA3223" w:rsidRPr="0022107A" w:rsidRDefault="00BA3223" w:rsidP="00BA3223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107A">
        <w:rPr>
          <w:rFonts w:ascii="Times New Roman" w:hAnsi="Times New Roman" w:cs="Times New Roman"/>
          <w:sz w:val="24"/>
          <w:szCs w:val="24"/>
        </w:rPr>
        <w:t>осмысления необходимости бережного отношения к природе и всему живому на Земле;</w:t>
      </w:r>
    </w:p>
    <w:p w14:paraId="7DCE6E66" w14:textId="77777777" w:rsidR="00BA3223" w:rsidRPr="0022107A" w:rsidRDefault="00BA3223" w:rsidP="00BA3223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107A">
        <w:rPr>
          <w:rFonts w:ascii="Times New Roman" w:hAnsi="Times New Roman" w:cs="Times New Roman"/>
          <w:sz w:val="24"/>
          <w:szCs w:val="24"/>
        </w:rPr>
        <w:t>подсознания положительного отношения к народам, говорящим на разных языках, и их родному языку;</w:t>
      </w:r>
    </w:p>
    <w:p w14:paraId="736E4420" w14:textId="77777777" w:rsidR="00BA3223" w:rsidRPr="0022107A" w:rsidRDefault="00BA3223" w:rsidP="00BA3223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107A">
        <w:rPr>
          <w:rFonts w:ascii="Times New Roman" w:hAnsi="Times New Roman" w:cs="Times New Roman"/>
          <w:sz w:val="24"/>
          <w:szCs w:val="24"/>
        </w:rPr>
        <w:t>представления о своей родословной, достопримечательностях своей малой родины;</w:t>
      </w:r>
    </w:p>
    <w:p w14:paraId="6838703D" w14:textId="77777777" w:rsidR="00BA3223" w:rsidRPr="0022107A" w:rsidRDefault="00BA3223" w:rsidP="00BA3223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107A">
        <w:rPr>
          <w:rFonts w:ascii="Times New Roman" w:hAnsi="Times New Roman" w:cs="Times New Roman"/>
          <w:sz w:val="24"/>
          <w:szCs w:val="24"/>
        </w:rPr>
        <w:t>положительного отношения к языковой деятельности;</w:t>
      </w:r>
    </w:p>
    <w:p w14:paraId="5836D4A9" w14:textId="77777777" w:rsidR="00BA3223" w:rsidRPr="0022107A" w:rsidRDefault="00BA3223" w:rsidP="00BA3223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107A">
        <w:rPr>
          <w:rFonts w:ascii="Times New Roman" w:hAnsi="Times New Roman" w:cs="Times New Roman"/>
          <w:sz w:val="24"/>
          <w:szCs w:val="24"/>
        </w:rPr>
        <w:t>заинтересованности в выполнении языковых и речевых заданий и в проектной деятельности;</w:t>
      </w:r>
    </w:p>
    <w:p w14:paraId="4A8944F0" w14:textId="77777777" w:rsidR="00FE113A" w:rsidRPr="0022107A" w:rsidRDefault="00BA3223" w:rsidP="00FE113A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107A">
        <w:rPr>
          <w:rFonts w:ascii="Times New Roman" w:hAnsi="Times New Roman" w:cs="Times New Roman"/>
          <w:sz w:val="24"/>
          <w:szCs w:val="24"/>
        </w:rPr>
        <w:t>понимания нравственного содержания поступков окружающих людей, ориентации в поведении на принятые моральные нормы.</w:t>
      </w:r>
    </w:p>
    <w:p w14:paraId="0F269A76" w14:textId="77777777" w:rsidR="00BA3223" w:rsidRPr="0022107A" w:rsidRDefault="00BA3223" w:rsidP="00FE113A">
      <w:pPr>
        <w:pStyle w:val="a4"/>
        <w:spacing w:before="0" w:beforeAutospacing="0" w:after="0" w:afterAutospacing="0"/>
        <w:rPr>
          <w:rStyle w:val="a5"/>
          <w:b/>
          <w:i w:val="0"/>
        </w:rPr>
      </w:pPr>
      <w:r w:rsidRPr="0022107A">
        <w:rPr>
          <w:rStyle w:val="a5"/>
          <w:b/>
          <w:i w:val="0"/>
        </w:rPr>
        <w:t xml:space="preserve">Предметные </w:t>
      </w:r>
      <w:r w:rsidR="004E2803" w:rsidRPr="0022107A">
        <w:rPr>
          <w:rStyle w:val="a5"/>
          <w:b/>
          <w:i w:val="0"/>
        </w:rPr>
        <w:t>результаты</w:t>
      </w:r>
    </w:p>
    <w:p w14:paraId="57004A3A" w14:textId="77777777" w:rsidR="00BA3223" w:rsidRPr="0022107A" w:rsidRDefault="00BA3223" w:rsidP="004E2803">
      <w:pPr>
        <w:pStyle w:val="a3"/>
        <w:ind w:left="0"/>
        <w:jc w:val="both"/>
        <w:rPr>
          <w:i/>
        </w:rPr>
      </w:pPr>
      <w:r w:rsidRPr="0022107A"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14:paraId="412C771A" w14:textId="77777777" w:rsidR="00BA3223" w:rsidRPr="0022107A" w:rsidRDefault="00BA3223" w:rsidP="00BA3223">
      <w:pPr>
        <w:pStyle w:val="a3"/>
        <w:numPr>
          <w:ilvl w:val="0"/>
          <w:numId w:val="6"/>
        </w:numPr>
        <w:ind w:left="0"/>
        <w:jc w:val="both"/>
        <w:rPr>
          <w:i/>
        </w:rPr>
      </w:pPr>
      <w:r w:rsidRPr="0022107A">
        <w:t xml:space="preserve">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14:paraId="61E1E6BA" w14:textId="77777777" w:rsidR="00BA3223" w:rsidRPr="0022107A" w:rsidRDefault="00BA3223" w:rsidP="00BA3223">
      <w:pPr>
        <w:pStyle w:val="a3"/>
        <w:numPr>
          <w:ilvl w:val="0"/>
          <w:numId w:val="6"/>
        </w:numPr>
        <w:ind w:left="0"/>
        <w:jc w:val="both"/>
        <w:rPr>
          <w:i/>
        </w:rPr>
      </w:pPr>
      <w:r w:rsidRPr="0022107A">
        <w:t>Сформированность позитивного отношения к правильной устной и письменной речи как показателям общей культуры и гражданской позиции человека.</w:t>
      </w:r>
    </w:p>
    <w:p w14:paraId="325D55F2" w14:textId="77777777" w:rsidR="00BA3223" w:rsidRPr="0022107A" w:rsidRDefault="00BA3223" w:rsidP="00BA3223">
      <w:pPr>
        <w:pStyle w:val="a3"/>
        <w:numPr>
          <w:ilvl w:val="0"/>
          <w:numId w:val="6"/>
        </w:numPr>
        <w:ind w:left="0"/>
        <w:jc w:val="both"/>
        <w:rPr>
          <w:i/>
        </w:rPr>
      </w:pPr>
      <w:r w:rsidRPr="0022107A">
        <w:t xml:space="preserve"> 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14:paraId="41B6FFBA" w14:textId="77777777" w:rsidR="00BA3223" w:rsidRPr="0022107A" w:rsidRDefault="00BA3223" w:rsidP="00BA3223">
      <w:pPr>
        <w:pStyle w:val="a3"/>
        <w:numPr>
          <w:ilvl w:val="0"/>
          <w:numId w:val="6"/>
        </w:numPr>
        <w:ind w:left="0"/>
        <w:jc w:val="both"/>
        <w:rPr>
          <w:i/>
        </w:rPr>
      </w:pPr>
      <w:r w:rsidRPr="0022107A"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14:paraId="247D621B" w14:textId="77777777" w:rsidR="00BA3223" w:rsidRPr="0022107A" w:rsidRDefault="00BA3223" w:rsidP="00BA3223">
      <w:pPr>
        <w:pStyle w:val="a3"/>
        <w:numPr>
          <w:ilvl w:val="0"/>
          <w:numId w:val="6"/>
        </w:numPr>
        <w:ind w:left="0"/>
        <w:jc w:val="both"/>
        <w:rPr>
          <w:i/>
        </w:rPr>
      </w:pPr>
      <w:r w:rsidRPr="0022107A">
        <w:t xml:space="preserve">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</w:t>
      </w:r>
      <w:proofErr w:type="gramStart"/>
      <w:r w:rsidRPr="0022107A">
        <w:t>написанное.Овладение</w:t>
      </w:r>
      <w:proofErr w:type="gramEnd"/>
      <w:r w:rsidRPr="0022107A">
        <w:t xml:space="preserve">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14:paraId="79296FFC" w14:textId="77777777" w:rsidR="00BA3223" w:rsidRPr="0022107A" w:rsidRDefault="00BA3223" w:rsidP="00BA3223">
      <w:pPr>
        <w:pStyle w:val="a3"/>
        <w:numPr>
          <w:ilvl w:val="0"/>
          <w:numId w:val="6"/>
        </w:numPr>
        <w:ind w:left="0"/>
        <w:jc w:val="both"/>
        <w:rPr>
          <w:i/>
        </w:rPr>
      </w:pPr>
      <w:r w:rsidRPr="0022107A">
        <w:t>Освоение первоначальных научных представлений о системе и структуре русского языка: фонетике и графике, лексике, словообразовании (</w:t>
      </w:r>
      <w:proofErr w:type="spellStart"/>
      <w:r w:rsidRPr="0022107A">
        <w:t>морфемике</w:t>
      </w:r>
      <w:proofErr w:type="spellEnd"/>
      <w:r w:rsidRPr="0022107A">
        <w:t>), морфологии и синтаксисе; об основных единицах языка, их признаках и особенностях употребления в речи.</w:t>
      </w:r>
    </w:p>
    <w:p w14:paraId="45BA1001" w14:textId="77777777" w:rsidR="00BA3223" w:rsidRPr="0022107A" w:rsidRDefault="00BA3223" w:rsidP="00BA3223">
      <w:pPr>
        <w:pStyle w:val="a3"/>
        <w:numPr>
          <w:ilvl w:val="0"/>
          <w:numId w:val="6"/>
        </w:numPr>
        <w:ind w:left="0"/>
        <w:jc w:val="both"/>
        <w:rPr>
          <w:i/>
        </w:rPr>
      </w:pPr>
      <w:r w:rsidRPr="0022107A">
        <w:t> 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14:paraId="0E04E124" w14:textId="77777777" w:rsidR="00BA3223" w:rsidRPr="0022107A" w:rsidRDefault="00BA3223" w:rsidP="00BA3223">
      <w:pPr>
        <w:pStyle w:val="a4"/>
        <w:numPr>
          <w:ilvl w:val="0"/>
          <w:numId w:val="7"/>
        </w:numPr>
        <w:spacing w:before="0" w:beforeAutospacing="0" w:after="0" w:afterAutospacing="0"/>
        <w:ind w:left="0"/>
        <w:jc w:val="both"/>
        <w:rPr>
          <w:i/>
        </w:rPr>
      </w:pPr>
      <w:r w:rsidRPr="0022107A">
        <w:lastRenderedPageBreak/>
        <w:t>Использовать приобретенные знания и умения в практической деятельности и повседневной жизни для: работы со словарями; орфоэпических норм речи; устного повседневного общения со сверстниками и взрослыми с соблюдением норм речевого этикета (встреча, прощание и пр.);написания записки, письма, поздравительной открытки с соблюдением норм речевого этикета.</w:t>
      </w:r>
    </w:p>
    <w:p w14:paraId="6C3DCF55" w14:textId="77777777" w:rsidR="00BA3223" w:rsidRPr="0022107A" w:rsidRDefault="00BA3223" w:rsidP="004E28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07A">
        <w:rPr>
          <w:rFonts w:ascii="Times New Roman" w:hAnsi="Times New Roman" w:cs="Times New Roman"/>
          <w:bCs/>
          <w:color w:val="000000"/>
          <w:sz w:val="24"/>
          <w:szCs w:val="24"/>
        </w:rPr>
        <w:t>Развитие речи</w:t>
      </w:r>
    </w:p>
    <w:p w14:paraId="1A47E4FF" w14:textId="77777777" w:rsidR="00BA3223" w:rsidRPr="0022107A" w:rsidRDefault="00BA3223" w:rsidP="00BA3223">
      <w:pPr>
        <w:numPr>
          <w:ilvl w:val="0"/>
          <w:numId w:val="8"/>
        </w:numPr>
        <w:shd w:val="clear" w:color="auto" w:fill="FFFFFF"/>
        <w:tabs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07A">
        <w:rPr>
          <w:rFonts w:ascii="Times New Roman" w:hAnsi="Times New Roman" w:cs="Times New Roman"/>
          <w:color w:val="000000"/>
          <w:sz w:val="24"/>
          <w:szCs w:val="24"/>
        </w:rPr>
        <w:t>участвовать в устном общении на уроке (слушать собеседников, говорить на обсуждаемую тему, соблюдать основные правила речевого поведения); выражать собственное мнение, обосновывать его с учётом ситуации общения;</w:t>
      </w:r>
    </w:p>
    <w:p w14:paraId="5328BA84" w14:textId="77777777" w:rsidR="00BA3223" w:rsidRPr="0022107A" w:rsidRDefault="00BA3223" w:rsidP="00BA3223">
      <w:pPr>
        <w:numPr>
          <w:ilvl w:val="0"/>
          <w:numId w:val="8"/>
        </w:numPr>
        <w:shd w:val="clear" w:color="auto" w:fill="FFFFFF"/>
        <w:tabs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07A">
        <w:rPr>
          <w:rFonts w:ascii="Times New Roman" w:hAnsi="Times New Roman" w:cs="Times New Roman"/>
          <w:color w:val="000000"/>
          <w:sz w:val="24"/>
          <w:szCs w:val="24"/>
        </w:rPr>
        <w:t>осознавать ситуацию общения: с какой целью, с кем и где происходит общение; выбирать адекватные языковые и неязыковые средства в соответствии с конкретной ситуацией общения;</w:t>
      </w:r>
    </w:p>
    <w:p w14:paraId="5C88366A" w14:textId="77777777" w:rsidR="00BA3223" w:rsidRPr="0022107A" w:rsidRDefault="00BA3223" w:rsidP="00BA3223">
      <w:pPr>
        <w:numPr>
          <w:ilvl w:val="0"/>
          <w:numId w:val="8"/>
        </w:numPr>
        <w:shd w:val="clear" w:color="auto" w:fill="FFFFFF"/>
        <w:tabs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07A">
        <w:rPr>
          <w:rFonts w:ascii="Times New Roman" w:hAnsi="Times New Roman" w:cs="Times New Roman"/>
          <w:color w:val="000000"/>
          <w:sz w:val="24"/>
          <w:szCs w:val="24"/>
        </w:rPr>
        <w:t>применять речевой этикет в ситуациях учебного и речевого общения, в том числе при обращении с помощью средств ИКТ; соблюдать правила вежливости при общении с людьми, плохо владеющими русским языком;</w:t>
      </w:r>
    </w:p>
    <w:p w14:paraId="709C5FE4" w14:textId="77777777" w:rsidR="00BA3223" w:rsidRPr="0022107A" w:rsidRDefault="00BA3223" w:rsidP="00BA3223">
      <w:pPr>
        <w:numPr>
          <w:ilvl w:val="0"/>
          <w:numId w:val="8"/>
        </w:numPr>
        <w:shd w:val="clear" w:color="auto" w:fill="FFFFFF"/>
        <w:tabs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07A">
        <w:rPr>
          <w:rFonts w:ascii="Times New Roman" w:hAnsi="Times New Roman" w:cs="Times New Roman"/>
          <w:color w:val="000000"/>
          <w:sz w:val="24"/>
          <w:szCs w:val="24"/>
        </w:rPr>
        <w:t>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14:paraId="3A17906F" w14:textId="77777777" w:rsidR="00BA3223" w:rsidRPr="0022107A" w:rsidRDefault="00BA3223" w:rsidP="00BA3223">
      <w:pPr>
        <w:numPr>
          <w:ilvl w:val="0"/>
          <w:numId w:val="8"/>
        </w:numPr>
        <w:shd w:val="clear" w:color="auto" w:fill="FFFFFF"/>
        <w:tabs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07A">
        <w:rPr>
          <w:rFonts w:ascii="Times New Roman" w:hAnsi="Times New Roman" w:cs="Times New Roman"/>
          <w:color w:val="000000"/>
          <w:sz w:val="24"/>
          <w:szCs w:val="24"/>
        </w:rPr>
        <w:t>строить предложения для решения определённой речевой задачи, для завершения текста, для передачи основной мысли текста, для выражения своего отношения к чему-либо;</w:t>
      </w:r>
    </w:p>
    <w:p w14:paraId="350CCDAA" w14:textId="77777777" w:rsidR="00BA3223" w:rsidRPr="0022107A" w:rsidRDefault="00BA3223" w:rsidP="00BA3223">
      <w:pPr>
        <w:numPr>
          <w:ilvl w:val="0"/>
          <w:numId w:val="8"/>
        </w:numPr>
        <w:shd w:val="clear" w:color="auto" w:fill="FFFFFF"/>
        <w:tabs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07A">
        <w:rPr>
          <w:rFonts w:ascii="Times New Roman" w:hAnsi="Times New Roman" w:cs="Times New Roman"/>
          <w:color w:val="000000"/>
          <w:sz w:val="24"/>
          <w:szCs w:val="24"/>
        </w:rPr>
        <w:t>понимать содержание читаемого текста, замечать в нём незнакомые слова, находить в нём новую для себя информацию для решения познавательной или коммуникативной задачи;</w:t>
      </w:r>
    </w:p>
    <w:p w14:paraId="473AB658" w14:textId="77777777" w:rsidR="00BA3223" w:rsidRPr="0022107A" w:rsidRDefault="00BA3223" w:rsidP="00BA3223">
      <w:pPr>
        <w:numPr>
          <w:ilvl w:val="0"/>
          <w:numId w:val="8"/>
        </w:numPr>
        <w:shd w:val="clear" w:color="auto" w:fill="FFFFFF"/>
        <w:tabs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07A">
        <w:rPr>
          <w:rFonts w:ascii="Times New Roman" w:hAnsi="Times New Roman" w:cs="Times New Roman"/>
          <w:color w:val="000000"/>
          <w:sz w:val="24"/>
          <w:szCs w:val="24"/>
        </w:rPr>
        <w:t>понимать тему и главную мысль текста, подбирать к тексту заголовок по его теме или главной мысли, находить части текста, определять их последовательность, озаглавливать части текста;</w:t>
      </w:r>
    </w:p>
    <w:p w14:paraId="327221AA" w14:textId="77777777" w:rsidR="00BA3223" w:rsidRPr="0022107A" w:rsidRDefault="00BA3223" w:rsidP="00BA3223">
      <w:pPr>
        <w:numPr>
          <w:ilvl w:val="0"/>
          <w:numId w:val="8"/>
        </w:numPr>
        <w:shd w:val="clear" w:color="auto" w:fill="FFFFFF"/>
        <w:tabs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07A">
        <w:rPr>
          <w:rFonts w:ascii="Times New Roman" w:hAnsi="Times New Roman" w:cs="Times New Roman"/>
          <w:color w:val="000000"/>
          <w:sz w:val="24"/>
          <w:szCs w:val="24"/>
        </w:rPr>
        <w:t>восстанавливать последовательность частей или последовательность предложений в тексте повествовательного характера;</w:t>
      </w:r>
    </w:p>
    <w:p w14:paraId="5F824C79" w14:textId="77777777" w:rsidR="00BA3223" w:rsidRPr="0022107A" w:rsidRDefault="00BA3223" w:rsidP="00BA3223">
      <w:pPr>
        <w:numPr>
          <w:ilvl w:val="0"/>
          <w:numId w:val="8"/>
        </w:numPr>
        <w:shd w:val="clear" w:color="auto" w:fill="FFFFFF"/>
        <w:tabs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07A">
        <w:rPr>
          <w:rFonts w:ascii="Times New Roman" w:hAnsi="Times New Roman" w:cs="Times New Roman"/>
          <w:color w:val="000000"/>
          <w:sz w:val="24"/>
          <w:szCs w:val="24"/>
        </w:rPr>
        <w:t>распознавать тексты разных типов: описание, повествование, рассуждение;</w:t>
      </w:r>
    </w:p>
    <w:p w14:paraId="24BCB65E" w14:textId="77777777" w:rsidR="00BA3223" w:rsidRPr="0022107A" w:rsidRDefault="00BA3223" w:rsidP="00BA3223">
      <w:pPr>
        <w:numPr>
          <w:ilvl w:val="0"/>
          <w:numId w:val="8"/>
        </w:numPr>
        <w:shd w:val="clear" w:color="auto" w:fill="FFFFFF"/>
        <w:tabs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07A">
        <w:rPr>
          <w:rFonts w:ascii="Times New Roman" w:hAnsi="Times New Roman" w:cs="Times New Roman"/>
          <w:color w:val="000000"/>
          <w:sz w:val="24"/>
          <w:szCs w:val="24"/>
        </w:rPr>
        <w:t>замечать в художественном тексте языковые средства, создающие его выразительность;</w:t>
      </w:r>
    </w:p>
    <w:p w14:paraId="76AD0A03" w14:textId="77777777" w:rsidR="00BA3223" w:rsidRPr="0022107A" w:rsidRDefault="00BA3223" w:rsidP="00BA3223">
      <w:pPr>
        <w:numPr>
          <w:ilvl w:val="0"/>
          <w:numId w:val="8"/>
        </w:numPr>
        <w:shd w:val="clear" w:color="auto" w:fill="FFFFFF"/>
        <w:tabs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07A">
        <w:rPr>
          <w:rFonts w:ascii="Times New Roman" w:hAnsi="Times New Roman" w:cs="Times New Roman"/>
          <w:color w:val="000000"/>
          <w:sz w:val="24"/>
          <w:szCs w:val="24"/>
        </w:rPr>
        <w:t>знакомство с жанрами объявления, письма;</w:t>
      </w:r>
    </w:p>
    <w:p w14:paraId="67661B6F" w14:textId="77777777" w:rsidR="00BA3223" w:rsidRPr="0022107A" w:rsidRDefault="00BA3223" w:rsidP="00BA3223">
      <w:pPr>
        <w:numPr>
          <w:ilvl w:val="0"/>
          <w:numId w:val="8"/>
        </w:numPr>
        <w:shd w:val="clear" w:color="auto" w:fill="FFFFFF"/>
        <w:tabs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07A">
        <w:rPr>
          <w:rFonts w:ascii="Times New Roman" w:hAnsi="Times New Roman" w:cs="Times New Roman"/>
          <w:color w:val="000000"/>
          <w:sz w:val="24"/>
          <w:szCs w:val="24"/>
        </w:rPr>
        <w:t>строить монологическое высказывание на определённую тему, по результатам наблюдений за фактами и явлениями языка.</w:t>
      </w:r>
    </w:p>
    <w:p w14:paraId="53376563" w14:textId="77777777" w:rsidR="00BA3223" w:rsidRPr="0022107A" w:rsidRDefault="00BA3223" w:rsidP="00BA3223">
      <w:pPr>
        <w:numPr>
          <w:ilvl w:val="0"/>
          <w:numId w:val="9"/>
        </w:numPr>
        <w:shd w:val="clear" w:color="auto" w:fill="FFFFFF"/>
        <w:tabs>
          <w:tab w:val="clear" w:pos="360"/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07A">
        <w:rPr>
          <w:rFonts w:ascii="Times New Roman" w:hAnsi="Times New Roman" w:cs="Times New Roman"/>
          <w:color w:val="000000"/>
          <w:sz w:val="24"/>
          <w:szCs w:val="24"/>
        </w:rPr>
        <w:t>определять последовательность частей текста, составлять план текста, составлять собственные тексты по предложенным и самостоятельно составленным планам;</w:t>
      </w:r>
    </w:p>
    <w:p w14:paraId="0F396EAB" w14:textId="77777777" w:rsidR="00BA3223" w:rsidRPr="0022107A" w:rsidRDefault="00BA3223" w:rsidP="00BA3223">
      <w:pPr>
        <w:numPr>
          <w:ilvl w:val="0"/>
          <w:numId w:val="9"/>
        </w:numPr>
        <w:shd w:val="clear" w:color="auto" w:fill="FFFFFF"/>
        <w:tabs>
          <w:tab w:val="clear" w:pos="360"/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07A">
        <w:rPr>
          <w:rFonts w:ascii="Times New Roman" w:hAnsi="Times New Roman" w:cs="Times New Roman"/>
          <w:color w:val="000000"/>
          <w:sz w:val="24"/>
          <w:szCs w:val="24"/>
        </w:rPr>
        <w:t>пользоваться самостоятельно памяткой для подготовки и написания письменного изложения учеником;</w:t>
      </w:r>
    </w:p>
    <w:p w14:paraId="29575896" w14:textId="77777777" w:rsidR="00BA3223" w:rsidRPr="0022107A" w:rsidRDefault="00BA3223" w:rsidP="00BA3223">
      <w:pPr>
        <w:numPr>
          <w:ilvl w:val="0"/>
          <w:numId w:val="9"/>
        </w:numPr>
        <w:shd w:val="clear" w:color="auto" w:fill="FFFFFF"/>
        <w:tabs>
          <w:tab w:val="clear" w:pos="360"/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07A">
        <w:rPr>
          <w:rFonts w:ascii="Times New Roman" w:hAnsi="Times New Roman" w:cs="Times New Roman"/>
          <w:color w:val="000000"/>
          <w:sz w:val="24"/>
          <w:szCs w:val="24"/>
        </w:rPr>
        <w:t>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восприятия; сохранять основные особенности текста-образца; грамотно записывать текст; соблюдать требование каллиграфии при письме;</w:t>
      </w:r>
    </w:p>
    <w:p w14:paraId="16EE2A64" w14:textId="77777777" w:rsidR="00BA3223" w:rsidRPr="0022107A" w:rsidRDefault="00BA3223" w:rsidP="00BA3223">
      <w:pPr>
        <w:numPr>
          <w:ilvl w:val="0"/>
          <w:numId w:val="9"/>
        </w:numPr>
        <w:shd w:val="clear" w:color="auto" w:fill="FFFFFF"/>
        <w:tabs>
          <w:tab w:val="clear" w:pos="360"/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07A">
        <w:rPr>
          <w:rFonts w:ascii="Times New Roman" w:hAnsi="Times New Roman" w:cs="Times New Roman"/>
          <w:color w:val="000000"/>
          <w:sz w:val="24"/>
          <w:szCs w:val="24"/>
        </w:rPr>
        <w:t>составлять под руководством учителя небольшие повествовательный и описательный тексты на близкую жизненному опыту детей тему, по рисунку, репродукциям картин художников (в «Картинной галерее» учебника) и опорным словам, на тему выбранной учениками пословицы или поговорки;</w:t>
      </w:r>
    </w:p>
    <w:p w14:paraId="49DD0523" w14:textId="77777777" w:rsidR="00BA3223" w:rsidRPr="0022107A" w:rsidRDefault="00BA3223" w:rsidP="00BA3223">
      <w:pPr>
        <w:numPr>
          <w:ilvl w:val="0"/>
          <w:numId w:val="9"/>
        </w:numPr>
        <w:shd w:val="clear" w:color="auto" w:fill="FFFFFF"/>
        <w:tabs>
          <w:tab w:val="clear" w:pos="360"/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07A">
        <w:rPr>
          <w:rFonts w:ascii="Times New Roman" w:hAnsi="Times New Roman" w:cs="Times New Roman"/>
          <w:color w:val="000000"/>
          <w:sz w:val="24"/>
          <w:szCs w:val="24"/>
        </w:rPr>
        <w:t>использовать в монологическом высказывании разные типы речи: описание, рассуждение, повествование;</w:t>
      </w:r>
    </w:p>
    <w:p w14:paraId="3F1ADC24" w14:textId="77777777" w:rsidR="00BA3223" w:rsidRPr="0022107A" w:rsidRDefault="00BA3223" w:rsidP="00BA3223">
      <w:pPr>
        <w:numPr>
          <w:ilvl w:val="0"/>
          <w:numId w:val="9"/>
        </w:numPr>
        <w:shd w:val="clear" w:color="auto" w:fill="FFFFFF"/>
        <w:tabs>
          <w:tab w:val="clear" w:pos="360"/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07A">
        <w:rPr>
          <w:rFonts w:ascii="Times New Roman" w:hAnsi="Times New Roman" w:cs="Times New Roman"/>
          <w:color w:val="000000"/>
          <w:sz w:val="24"/>
          <w:szCs w:val="24"/>
        </w:rPr>
        <w:t>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;</w:t>
      </w:r>
    </w:p>
    <w:p w14:paraId="047C3569" w14:textId="77777777" w:rsidR="00BA3223" w:rsidRPr="0022107A" w:rsidRDefault="00BA3223" w:rsidP="00BA3223">
      <w:pPr>
        <w:numPr>
          <w:ilvl w:val="0"/>
          <w:numId w:val="9"/>
        </w:numPr>
        <w:shd w:val="clear" w:color="auto" w:fill="FFFFFF"/>
        <w:tabs>
          <w:tab w:val="clear" w:pos="360"/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07A">
        <w:rPr>
          <w:rFonts w:ascii="Times New Roman" w:hAnsi="Times New Roman" w:cs="Times New Roman"/>
          <w:color w:val="000000"/>
          <w:sz w:val="24"/>
          <w:szCs w:val="24"/>
        </w:rPr>
        <w:t>находить и исправлять в предъявленных предложениях, текстах нарушения правильности, точности, богатства речи;</w:t>
      </w:r>
    </w:p>
    <w:p w14:paraId="2C19B8F0" w14:textId="77777777" w:rsidR="00BA3223" w:rsidRPr="0022107A" w:rsidRDefault="00BA3223" w:rsidP="007D100B">
      <w:pPr>
        <w:numPr>
          <w:ilvl w:val="0"/>
          <w:numId w:val="9"/>
        </w:numPr>
        <w:shd w:val="clear" w:color="auto" w:fill="FFFFFF"/>
        <w:tabs>
          <w:tab w:val="clear" w:pos="360"/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07A">
        <w:rPr>
          <w:rFonts w:ascii="Times New Roman" w:hAnsi="Times New Roman" w:cs="Times New Roman"/>
          <w:color w:val="000000"/>
          <w:sz w:val="24"/>
          <w:szCs w:val="24"/>
        </w:rPr>
        <w:t>проверять правильность своей письменной речи, исправлять допущенные орфографические и пунктуационные ошибки.</w:t>
      </w:r>
    </w:p>
    <w:p w14:paraId="71D8A713" w14:textId="77777777" w:rsidR="00BA3223" w:rsidRPr="0022107A" w:rsidRDefault="00BA3223" w:rsidP="004E28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07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истема языка</w:t>
      </w:r>
      <w:r w:rsidRPr="0022107A">
        <w:rPr>
          <w:rFonts w:ascii="Times New Roman" w:hAnsi="Times New Roman" w:cs="Times New Roman"/>
          <w:iCs/>
          <w:color w:val="000000"/>
          <w:sz w:val="24"/>
          <w:szCs w:val="24"/>
        </w:rPr>
        <w:t>. </w:t>
      </w:r>
      <w:r w:rsidRPr="0022107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Фонетика, орфоэпия, графика</w:t>
      </w:r>
    </w:p>
    <w:p w14:paraId="1F8E8694" w14:textId="77777777" w:rsidR="00BA3223" w:rsidRPr="0022107A" w:rsidRDefault="00BA3223" w:rsidP="00BA3223">
      <w:pPr>
        <w:numPr>
          <w:ilvl w:val="0"/>
          <w:numId w:val="10"/>
        </w:numPr>
        <w:shd w:val="clear" w:color="auto" w:fill="FFFFFF"/>
        <w:tabs>
          <w:tab w:val="clear" w:pos="360"/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07A">
        <w:rPr>
          <w:rFonts w:ascii="Times New Roman" w:hAnsi="Times New Roman" w:cs="Times New Roman"/>
          <w:color w:val="000000"/>
          <w:sz w:val="24"/>
          <w:szCs w:val="24"/>
        </w:rPr>
        <w:lastRenderedPageBreak/>
        <w:t>характеризовать звуки русского языка: гласный — согласный, гласный ударный — безударный, согласный твёрдый — мягкий, парный — непарный, согласный глухой — звонкий, парный — непарный (в объёме изученного);</w:t>
      </w:r>
    </w:p>
    <w:p w14:paraId="39CDAD37" w14:textId="77777777" w:rsidR="00BA3223" w:rsidRPr="0022107A" w:rsidRDefault="00BA3223" w:rsidP="00BA3223">
      <w:pPr>
        <w:numPr>
          <w:ilvl w:val="0"/>
          <w:numId w:val="10"/>
        </w:numPr>
        <w:shd w:val="clear" w:color="auto" w:fill="FFFFFF"/>
        <w:tabs>
          <w:tab w:val="clear" w:pos="360"/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07A">
        <w:rPr>
          <w:rFonts w:ascii="Times New Roman" w:hAnsi="Times New Roman" w:cs="Times New Roman"/>
          <w:color w:val="000000"/>
          <w:sz w:val="24"/>
          <w:szCs w:val="24"/>
        </w:rPr>
        <w:t>определять функцию разделительного твёрдого знака </w:t>
      </w:r>
      <w:r w:rsidRPr="002210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(ъ)</w:t>
      </w:r>
      <w:r w:rsidRPr="0022107A">
        <w:rPr>
          <w:rFonts w:ascii="Times New Roman" w:hAnsi="Times New Roman" w:cs="Times New Roman"/>
          <w:color w:val="000000"/>
          <w:sz w:val="24"/>
          <w:szCs w:val="24"/>
        </w:rPr>
        <w:t> в словах;</w:t>
      </w:r>
    </w:p>
    <w:p w14:paraId="227ADB78" w14:textId="77777777" w:rsidR="00BA3223" w:rsidRPr="0022107A" w:rsidRDefault="00BA3223" w:rsidP="00BA3223">
      <w:pPr>
        <w:numPr>
          <w:ilvl w:val="0"/>
          <w:numId w:val="10"/>
        </w:numPr>
        <w:shd w:val="clear" w:color="auto" w:fill="FFFFFF"/>
        <w:tabs>
          <w:tab w:val="clear" w:pos="360"/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07A">
        <w:rPr>
          <w:rFonts w:ascii="Times New Roman" w:hAnsi="Times New Roman" w:cs="Times New Roman"/>
          <w:color w:val="000000"/>
          <w:sz w:val="24"/>
          <w:szCs w:val="24"/>
        </w:rPr>
        <w:t>устанавливать соотношение звукового и буквенного состава в словах типа </w:t>
      </w:r>
      <w:r w:rsidRPr="0022107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ороз, ключ, коньки,</w:t>
      </w:r>
      <w:r w:rsidRPr="0022107A">
        <w:rPr>
          <w:rFonts w:ascii="Times New Roman" w:hAnsi="Times New Roman" w:cs="Times New Roman"/>
          <w:color w:val="000000"/>
          <w:sz w:val="24"/>
          <w:szCs w:val="24"/>
        </w:rPr>
        <w:t> в словах с йотированными гласными </w:t>
      </w:r>
      <w:r w:rsidRPr="002210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, ё, ю, я</w:t>
      </w:r>
      <w:r w:rsidRPr="0022107A">
        <w:rPr>
          <w:rFonts w:ascii="Times New Roman" w:hAnsi="Times New Roman" w:cs="Times New Roman"/>
          <w:color w:val="000000"/>
          <w:sz w:val="24"/>
          <w:szCs w:val="24"/>
        </w:rPr>
        <w:t> (</w:t>
      </w:r>
      <w:r w:rsidRPr="0022107A">
        <w:rPr>
          <w:rFonts w:ascii="Times New Roman" w:hAnsi="Times New Roman" w:cs="Times New Roman"/>
          <w:i/>
          <w:iCs/>
          <w:color w:val="000000"/>
          <w:sz w:val="24"/>
          <w:szCs w:val="24"/>
        </w:rPr>
        <w:t>ёлка, поют</w:t>
      </w:r>
      <w:r w:rsidRPr="0022107A">
        <w:rPr>
          <w:rFonts w:ascii="Times New Roman" w:hAnsi="Times New Roman" w:cs="Times New Roman"/>
          <w:color w:val="000000"/>
          <w:sz w:val="24"/>
          <w:szCs w:val="24"/>
        </w:rPr>
        <w:t>), в словах с разделительными </w:t>
      </w:r>
      <w:r w:rsidRPr="002210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ь, ъ</w:t>
      </w:r>
      <w:r w:rsidRPr="0022107A">
        <w:rPr>
          <w:rFonts w:ascii="Times New Roman" w:hAnsi="Times New Roman" w:cs="Times New Roman"/>
          <w:color w:val="000000"/>
          <w:sz w:val="24"/>
          <w:szCs w:val="24"/>
        </w:rPr>
        <w:t> знаками (</w:t>
      </w:r>
      <w:r w:rsidRPr="0022107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ьюга, съел</w:t>
      </w:r>
      <w:r w:rsidRPr="0022107A">
        <w:rPr>
          <w:rFonts w:ascii="Times New Roman" w:hAnsi="Times New Roman" w:cs="Times New Roman"/>
          <w:color w:val="000000"/>
          <w:sz w:val="24"/>
          <w:szCs w:val="24"/>
        </w:rPr>
        <w:t>), в словах с непроизносимыми согласными;</w:t>
      </w:r>
    </w:p>
    <w:p w14:paraId="5E423ED1" w14:textId="77777777" w:rsidR="00BA3223" w:rsidRPr="0022107A" w:rsidRDefault="00BA3223" w:rsidP="00BA3223">
      <w:pPr>
        <w:numPr>
          <w:ilvl w:val="0"/>
          <w:numId w:val="10"/>
        </w:numPr>
        <w:shd w:val="clear" w:color="auto" w:fill="FFFFFF"/>
        <w:tabs>
          <w:tab w:val="clear" w:pos="360"/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07A">
        <w:rPr>
          <w:rFonts w:ascii="Times New Roman" w:hAnsi="Times New Roman" w:cs="Times New Roman"/>
          <w:color w:val="000000"/>
          <w:sz w:val="24"/>
          <w:szCs w:val="24"/>
        </w:rPr>
        <w:t>осуществлять звукобуквенный анализ доступных по составу слов;</w:t>
      </w:r>
    </w:p>
    <w:p w14:paraId="2E70C8EB" w14:textId="77777777" w:rsidR="00BA3223" w:rsidRPr="0022107A" w:rsidRDefault="00BA3223" w:rsidP="00BA3223">
      <w:pPr>
        <w:numPr>
          <w:ilvl w:val="0"/>
          <w:numId w:val="10"/>
        </w:numPr>
        <w:shd w:val="clear" w:color="auto" w:fill="FFFFFF"/>
        <w:tabs>
          <w:tab w:val="clear" w:pos="360"/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07A">
        <w:rPr>
          <w:rFonts w:ascii="Times New Roman" w:hAnsi="Times New Roman" w:cs="Times New Roman"/>
          <w:color w:val="000000"/>
          <w:sz w:val="24"/>
          <w:szCs w:val="24"/>
        </w:rPr>
        <w:t>произносить звуки и сочетания звуков в соответствии с нормами литературного языка (круг слов определён словарём произношения в учебнике);</w:t>
      </w:r>
    </w:p>
    <w:p w14:paraId="37D8B5EA" w14:textId="77777777" w:rsidR="00BA3223" w:rsidRPr="0022107A" w:rsidRDefault="00BA3223" w:rsidP="00BA3223">
      <w:pPr>
        <w:numPr>
          <w:ilvl w:val="0"/>
          <w:numId w:val="10"/>
        </w:numPr>
        <w:shd w:val="clear" w:color="auto" w:fill="FFFFFF"/>
        <w:tabs>
          <w:tab w:val="clear" w:pos="360"/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07A">
        <w:rPr>
          <w:rFonts w:ascii="Times New Roman" w:hAnsi="Times New Roman" w:cs="Times New Roman"/>
          <w:color w:val="000000"/>
          <w:sz w:val="24"/>
          <w:szCs w:val="24"/>
        </w:rPr>
        <w:t>использовать знание алфавита для упорядочивания слов и при работе со словарями и справочниками;</w:t>
      </w:r>
    </w:p>
    <w:p w14:paraId="0FC7A3FC" w14:textId="77777777" w:rsidR="00BA3223" w:rsidRPr="0022107A" w:rsidRDefault="00BA3223" w:rsidP="00BA3223">
      <w:pPr>
        <w:numPr>
          <w:ilvl w:val="0"/>
          <w:numId w:val="10"/>
        </w:numPr>
        <w:shd w:val="clear" w:color="auto" w:fill="FFFFFF"/>
        <w:tabs>
          <w:tab w:val="clear" w:pos="360"/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07A">
        <w:rPr>
          <w:rFonts w:ascii="Times New Roman" w:hAnsi="Times New Roman" w:cs="Times New Roman"/>
          <w:color w:val="000000"/>
          <w:sz w:val="24"/>
          <w:szCs w:val="24"/>
        </w:rPr>
        <w:t>применять знания фонетического материала при использовании правил правописания;</w:t>
      </w:r>
    </w:p>
    <w:p w14:paraId="78EAA314" w14:textId="77777777" w:rsidR="00BA3223" w:rsidRPr="0022107A" w:rsidRDefault="00BA3223" w:rsidP="00BA3223">
      <w:pPr>
        <w:numPr>
          <w:ilvl w:val="0"/>
          <w:numId w:val="10"/>
        </w:numPr>
        <w:shd w:val="clear" w:color="auto" w:fill="FFFFFF"/>
        <w:tabs>
          <w:tab w:val="clear" w:pos="360"/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07A">
        <w:rPr>
          <w:rFonts w:ascii="Times New Roman" w:hAnsi="Times New Roman" w:cs="Times New Roman"/>
          <w:color w:val="000000"/>
          <w:sz w:val="24"/>
          <w:szCs w:val="24"/>
        </w:rPr>
        <w:t>пользоваться при письме небуквенными графическими средствами: пробелом между словами, знаком переноса, абзаца.</w:t>
      </w:r>
    </w:p>
    <w:p w14:paraId="5C7F40BB" w14:textId="77777777" w:rsidR="00BA3223" w:rsidRPr="0022107A" w:rsidRDefault="00BA3223" w:rsidP="00BA3223">
      <w:pPr>
        <w:numPr>
          <w:ilvl w:val="0"/>
          <w:numId w:val="11"/>
        </w:numPr>
        <w:shd w:val="clear" w:color="auto" w:fill="FFFFFF"/>
        <w:tabs>
          <w:tab w:val="clear" w:pos="360"/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07A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ть </w:t>
      </w:r>
      <w:proofErr w:type="gramStart"/>
      <w:r w:rsidRPr="0022107A">
        <w:rPr>
          <w:rFonts w:ascii="Times New Roman" w:hAnsi="Times New Roman" w:cs="Times New Roman"/>
          <w:color w:val="000000"/>
          <w:sz w:val="24"/>
          <w:szCs w:val="24"/>
        </w:rPr>
        <w:t>звуко-буквенный</w:t>
      </w:r>
      <w:proofErr w:type="gramEnd"/>
      <w:r w:rsidRPr="0022107A">
        <w:rPr>
          <w:rFonts w:ascii="Times New Roman" w:hAnsi="Times New Roman" w:cs="Times New Roman"/>
          <w:color w:val="000000"/>
          <w:sz w:val="24"/>
          <w:szCs w:val="24"/>
        </w:rPr>
        <w:t xml:space="preserve"> разбор слова самостоятельно по предложенному в учебнике алгоритму;</w:t>
      </w:r>
    </w:p>
    <w:p w14:paraId="18E3398D" w14:textId="77777777" w:rsidR="00BA3223" w:rsidRPr="0022107A" w:rsidRDefault="00BA3223" w:rsidP="00BA3223">
      <w:pPr>
        <w:numPr>
          <w:ilvl w:val="0"/>
          <w:numId w:val="11"/>
        </w:numPr>
        <w:shd w:val="clear" w:color="auto" w:fill="FFFFFF"/>
        <w:tabs>
          <w:tab w:val="clear" w:pos="360"/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07A">
        <w:rPr>
          <w:rFonts w:ascii="Times New Roman" w:hAnsi="Times New Roman" w:cs="Times New Roman"/>
          <w:color w:val="000000"/>
          <w:sz w:val="24"/>
          <w:szCs w:val="24"/>
        </w:rPr>
        <w:t xml:space="preserve">оценивать правильность проведения </w:t>
      </w:r>
      <w:proofErr w:type="gramStart"/>
      <w:r w:rsidRPr="0022107A">
        <w:rPr>
          <w:rFonts w:ascii="Times New Roman" w:hAnsi="Times New Roman" w:cs="Times New Roman"/>
          <w:color w:val="000000"/>
          <w:sz w:val="24"/>
          <w:szCs w:val="24"/>
        </w:rPr>
        <w:t>звуко-буквенного</w:t>
      </w:r>
      <w:proofErr w:type="gramEnd"/>
      <w:r w:rsidRPr="0022107A">
        <w:rPr>
          <w:rFonts w:ascii="Times New Roman" w:hAnsi="Times New Roman" w:cs="Times New Roman"/>
          <w:color w:val="000000"/>
          <w:sz w:val="24"/>
          <w:szCs w:val="24"/>
        </w:rPr>
        <w:t xml:space="preserve"> анализа слова;</w:t>
      </w:r>
    </w:p>
    <w:p w14:paraId="6023941D" w14:textId="77777777" w:rsidR="00BA3223" w:rsidRPr="0022107A" w:rsidRDefault="00BA3223" w:rsidP="00BA3223">
      <w:pPr>
        <w:numPr>
          <w:ilvl w:val="0"/>
          <w:numId w:val="11"/>
        </w:numPr>
        <w:shd w:val="clear" w:color="auto" w:fill="FFFFFF"/>
        <w:tabs>
          <w:tab w:val="clear" w:pos="360"/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07A">
        <w:rPr>
          <w:rFonts w:ascii="Times New Roman" w:hAnsi="Times New Roman" w:cs="Times New Roman"/>
          <w:color w:val="000000"/>
          <w:sz w:val="24"/>
          <w:szCs w:val="24"/>
        </w:rPr>
        <w:t>соблюдать нормы русского языка в собственной речи и оценивать соблюдение этих норм в речи собеседников (в объёме орфоэпического словаря учебника);</w:t>
      </w:r>
    </w:p>
    <w:p w14:paraId="4FF5F7B9" w14:textId="77777777" w:rsidR="00BA3223" w:rsidRPr="0022107A" w:rsidRDefault="00BA3223" w:rsidP="007D100B">
      <w:pPr>
        <w:numPr>
          <w:ilvl w:val="0"/>
          <w:numId w:val="11"/>
        </w:numPr>
        <w:shd w:val="clear" w:color="auto" w:fill="FFFFFF"/>
        <w:tabs>
          <w:tab w:val="clear" w:pos="360"/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07A">
        <w:rPr>
          <w:rFonts w:ascii="Times New Roman" w:hAnsi="Times New Roman" w:cs="Times New Roman"/>
          <w:color w:val="000000"/>
          <w:sz w:val="24"/>
          <w:szCs w:val="24"/>
        </w:rPr>
        <w:t>пользоваться орфоэпическим словарём при определении правильного произношения слова (или обращаться за помощью к другим орфоэпическим словарям русского языка или к учителю, родителям и др.).</w:t>
      </w:r>
    </w:p>
    <w:p w14:paraId="2A2D5038" w14:textId="77777777" w:rsidR="00BA3223" w:rsidRPr="0022107A" w:rsidRDefault="00BA3223" w:rsidP="004E28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07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Лексика</w:t>
      </w:r>
    </w:p>
    <w:p w14:paraId="276B5048" w14:textId="77777777" w:rsidR="00BA3223" w:rsidRPr="0022107A" w:rsidRDefault="00BA3223" w:rsidP="00BA3223">
      <w:pPr>
        <w:numPr>
          <w:ilvl w:val="0"/>
          <w:numId w:val="12"/>
        </w:numPr>
        <w:shd w:val="clear" w:color="auto" w:fill="FFFFFF"/>
        <w:tabs>
          <w:tab w:val="clear" w:pos="360"/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07A">
        <w:rPr>
          <w:rFonts w:ascii="Times New Roman" w:hAnsi="Times New Roman" w:cs="Times New Roman"/>
          <w:color w:val="000000"/>
          <w:sz w:val="24"/>
          <w:szCs w:val="24"/>
        </w:rPr>
        <w:t>находить в предложении и тексте незнакомое слово, определять его значение по тексту или толковому словарю; спрашивать о значении слова учителя;</w:t>
      </w:r>
    </w:p>
    <w:p w14:paraId="5AF3AF20" w14:textId="77777777" w:rsidR="00BA3223" w:rsidRPr="0022107A" w:rsidRDefault="00BA3223" w:rsidP="00BA3223">
      <w:pPr>
        <w:numPr>
          <w:ilvl w:val="0"/>
          <w:numId w:val="12"/>
        </w:numPr>
        <w:shd w:val="clear" w:color="auto" w:fill="FFFFFF"/>
        <w:tabs>
          <w:tab w:val="clear" w:pos="360"/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07A">
        <w:rPr>
          <w:rFonts w:ascii="Times New Roman" w:hAnsi="Times New Roman" w:cs="Times New Roman"/>
          <w:color w:val="000000"/>
          <w:sz w:val="24"/>
          <w:szCs w:val="24"/>
        </w:rPr>
        <w:t>наблюдать над употреблением синонимов и антонимов в речи, подбирать синонимы и антонимы к словам разных частей речи, уточнять их значение;</w:t>
      </w:r>
    </w:p>
    <w:p w14:paraId="519237B7" w14:textId="77777777" w:rsidR="00BA3223" w:rsidRPr="0022107A" w:rsidRDefault="00BA3223" w:rsidP="00BA3223">
      <w:pPr>
        <w:numPr>
          <w:ilvl w:val="0"/>
          <w:numId w:val="12"/>
        </w:numPr>
        <w:shd w:val="clear" w:color="auto" w:fill="FFFFFF"/>
        <w:tabs>
          <w:tab w:val="clear" w:pos="360"/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07A">
        <w:rPr>
          <w:rFonts w:ascii="Times New Roman" w:hAnsi="Times New Roman" w:cs="Times New Roman"/>
          <w:color w:val="000000"/>
          <w:sz w:val="24"/>
          <w:szCs w:val="24"/>
        </w:rPr>
        <w:t>иметь представление об омонимах; приобретать опыт различения в предложениях и текстах омонимов;</w:t>
      </w:r>
    </w:p>
    <w:p w14:paraId="71704031" w14:textId="77777777" w:rsidR="00BA3223" w:rsidRPr="0022107A" w:rsidRDefault="00BA3223" w:rsidP="00BA3223">
      <w:pPr>
        <w:numPr>
          <w:ilvl w:val="0"/>
          <w:numId w:val="12"/>
        </w:numPr>
        <w:shd w:val="clear" w:color="auto" w:fill="FFFFFF"/>
        <w:tabs>
          <w:tab w:val="clear" w:pos="360"/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07A">
        <w:rPr>
          <w:rFonts w:ascii="Times New Roman" w:hAnsi="Times New Roman" w:cs="Times New Roman"/>
          <w:color w:val="000000"/>
          <w:sz w:val="24"/>
          <w:szCs w:val="24"/>
        </w:rPr>
        <w:t>иметь представление о фразеологизмах (устойчивых сочетаниях слов); приобретать опыт различения в предложениях и текстах фразеологизмов;</w:t>
      </w:r>
    </w:p>
    <w:p w14:paraId="7A5B9A66" w14:textId="77777777" w:rsidR="00BA3223" w:rsidRPr="0022107A" w:rsidRDefault="00BA3223" w:rsidP="00BA3223">
      <w:pPr>
        <w:numPr>
          <w:ilvl w:val="0"/>
          <w:numId w:val="12"/>
        </w:numPr>
        <w:shd w:val="clear" w:color="auto" w:fill="FFFFFF"/>
        <w:tabs>
          <w:tab w:val="clear" w:pos="360"/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07A">
        <w:rPr>
          <w:rFonts w:ascii="Times New Roman" w:hAnsi="Times New Roman" w:cs="Times New Roman"/>
          <w:color w:val="000000"/>
          <w:sz w:val="24"/>
          <w:szCs w:val="24"/>
        </w:rPr>
        <w:t>наблюдать за использованием фразеологизмов в упражнениях учебника, осознавать их значение в тексте и разговорной речи;</w:t>
      </w:r>
    </w:p>
    <w:p w14:paraId="273F2BF9" w14:textId="77777777" w:rsidR="00BA3223" w:rsidRPr="0022107A" w:rsidRDefault="00BA3223" w:rsidP="00BA3223">
      <w:pPr>
        <w:numPr>
          <w:ilvl w:val="0"/>
          <w:numId w:val="12"/>
        </w:numPr>
        <w:shd w:val="clear" w:color="auto" w:fill="FFFFFF"/>
        <w:tabs>
          <w:tab w:val="clear" w:pos="360"/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07A">
        <w:rPr>
          <w:rFonts w:ascii="Times New Roman" w:hAnsi="Times New Roman" w:cs="Times New Roman"/>
          <w:color w:val="000000"/>
          <w:sz w:val="24"/>
          <w:szCs w:val="24"/>
        </w:rPr>
        <w:t>распознавать слова, употреблённые в прямом и переносном значении (простые случаи);</w:t>
      </w:r>
    </w:p>
    <w:p w14:paraId="3D86BF1B" w14:textId="77777777" w:rsidR="00BA3223" w:rsidRPr="0022107A" w:rsidRDefault="00BA3223" w:rsidP="00BA3223">
      <w:pPr>
        <w:numPr>
          <w:ilvl w:val="0"/>
          <w:numId w:val="12"/>
        </w:numPr>
        <w:shd w:val="clear" w:color="auto" w:fill="FFFFFF"/>
        <w:tabs>
          <w:tab w:val="clear" w:pos="360"/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07A">
        <w:rPr>
          <w:rFonts w:ascii="Times New Roman" w:hAnsi="Times New Roman" w:cs="Times New Roman"/>
          <w:color w:val="000000"/>
          <w:sz w:val="24"/>
          <w:szCs w:val="24"/>
        </w:rPr>
        <w:t>иметь представление о некоторых устаревших словах и их использовании в речи;</w:t>
      </w:r>
    </w:p>
    <w:p w14:paraId="755E4BDE" w14:textId="77777777" w:rsidR="00BA3223" w:rsidRPr="0022107A" w:rsidRDefault="00BA3223" w:rsidP="00BA3223">
      <w:pPr>
        <w:numPr>
          <w:ilvl w:val="0"/>
          <w:numId w:val="12"/>
        </w:numPr>
        <w:shd w:val="clear" w:color="auto" w:fill="FFFFFF"/>
        <w:tabs>
          <w:tab w:val="clear" w:pos="360"/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07A">
        <w:rPr>
          <w:rFonts w:ascii="Times New Roman" w:hAnsi="Times New Roman" w:cs="Times New Roman"/>
          <w:color w:val="000000"/>
          <w:sz w:val="24"/>
          <w:szCs w:val="24"/>
        </w:rPr>
        <w:t>пользоваться словарями при решении языковых и речевых задач.</w:t>
      </w:r>
    </w:p>
    <w:p w14:paraId="3D91746A" w14:textId="77777777" w:rsidR="00BA3223" w:rsidRPr="0022107A" w:rsidRDefault="00BA3223" w:rsidP="00BA3223">
      <w:pPr>
        <w:numPr>
          <w:ilvl w:val="0"/>
          <w:numId w:val="13"/>
        </w:numPr>
        <w:shd w:val="clear" w:color="auto" w:fill="FFFFFF"/>
        <w:tabs>
          <w:tab w:val="clear" w:pos="360"/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07A">
        <w:rPr>
          <w:rFonts w:ascii="Times New Roman" w:hAnsi="Times New Roman" w:cs="Times New Roman"/>
          <w:color w:val="000000"/>
          <w:sz w:val="24"/>
          <w:szCs w:val="24"/>
        </w:rPr>
        <w:t>осознавать, что понимание значения слова — одно из условий умелого его использования в устной и письменной речи;</w:t>
      </w:r>
    </w:p>
    <w:p w14:paraId="102BEE96" w14:textId="77777777" w:rsidR="00BA3223" w:rsidRPr="0022107A" w:rsidRDefault="00BA3223" w:rsidP="00BA3223">
      <w:pPr>
        <w:numPr>
          <w:ilvl w:val="0"/>
          <w:numId w:val="13"/>
        </w:numPr>
        <w:shd w:val="clear" w:color="auto" w:fill="FFFFFF"/>
        <w:tabs>
          <w:tab w:val="clear" w:pos="360"/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07A">
        <w:rPr>
          <w:rFonts w:ascii="Times New Roman" w:hAnsi="Times New Roman" w:cs="Times New Roman"/>
          <w:color w:val="000000"/>
          <w:sz w:val="24"/>
          <w:szCs w:val="24"/>
        </w:rPr>
        <w:t>замечать в художественном тексте слова, употреблённые в переносном значении, а также эмоционально-оценочные слова, сравнения, олицетворения (без терминологии);</w:t>
      </w:r>
    </w:p>
    <w:p w14:paraId="006CAF70" w14:textId="77777777" w:rsidR="00BA3223" w:rsidRPr="0022107A" w:rsidRDefault="00BA3223" w:rsidP="00BA3223">
      <w:pPr>
        <w:numPr>
          <w:ilvl w:val="0"/>
          <w:numId w:val="13"/>
        </w:numPr>
        <w:shd w:val="clear" w:color="auto" w:fill="FFFFFF"/>
        <w:tabs>
          <w:tab w:val="clear" w:pos="360"/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07A">
        <w:rPr>
          <w:rFonts w:ascii="Times New Roman" w:hAnsi="Times New Roman" w:cs="Times New Roman"/>
          <w:color w:val="000000"/>
          <w:sz w:val="24"/>
          <w:szCs w:val="24"/>
        </w:rPr>
        <w:t>оценивать уместность использования слов в тексте;</w:t>
      </w:r>
    </w:p>
    <w:p w14:paraId="6492FEFA" w14:textId="77777777" w:rsidR="00BA3223" w:rsidRPr="0022107A" w:rsidRDefault="00BA3223" w:rsidP="00BA3223">
      <w:pPr>
        <w:numPr>
          <w:ilvl w:val="0"/>
          <w:numId w:val="13"/>
        </w:numPr>
        <w:shd w:val="clear" w:color="auto" w:fill="FFFFFF"/>
        <w:tabs>
          <w:tab w:val="clear" w:pos="360"/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07A">
        <w:rPr>
          <w:rFonts w:ascii="Times New Roman" w:hAnsi="Times New Roman" w:cs="Times New Roman"/>
          <w:color w:val="000000"/>
          <w:sz w:val="24"/>
          <w:szCs w:val="24"/>
        </w:rPr>
        <w:t>подбирать синонимы для устранения повторов в тексте;</w:t>
      </w:r>
    </w:p>
    <w:p w14:paraId="764CABDD" w14:textId="77777777" w:rsidR="00BA3223" w:rsidRPr="0022107A" w:rsidRDefault="00BA3223" w:rsidP="00BA3223">
      <w:pPr>
        <w:numPr>
          <w:ilvl w:val="0"/>
          <w:numId w:val="13"/>
        </w:numPr>
        <w:shd w:val="clear" w:color="auto" w:fill="FFFFFF"/>
        <w:tabs>
          <w:tab w:val="clear" w:pos="360"/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07A">
        <w:rPr>
          <w:rFonts w:ascii="Times New Roman" w:hAnsi="Times New Roman" w:cs="Times New Roman"/>
          <w:color w:val="000000"/>
          <w:sz w:val="24"/>
          <w:szCs w:val="24"/>
        </w:rPr>
        <w:t>выбирать слова из ряда предложенных для успешного решения коммуникативных задач;</w:t>
      </w:r>
    </w:p>
    <w:p w14:paraId="766A29EE" w14:textId="77777777" w:rsidR="00BA3223" w:rsidRPr="0022107A" w:rsidRDefault="00BA3223" w:rsidP="00BA3223">
      <w:pPr>
        <w:numPr>
          <w:ilvl w:val="0"/>
          <w:numId w:val="13"/>
        </w:numPr>
        <w:shd w:val="clear" w:color="auto" w:fill="FFFFFF"/>
        <w:tabs>
          <w:tab w:val="clear" w:pos="360"/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07A">
        <w:rPr>
          <w:rFonts w:ascii="Times New Roman" w:hAnsi="Times New Roman" w:cs="Times New Roman"/>
          <w:color w:val="000000"/>
          <w:sz w:val="24"/>
          <w:szCs w:val="24"/>
        </w:rPr>
        <w:t>размышлять над этимологией некоторых слов-названий;</w:t>
      </w:r>
    </w:p>
    <w:p w14:paraId="61D777FC" w14:textId="77777777" w:rsidR="00BA3223" w:rsidRPr="0022107A" w:rsidRDefault="00BA3223" w:rsidP="007D100B">
      <w:pPr>
        <w:numPr>
          <w:ilvl w:val="0"/>
          <w:numId w:val="13"/>
        </w:numPr>
        <w:shd w:val="clear" w:color="auto" w:fill="FFFFFF"/>
        <w:tabs>
          <w:tab w:val="clear" w:pos="360"/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07A">
        <w:rPr>
          <w:rFonts w:ascii="Times New Roman" w:hAnsi="Times New Roman" w:cs="Times New Roman"/>
          <w:color w:val="000000"/>
          <w:sz w:val="24"/>
          <w:szCs w:val="24"/>
        </w:rPr>
        <w:t>приобретать опыт редактирования употреблённых в предложении (тексте) слов.</w:t>
      </w:r>
    </w:p>
    <w:p w14:paraId="2222E760" w14:textId="77777777" w:rsidR="00BA3223" w:rsidRPr="0022107A" w:rsidRDefault="00BA3223" w:rsidP="004E28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07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остав слова (</w:t>
      </w:r>
      <w:proofErr w:type="spellStart"/>
      <w:r w:rsidRPr="0022107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орфемика</w:t>
      </w:r>
      <w:proofErr w:type="spellEnd"/>
      <w:r w:rsidRPr="0022107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)</w:t>
      </w:r>
    </w:p>
    <w:p w14:paraId="301305C6" w14:textId="77777777" w:rsidR="00BA3223" w:rsidRPr="0022107A" w:rsidRDefault="00BA3223" w:rsidP="00BA3223">
      <w:pPr>
        <w:numPr>
          <w:ilvl w:val="0"/>
          <w:numId w:val="14"/>
        </w:numPr>
        <w:shd w:val="clear" w:color="auto" w:fill="FFFFFF"/>
        <w:tabs>
          <w:tab w:val="clear" w:pos="360"/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07A">
        <w:rPr>
          <w:rFonts w:ascii="Times New Roman" w:hAnsi="Times New Roman" w:cs="Times New Roman"/>
          <w:color w:val="000000"/>
          <w:sz w:val="24"/>
          <w:szCs w:val="24"/>
        </w:rPr>
        <w:t>владеть опознавательными признаками однокоренных слов;</w:t>
      </w:r>
    </w:p>
    <w:p w14:paraId="64D143BC" w14:textId="77777777" w:rsidR="00BA3223" w:rsidRPr="0022107A" w:rsidRDefault="00BA3223" w:rsidP="00BA3223">
      <w:pPr>
        <w:numPr>
          <w:ilvl w:val="0"/>
          <w:numId w:val="14"/>
        </w:numPr>
        <w:shd w:val="clear" w:color="auto" w:fill="FFFFFF"/>
        <w:tabs>
          <w:tab w:val="clear" w:pos="360"/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07A">
        <w:rPr>
          <w:rFonts w:ascii="Times New Roman" w:hAnsi="Times New Roman" w:cs="Times New Roman"/>
          <w:color w:val="000000"/>
          <w:sz w:val="24"/>
          <w:szCs w:val="24"/>
        </w:rPr>
        <w:t>различать однокоренные слова и различные формы одного и того же слова;</w:t>
      </w:r>
    </w:p>
    <w:p w14:paraId="4B207616" w14:textId="77777777" w:rsidR="00BA3223" w:rsidRPr="0022107A" w:rsidRDefault="00BA3223" w:rsidP="00BA3223">
      <w:pPr>
        <w:numPr>
          <w:ilvl w:val="0"/>
          <w:numId w:val="14"/>
        </w:numPr>
        <w:shd w:val="clear" w:color="auto" w:fill="FFFFFF"/>
        <w:tabs>
          <w:tab w:val="clear" w:pos="360"/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07A">
        <w:rPr>
          <w:rFonts w:ascii="Times New Roman" w:hAnsi="Times New Roman" w:cs="Times New Roman"/>
          <w:color w:val="000000"/>
          <w:sz w:val="24"/>
          <w:szCs w:val="24"/>
        </w:rPr>
        <w:t>различать однокоренные слова и слова с омонимичными корнями, однокоренные слова и синонимы;</w:t>
      </w:r>
    </w:p>
    <w:p w14:paraId="375F0E52" w14:textId="77777777" w:rsidR="00BA3223" w:rsidRPr="0022107A" w:rsidRDefault="00BA3223" w:rsidP="00BA3223">
      <w:pPr>
        <w:numPr>
          <w:ilvl w:val="0"/>
          <w:numId w:val="14"/>
        </w:numPr>
        <w:shd w:val="clear" w:color="auto" w:fill="FFFFFF"/>
        <w:tabs>
          <w:tab w:val="clear" w:pos="360"/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07A">
        <w:rPr>
          <w:rFonts w:ascii="Times New Roman" w:hAnsi="Times New Roman" w:cs="Times New Roman"/>
          <w:color w:val="000000"/>
          <w:sz w:val="24"/>
          <w:szCs w:val="24"/>
        </w:rPr>
        <w:t>находить в словах с однозначно выделяемыми морфемами окончание, основу (простые случаи), корень, приставку, суффикс;</w:t>
      </w:r>
    </w:p>
    <w:p w14:paraId="54B541F2" w14:textId="77777777" w:rsidR="00BA3223" w:rsidRPr="0022107A" w:rsidRDefault="00BA3223" w:rsidP="00BA3223">
      <w:pPr>
        <w:numPr>
          <w:ilvl w:val="0"/>
          <w:numId w:val="14"/>
        </w:numPr>
        <w:shd w:val="clear" w:color="auto" w:fill="FFFFFF"/>
        <w:tabs>
          <w:tab w:val="clear" w:pos="360"/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07A">
        <w:rPr>
          <w:rFonts w:ascii="Times New Roman" w:hAnsi="Times New Roman" w:cs="Times New Roman"/>
          <w:color w:val="000000"/>
          <w:sz w:val="24"/>
          <w:szCs w:val="24"/>
        </w:rPr>
        <w:t>выделять нулевое окончание;</w:t>
      </w:r>
    </w:p>
    <w:p w14:paraId="48AFB8CE" w14:textId="77777777" w:rsidR="00BA3223" w:rsidRPr="0022107A" w:rsidRDefault="00BA3223" w:rsidP="00BA3223">
      <w:pPr>
        <w:numPr>
          <w:ilvl w:val="0"/>
          <w:numId w:val="14"/>
        </w:numPr>
        <w:shd w:val="clear" w:color="auto" w:fill="FFFFFF"/>
        <w:tabs>
          <w:tab w:val="clear" w:pos="360"/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07A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дбирать слова с заданной морфемой;</w:t>
      </w:r>
    </w:p>
    <w:p w14:paraId="18519326" w14:textId="77777777" w:rsidR="00BA3223" w:rsidRPr="0022107A" w:rsidRDefault="00BA3223" w:rsidP="00BA3223">
      <w:pPr>
        <w:numPr>
          <w:ilvl w:val="0"/>
          <w:numId w:val="14"/>
        </w:numPr>
        <w:shd w:val="clear" w:color="auto" w:fill="FFFFFF"/>
        <w:tabs>
          <w:tab w:val="clear" w:pos="360"/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07A">
        <w:rPr>
          <w:rFonts w:ascii="Times New Roman" w:hAnsi="Times New Roman" w:cs="Times New Roman"/>
          <w:color w:val="000000"/>
          <w:sz w:val="24"/>
          <w:szCs w:val="24"/>
        </w:rPr>
        <w:t>образовывать слова с помощью приставки (или суффикса), осознавать значение новых слов.</w:t>
      </w:r>
    </w:p>
    <w:p w14:paraId="0C86EA41" w14:textId="77777777" w:rsidR="00BA3223" w:rsidRPr="0022107A" w:rsidRDefault="00BA3223" w:rsidP="00BA3223">
      <w:pPr>
        <w:numPr>
          <w:ilvl w:val="0"/>
          <w:numId w:val="15"/>
        </w:numPr>
        <w:shd w:val="clear" w:color="auto" w:fill="FFFFFF"/>
        <w:tabs>
          <w:tab w:val="clear" w:pos="360"/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07A">
        <w:rPr>
          <w:rFonts w:ascii="Times New Roman" w:hAnsi="Times New Roman" w:cs="Times New Roman"/>
          <w:color w:val="000000"/>
          <w:sz w:val="24"/>
          <w:szCs w:val="24"/>
        </w:rPr>
        <w:t>находить корень в однокоренных словах с чередованием согласных в корне;</w:t>
      </w:r>
    </w:p>
    <w:p w14:paraId="2ED58419" w14:textId="77777777" w:rsidR="00BA3223" w:rsidRPr="0022107A" w:rsidRDefault="00BA3223" w:rsidP="00BA3223">
      <w:pPr>
        <w:numPr>
          <w:ilvl w:val="0"/>
          <w:numId w:val="15"/>
        </w:numPr>
        <w:shd w:val="clear" w:color="auto" w:fill="FFFFFF"/>
        <w:tabs>
          <w:tab w:val="clear" w:pos="360"/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07A">
        <w:rPr>
          <w:rFonts w:ascii="Times New Roman" w:hAnsi="Times New Roman" w:cs="Times New Roman"/>
          <w:color w:val="000000"/>
          <w:sz w:val="24"/>
          <w:szCs w:val="24"/>
        </w:rPr>
        <w:t>различать изменяемые и неизменяемые слова;</w:t>
      </w:r>
    </w:p>
    <w:p w14:paraId="50398DAB" w14:textId="77777777" w:rsidR="00BA3223" w:rsidRPr="0022107A" w:rsidRDefault="00BA3223" w:rsidP="00BA3223">
      <w:pPr>
        <w:numPr>
          <w:ilvl w:val="0"/>
          <w:numId w:val="15"/>
        </w:numPr>
        <w:shd w:val="clear" w:color="auto" w:fill="FFFFFF"/>
        <w:tabs>
          <w:tab w:val="clear" w:pos="360"/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07A">
        <w:rPr>
          <w:rFonts w:ascii="Times New Roman" w:hAnsi="Times New Roman" w:cs="Times New Roman"/>
          <w:color w:val="000000"/>
          <w:sz w:val="24"/>
          <w:szCs w:val="24"/>
        </w:rPr>
        <w:t>узнавать сложные слова (типа </w:t>
      </w:r>
      <w:r w:rsidRPr="0022107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ездеход, вертолёт</w:t>
      </w:r>
      <w:r w:rsidRPr="0022107A">
        <w:rPr>
          <w:rFonts w:ascii="Times New Roman" w:hAnsi="Times New Roman" w:cs="Times New Roman"/>
          <w:color w:val="000000"/>
          <w:sz w:val="24"/>
          <w:szCs w:val="24"/>
        </w:rPr>
        <w:t> и др.), выделять в них корни; находить соединительные гласные (интерфиксы) в сложных словах;</w:t>
      </w:r>
    </w:p>
    <w:p w14:paraId="4AFCCA1D" w14:textId="77777777" w:rsidR="00BA3223" w:rsidRPr="0022107A" w:rsidRDefault="00BA3223" w:rsidP="00BA3223">
      <w:pPr>
        <w:numPr>
          <w:ilvl w:val="0"/>
          <w:numId w:val="15"/>
        </w:numPr>
        <w:shd w:val="clear" w:color="auto" w:fill="FFFFFF"/>
        <w:tabs>
          <w:tab w:val="clear" w:pos="360"/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07A">
        <w:rPr>
          <w:rFonts w:ascii="Times New Roman" w:hAnsi="Times New Roman" w:cs="Times New Roman"/>
          <w:color w:val="000000"/>
          <w:sz w:val="24"/>
          <w:szCs w:val="24"/>
        </w:rPr>
        <w:t>сравнивать, классифицировать слова по их составу;</w:t>
      </w:r>
    </w:p>
    <w:p w14:paraId="5EE29113" w14:textId="77777777" w:rsidR="00BA3223" w:rsidRPr="0022107A" w:rsidRDefault="00BA3223" w:rsidP="00BA3223">
      <w:pPr>
        <w:numPr>
          <w:ilvl w:val="0"/>
          <w:numId w:val="15"/>
        </w:numPr>
        <w:shd w:val="clear" w:color="auto" w:fill="FFFFFF"/>
        <w:tabs>
          <w:tab w:val="clear" w:pos="360"/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07A">
        <w:rPr>
          <w:rFonts w:ascii="Times New Roman" w:hAnsi="Times New Roman" w:cs="Times New Roman"/>
          <w:color w:val="000000"/>
          <w:sz w:val="24"/>
          <w:szCs w:val="24"/>
        </w:rPr>
        <w:t>соотносить слова с предъявляемыми к ним моделям, выбирать из предложенных слов слово, соответствующее заданной модели, составлять модель заданного слова;</w:t>
      </w:r>
    </w:p>
    <w:p w14:paraId="34E47E3D" w14:textId="77777777" w:rsidR="00BA3223" w:rsidRPr="0022107A" w:rsidRDefault="00BA3223" w:rsidP="00BA3223">
      <w:pPr>
        <w:numPr>
          <w:ilvl w:val="0"/>
          <w:numId w:val="15"/>
        </w:numPr>
        <w:shd w:val="clear" w:color="auto" w:fill="FFFFFF"/>
        <w:tabs>
          <w:tab w:val="clear" w:pos="360"/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07A">
        <w:rPr>
          <w:rFonts w:ascii="Times New Roman" w:hAnsi="Times New Roman" w:cs="Times New Roman"/>
          <w:color w:val="000000"/>
          <w:sz w:val="24"/>
          <w:szCs w:val="24"/>
        </w:rPr>
        <w:t>осознавать значения, вносимые в слово суффиксами и приставками (простые случаи);</w:t>
      </w:r>
    </w:p>
    <w:p w14:paraId="3CCBB90F" w14:textId="77777777" w:rsidR="00BA3223" w:rsidRPr="0022107A" w:rsidRDefault="00BA3223" w:rsidP="00BA3223">
      <w:pPr>
        <w:numPr>
          <w:ilvl w:val="0"/>
          <w:numId w:val="15"/>
        </w:numPr>
        <w:shd w:val="clear" w:color="auto" w:fill="FFFFFF"/>
        <w:tabs>
          <w:tab w:val="clear" w:pos="360"/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07A">
        <w:rPr>
          <w:rFonts w:ascii="Times New Roman" w:hAnsi="Times New Roman" w:cs="Times New Roman"/>
          <w:color w:val="000000"/>
          <w:sz w:val="24"/>
          <w:szCs w:val="24"/>
        </w:rPr>
        <w:t>наблюдать над способами образования слов при помощи приставки (или суффикса);</w:t>
      </w:r>
    </w:p>
    <w:p w14:paraId="6E87588D" w14:textId="77777777" w:rsidR="00BA3223" w:rsidRPr="0022107A" w:rsidRDefault="00BA3223" w:rsidP="00BA3223">
      <w:pPr>
        <w:numPr>
          <w:ilvl w:val="0"/>
          <w:numId w:val="15"/>
        </w:numPr>
        <w:shd w:val="clear" w:color="auto" w:fill="FFFFFF"/>
        <w:tabs>
          <w:tab w:val="clear" w:pos="360"/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07A">
        <w:rPr>
          <w:rFonts w:ascii="Times New Roman" w:hAnsi="Times New Roman" w:cs="Times New Roman"/>
          <w:color w:val="000000"/>
          <w:sz w:val="24"/>
          <w:szCs w:val="24"/>
        </w:rPr>
        <w:t>разбирать по составу слова с однозначно выделяемыми морфемами в соответствии с предложенным в учебнике алгоритмом, оценивать правильность проведения разбора по составу;</w:t>
      </w:r>
    </w:p>
    <w:p w14:paraId="595D0CD6" w14:textId="77777777" w:rsidR="00BA3223" w:rsidRPr="0022107A" w:rsidRDefault="00BA3223" w:rsidP="007D100B">
      <w:pPr>
        <w:numPr>
          <w:ilvl w:val="0"/>
          <w:numId w:val="15"/>
        </w:numPr>
        <w:shd w:val="clear" w:color="auto" w:fill="FFFFFF"/>
        <w:tabs>
          <w:tab w:val="clear" w:pos="360"/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07A">
        <w:rPr>
          <w:rFonts w:ascii="Times New Roman" w:hAnsi="Times New Roman" w:cs="Times New Roman"/>
          <w:color w:val="000000"/>
          <w:sz w:val="24"/>
          <w:szCs w:val="24"/>
        </w:rPr>
        <w:t>подбирать однокоренные слова и формы одного и того же слова с целью проверки изучаемых орфограмм в корне слова, использовать графический образ изучаемых приставок и суффиксов для правописания слов с этими приставками и суффиксами.</w:t>
      </w:r>
    </w:p>
    <w:p w14:paraId="61C25212" w14:textId="77777777" w:rsidR="00BA3223" w:rsidRPr="0022107A" w:rsidRDefault="00BA3223" w:rsidP="004E28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07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орфология</w:t>
      </w:r>
    </w:p>
    <w:p w14:paraId="76D35EB1" w14:textId="77777777" w:rsidR="00BA3223" w:rsidRPr="0022107A" w:rsidRDefault="00BA3223" w:rsidP="00BA3223">
      <w:pPr>
        <w:numPr>
          <w:ilvl w:val="0"/>
          <w:numId w:val="16"/>
        </w:numPr>
        <w:shd w:val="clear" w:color="auto" w:fill="FFFFFF"/>
        <w:tabs>
          <w:tab w:val="clear" w:pos="360"/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07A">
        <w:rPr>
          <w:rFonts w:ascii="Times New Roman" w:hAnsi="Times New Roman" w:cs="Times New Roman"/>
          <w:color w:val="000000"/>
          <w:sz w:val="24"/>
          <w:szCs w:val="24"/>
        </w:rPr>
        <w:t>распознавать части речи на основе усвоенных признаков (в объёме программы);</w:t>
      </w:r>
    </w:p>
    <w:p w14:paraId="25E4AA8F" w14:textId="77777777" w:rsidR="00BA3223" w:rsidRPr="0022107A" w:rsidRDefault="00BA3223" w:rsidP="00BA3223">
      <w:pPr>
        <w:numPr>
          <w:ilvl w:val="0"/>
          <w:numId w:val="16"/>
        </w:numPr>
        <w:shd w:val="clear" w:color="auto" w:fill="FFFFFF"/>
        <w:tabs>
          <w:tab w:val="clear" w:pos="360"/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07A">
        <w:rPr>
          <w:rFonts w:ascii="Times New Roman" w:hAnsi="Times New Roman" w:cs="Times New Roman"/>
          <w:color w:val="000000"/>
          <w:sz w:val="24"/>
          <w:szCs w:val="24"/>
        </w:rPr>
        <w:t>распознавать имена существительные; находить начальную форму имени существительного; определять грамматические признаки (род, число, падеж); изменять имена существительные по числам и падежам;</w:t>
      </w:r>
    </w:p>
    <w:p w14:paraId="506FE5F9" w14:textId="77777777" w:rsidR="00BA3223" w:rsidRPr="0022107A" w:rsidRDefault="00BA3223" w:rsidP="00BA3223">
      <w:pPr>
        <w:numPr>
          <w:ilvl w:val="0"/>
          <w:numId w:val="16"/>
        </w:numPr>
        <w:shd w:val="clear" w:color="auto" w:fill="FFFFFF"/>
        <w:tabs>
          <w:tab w:val="clear" w:pos="360"/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07A">
        <w:rPr>
          <w:rFonts w:ascii="Times New Roman" w:hAnsi="Times New Roman" w:cs="Times New Roman"/>
          <w:color w:val="000000"/>
          <w:sz w:val="24"/>
          <w:szCs w:val="24"/>
        </w:rPr>
        <w:t>распознавать имена прилагательные; определять зависимость имени прилагательного от формы имени существительного; находить начальную форму имени прилагательного; определять грамматические признаки (род, число, падеж); изменять имена прилагательные по числам, родам (в единственном числе), падежам (первое представление);</w:t>
      </w:r>
    </w:p>
    <w:p w14:paraId="6FD659DF" w14:textId="77777777" w:rsidR="00BA3223" w:rsidRPr="0022107A" w:rsidRDefault="00BA3223" w:rsidP="00BA3223">
      <w:pPr>
        <w:numPr>
          <w:ilvl w:val="0"/>
          <w:numId w:val="16"/>
        </w:numPr>
        <w:shd w:val="clear" w:color="auto" w:fill="FFFFFF"/>
        <w:tabs>
          <w:tab w:val="clear" w:pos="360"/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07A">
        <w:rPr>
          <w:rFonts w:ascii="Times New Roman" w:hAnsi="Times New Roman" w:cs="Times New Roman"/>
          <w:color w:val="000000"/>
          <w:sz w:val="24"/>
          <w:szCs w:val="24"/>
        </w:rPr>
        <w:t>распознавать глаголы; определять начальную (неопределённую) форму глаголов (первое представление), различать глаголы, отвечающие на вопросы </w:t>
      </w:r>
      <w:r w:rsidRPr="002210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то делать?</w:t>
      </w:r>
      <w:r w:rsidRPr="0022107A">
        <w:rPr>
          <w:rFonts w:ascii="Times New Roman" w:hAnsi="Times New Roman" w:cs="Times New Roman"/>
          <w:color w:val="000000"/>
          <w:sz w:val="24"/>
          <w:szCs w:val="24"/>
        </w:rPr>
        <w:t> и </w:t>
      </w:r>
      <w:r w:rsidRPr="0022107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что </w:t>
      </w:r>
      <w:proofErr w:type="gramStart"/>
      <w:r w:rsidRPr="002210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делать?</w:t>
      </w:r>
      <w:r w:rsidRPr="0022107A">
        <w:rPr>
          <w:rFonts w:ascii="Times New Roman" w:hAnsi="Times New Roman" w:cs="Times New Roman"/>
          <w:color w:val="000000"/>
          <w:sz w:val="24"/>
          <w:szCs w:val="24"/>
        </w:rPr>
        <w:t>;</w:t>
      </w:r>
      <w:proofErr w:type="gramEnd"/>
      <w:r w:rsidRPr="0022107A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ть грамматические признаки глагола — форму времени, число, род (в прошедшем времени);</w:t>
      </w:r>
    </w:p>
    <w:p w14:paraId="0D42A6BE" w14:textId="77777777" w:rsidR="00BA3223" w:rsidRPr="0022107A" w:rsidRDefault="00BA3223" w:rsidP="00BA3223">
      <w:pPr>
        <w:numPr>
          <w:ilvl w:val="0"/>
          <w:numId w:val="16"/>
        </w:numPr>
        <w:shd w:val="clear" w:color="auto" w:fill="FFFFFF"/>
        <w:tabs>
          <w:tab w:val="clear" w:pos="360"/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07A">
        <w:rPr>
          <w:rFonts w:ascii="Times New Roman" w:hAnsi="Times New Roman" w:cs="Times New Roman"/>
          <w:color w:val="000000"/>
          <w:sz w:val="24"/>
          <w:szCs w:val="24"/>
        </w:rPr>
        <w:t>распознавать личные местоимения (в начальной форме), определять грамматические признаки: лицо, число, род (у местоимений 3-го лица); использовать личные местоимения для устранения неоправданных повторов;</w:t>
      </w:r>
    </w:p>
    <w:p w14:paraId="51037BB3" w14:textId="77777777" w:rsidR="00BA3223" w:rsidRPr="0022107A" w:rsidRDefault="00BA3223" w:rsidP="00BA3223">
      <w:pPr>
        <w:numPr>
          <w:ilvl w:val="0"/>
          <w:numId w:val="16"/>
        </w:numPr>
        <w:shd w:val="clear" w:color="auto" w:fill="FFFFFF"/>
        <w:tabs>
          <w:tab w:val="clear" w:pos="360"/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07A">
        <w:rPr>
          <w:rFonts w:ascii="Times New Roman" w:hAnsi="Times New Roman" w:cs="Times New Roman"/>
          <w:color w:val="000000"/>
          <w:sz w:val="24"/>
          <w:szCs w:val="24"/>
        </w:rPr>
        <w:t>узнавать имена числительные (общее представление); распознавать количественные и порядковые имена числительные;</w:t>
      </w:r>
    </w:p>
    <w:p w14:paraId="0DAD501B" w14:textId="77777777" w:rsidR="00BA3223" w:rsidRPr="0022107A" w:rsidRDefault="00BA3223" w:rsidP="00BA3223">
      <w:pPr>
        <w:numPr>
          <w:ilvl w:val="0"/>
          <w:numId w:val="16"/>
        </w:numPr>
        <w:shd w:val="clear" w:color="auto" w:fill="FFFFFF"/>
        <w:tabs>
          <w:tab w:val="clear" w:pos="360"/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07A">
        <w:rPr>
          <w:rFonts w:ascii="Times New Roman" w:hAnsi="Times New Roman" w:cs="Times New Roman"/>
          <w:color w:val="000000"/>
          <w:sz w:val="24"/>
          <w:szCs w:val="24"/>
        </w:rPr>
        <w:t>устанавливать отличие предлогов от приставок, значение частицы </w:t>
      </w:r>
      <w:r w:rsidRPr="0022107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е</w:t>
      </w:r>
      <w:r w:rsidRPr="0022107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CE6D9A0" w14:textId="77777777" w:rsidR="00BA3223" w:rsidRPr="0022107A" w:rsidRDefault="00BA3223" w:rsidP="00BA3223">
      <w:pPr>
        <w:numPr>
          <w:ilvl w:val="0"/>
          <w:numId w:val="16"/>
        </w:numPr>
        <w:shd w:val="clear" w:color="auto" w:fill="FFFFFF"/>
        <w:tabs>
          <w:tab w:val="clear" w:pos="360"/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07A">
        <w:rPr>
          <w:rFonts w:ascii="Times New Roman" w:hAnsi="Times New Roman" w:cs="Times New Roman"/>
          <w:color w:val="000000"/>
          <w:sz w:val="24"/>
          <w:szCs w:val="24"/>
        </w:rPr>
        <w:t>узнавать союзы </w:t>
      </w:r>
      <w:r w:rsidRPr="0022107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, а, но</w:t>
      </w:r>
      <w:r w:rsidRPr="0022107A">
        <w:rPr>
          <w:rFonts w:ascii="Times New Roman" w:hAnsi="Times New Roman" w:cs="Times New Roman"/>
          <w:color w:val="000000"/>
          <w:sz w:val="24"/>
          <w:szCs w:val="24"/>
        </w:rPr>
        <w:t> и понимать их роль в предложении;</w:t>
      </w:r>
    </w:p>
    <w:p w14:paraId="4F37A358" w14:textId="77777777" w:rsidR="00BA3223" w:rsidRPr="0022107A" w:rsidRDefault="00BA3223" w:rsidP="00BA3223">
      <w:pPr>
        <w:numPr>
          <w:ilvl w:val="0"/>
          <w:numId w:val="16"/>
        </w:numPr>
        <w:shd w:val="clear" w:color="auto" w:fill="FFFFFF"/>
        <w:tabs>
          <w:tab w:val="clear" w:pos="360"/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07A">
        <w:rPr>
          <w:rFonts w:ascii="Times New Roman" w:hAnsi="Times New Roman" w:cs="Times New Roman"/>
          <w:color w:val="000000"/>
          <w:sz w:val="24"/>
          <w:szCs w:val="24"/>
        </w:rPr>
        <w:t>подбирать примеры слов и форм разных частей речи; наблюдать их употребление в тексте и устной речи, правильно употреблять в речи части речи и их формы.</w:t>
      </w:r>
    </w:p>
    <w:p w14:paraId="2482471B" w14:textId="77777777" w:rsidR="00BA3223" w:rsidRPr="0022107A" w:rsidRDefault="00BA3223" w:rsidP="00BA3223">
      <w:pPr>
        <w:numPr>
          <w:ilvl w:val="0"/>
          <w:numId w:val="17"/>
        </w:numPr>
        <w:shd w:val="clear" w:color="auto" w:fill="FFFFFF"/>
        <w:tabs>
          <w:tab w:val="clear" w:pos="360"/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07A">
        <w:rPr>
          <w:rFonts w:ascii="Times New Roman" w:hAnsi="Times New Roman" w:cs="Times New Roman"/>
          <w:color w:val="000000"/>
          <w:sz w:val="24"/>
          <w:szCs w:val="24"/>
        </w:rPr>
        <w:t>производить морфологический разбор изучаемых самостоятельных частей речи (в объёме программы), пользуясь алгоритмом разбора в учебнике;</w:t>
      </w:r>
    </w:p>
    <w:p w14:paraId="34EE8C02" w14:textId="77777777" w:rsidR="00BA3223" w:rsidRPr="0022107A" w:rsidRDefault="00BA3223" w:rsidP="00BA3223">
      <w:pPr>
        <w:numPr>
          <w:ilvl w:val="0"/>
          <w:numId w:val="17"/>
        </w:numPr>
        <w:shd w:val="clear" w:color="auto" w:fill="FFFFFF"/>
        <w:tabs>
          <w:tab w:val="clear" w:pos="360"/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07A">
        <w:rPr>
          <w:rFonts w:ascii="Times New Roman" w:hAnsi="Times New Roman" w:cs="Times New Roman"/>
          <w:color w:val="000000"/>
          <w:sz w:val="24"/>
          <w:szCs w:val="24"/>
        </w:rPr>
        <w:t>наблюдать над словообразованием частей речи;</w:t>
      </w:r>
    </w:p>
    <w:p w14:paraId="3E7E0138" w14:textId="77777777" w:rsidR="00BA3223" w:rsidRPr="0022107A" w:rsidRDefault="00BA3223" w:rsidP="007D100B">
      <w:pPr>
        <w:numPr>
          <w:ilvl w:val="0"/>
          <w:numId w:val="17"/>
        </w:numPr>
        <w:shd w:val="clear" w:color="auto" w:fill="FFFFFF"/>
        <w:tabs>
          <w:tab w:val="clear" w:pos="360"/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07A">
        <w:rPr>
          <w:rFonts w:ascii="Times New Roman" w:hAnsi="Times New Roman" w:cs="Times New Roman"/>
          <w:color w:val="000000"/>
          <w:sz w:val="24"/>
          <w:szCs w:val="24"/>
        </w:rPr>
        <w:t>замечать в устной и письменной речи речевые ошибки и недочёты в употреблении изучаемых форм частей речи.</w:t>
      </w:r>
    </w:p>
    <w:p w14:paraId="030188AE" w14:textId="77777777" w:rsidR="00BA3223" w:rsidRPr="0022107A" w:rsidRDefault="00BA3223" w:rsidP="004E28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07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интаксис</w:t>
      </w:r>
    </w:p>
    <w:p w14:paraId="6CE52BB0" w14:textId="77777777" w:rsidR="00BA3223" w:rsidRPr="0022107A" w:rsidRDefault="00BA3223" w:rsidP="00BA3223">
      <w:pPr>
        <w:numPr>
          <w:ilvl w:val="0"/>
          <w:numId w:val="18"/>
        </w:numPr>
        <w:shd w:val="clear" w:color="auto" w:fill="FFFFFF"/>
        <w:tabs>
          <w:tab w:val="clear" w:pos="360"/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07A">
        <w:rPr>
          <w:rFonts w:ascii="Times New Roman" w:hAnsi="Times New Roman" w:cs="Times New Roman"/>
          <w:color w:val="000000"/>
          <w:sz w:val="24"/>
          <w:szCs w:val="24"/>
        </w:rPr>
        <w:t>различать предложение, словосочетание и слово;</w:t>
      </w:r>
    </w:p>
    <w:p w14:paraId="2EC9ECC9" w14:textId="77777777" w:rsidR="00BA3223" w:rsidRPr="0022107A" w:rsidRDefault="00BA3223" w:rsidP="00BA3223">
      <w:pPr>
        <w:numPr>
          <w:ilvl w:val="0"/>
          <w:numId w:val="19"/>
        </w:numPr>
        <w:shd w:val="clear" w:color="auto" w:fill="FFFFFF"/>
        <w:tabs>
          <w:tab w:val="clear" w:pos="360"/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07A">
        <w:rPr>
          <w:rFonts w:ascii="Times New Roman" w:hAnsi="Times New Roman" w:cs="Times New Roman"/>
          <w:color w:val="000000"/>
          <w:sz w:val="24"/>
          <w:szCs w:val="24"/>
        </w:rPr>
        <w:t>выделять предложения из потока устной и письменной речи, оформлять их границы;</w:t>
      </w:r>
    </w:p>
    <w:p w14:paraId="138DB084" w14:textId="77777777" w:rsidR="00BA3223" w:rsidRPr="0022107A" w:rsidRDefault="00BA3223" w:rsidP="00BA3223">
      <w:pPr>
        <w:numPr>
          <w:ilvl w:val="0"/>
          <w:numId w:val="19"/>
        </w:numPr>
        <w:shd w:val="clear" w:color="auto" w:fill="FFFFFF"/>
        <w:tabs>
          <w:tab w:val="clear" w:pos="360"/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07A">
        <w:rPr>
          <w:rFonts w:ascii="Times New Roman" w:hAnsi="Times New Roman" w:cs="Times New Roman"/>
          <w:color w:val="000000"/>
          <w:sz w:val="24"/>
          <w:szCs w:val="24"/>
        </w:rPr>
        <w:t>определять вид предложений по цели высказывания (повествовательные, вопросительные, побудительные) и по интонации (восклицательные и невосклицательные), правильно интонировать эти предложения; составлять такие предложения;</w:t>
      </w:r>
    </w:p>
    <w:p w14:paraId="3DB97518" w14:textId="77777777" w:rsidR="00BA3223" w:rsidRPr="0022107A" w:rsidRDefault="00BA3223" w:rsidP="00BA3223">
      <w:pPr>
        <w:numPr>
          <w:ilvl w:val="0"/>
          <w:numId w:val="19"/>
        </w:numPr>
        <w:shd w:val="clear" w:color="auto" w:fill="FFFFFF"/>
        <w:tabs>
          <w:tab w:val="clear" w:pos="360"/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07A">
        <w:rPr>
          <w:rFonts w:ascii="Times New Roman" w:hAnsi="Times New Roman" w:cs="Times New Roman"/>
          <w:color w:val="000000"/>
          <w:sz w:val="24"/>
          <w:szCs w:val="24"/>
        </w:rPr>
        <w:t>различать понятия «члены предложения» и «части речи»;</w:t>
      </w:r>
    </w:p>
    <w:p w14:paraId="0ECDFBF4" w14:textId="77777777" w:rsidR="00BA3223" w:rsidRPr="0022107A" w:rsidRDefault="00BA3223" w:rsidP="00BA3223">
      <w:pPr>
        <w:numPr>
          <w:ilvl w:val="0"/>
          <w:numId w:val="19"/>
        </w:numPr>
        <w:shd w:val="clear" w:color="auto" w:fill="FFFFFF"/>
        <w:tabs>
          <w:tab w:val="clear" w:pos="360"/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07A">
        <w:rPr>
          <w:rFonts w:ascii="Times New Roman" w:hAnsi="Times New Roman" w:cs="Times New Roman"/>
          <w:color w:val="000000"/>
          <w:sz w:val="24"/>
          <w:szCs w:val="24"/>
        </w:rPr>
        <w:t>находить главные (подлежащее и сказуемое) и второстепенные члены предложения (без деления на виды);</w:t>
      </w:r>
    </w:p>
    <w:p w14:paraId="0F477824" w14:textId="77777777" w:rsidR="00BA3223" w:rsidRPr="0022107A" w:rsidRDefault="00BA3223" w:rsidP="00BA3223">
      <w:pPr>
        <w:numPr>
          <w:ilvl w:val="0"/>
          <w:numId w:val="19"/>
        </w:numPr>
        <w:shd w:val="clear" w:color="auto" w:fill="FFFFFF"/>
        <w:tabs>
          <w:tab w:val="clear" w:pos="360"/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07A">
        <w:rPr>
          <w:rFonts w:ascii="Times New Roman" w:hAnsi="Times New Roman" w:cs="Times New Roman"/>
          <w:color w:val="000000"/>
          <w:sz w:val="24"/>
          <w:szCs w:val="24"/>
        </w:rPr>
        <w:t>устанавливать при помощи вопросов связь между словами в предложении; отражать её в схеме;</w:t>
      </w:r>
    </w:p>
    <w:p w14:paraId="43D8AEE8" w14:textId="77777777" w:rsidR="00BA3223" w:rsidRPr="0022107A" w:rsidRDefault="00BA3223" w:rsidP="00BA3223">
      <w:pPr>
        <w:numPr>
          <w:ilvl w:val="0"/>
          <w:numId w:val="19"/>
        </w:numPr>
        <w:shd w:val="clear" w:color="auto" w:fill="FFFFFF"/>
        <w:tabs>
          <w:tab w:val="clear" w:pos="360"/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07A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относить предложения со схемами, выбирать предложение, соответствующее схеме;</w:t>
      </w:r>
    </w:p>
    <w:p w14:paraId="6ABACC1A" w14:textId="77777777" w:rsidR="00BA3223" w:rsidRPr="0022107A" w:rsidRDefault="00BA3223" w:rsidP="00BA3223">
      <w:pPr>
        <w:numPr>
          <w:ilvl w:val="0"/>
          <w:numId w:val="19"/>
        </w:numPr>
        <w:shd w:val="clear" w:color="auto" w:fill="FFFFFF"/>
        <w:tabs>
          <w:tab w:val="clear" w:pos="360"/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07A">
        <w:rPr>
          <w:rFonts w:ascii="Times New Roman" w:hAnsi="Times New Roman" w:cs="Times New Roman"/>
          <w:color w:val="000000"/>
          <w:sz w:val="24"/>
          <w:szCs w:val="24"/>
        </w:rPr>
        <w:t>различать распространённые и нераспространённые предложения, составлять такие предложения;</w:t>
      </w:r>
    </w:p>
    <w:p w14:paraId="1B34E8C6" w14:textId="77777777" w:rsidR="00BA3223" w:rsidRPr="0022107A" w:rsidRDefault="00BA3223" w:rsidP="00BA3223">
      <w:pPr>
        <w:numPr>
          <w:ilvl w:val="0"/>
          <w:numId w:val="19"/>
        </w:numPr>
        <w:shd w:val="clear" w:color="auto" w:fill="FFFFFF"/>
        <w:tabs>
          <w:tab w:val="clear" w:pos="360"/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07A">
        <w:rPr>
          <w:rFonts w:ascii="Times New Roman" w:hAnsi="Times New Roman" w:cs="Times New Roman"/>
          <w:color w:val="000000"/>
          <w:sz w:val="24"/>
          <w:szCs w:val="24"/>
        </w:rPr>
        <w:t>отличать основу предложения от словосочетания; выделять в предложении словосочетания;</w:t>
      </w:r>
    </w:p>
    <w:p w14:paraId="57D2B9E9" w14:textId="77777777" w:rsidR="00BA3223" w:rsidRPr="0022107A" w:rsidRDefault="00BA3223" w:rsidP="00BA3223">
      <w:pPr>
        <w:numPr>
          <w:ilvl w:val="0"/>
          <w:numId w:val="20"/>
        </w:numPr>
        <w:shd w:val="clear" w:color="auto" w:fill="FFFFFF"/>
        <w:tabs>
          <w:tab w:val="clear" w:pos="360"/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07A">
        <w:rPr>
          <w:rFonts w:ascii="Times New Roman" w:hAnsi="Times New Roman" w:cs="Times New Roman"/>
          <w:color w:val="000000"/>
          <w:sz w:val="24"/>
          <w:szCs w:val="24"/>
        </w:rPr>
        <w:t>разбирать предложение по членам предложения: находить грамматическую основу (подлежащее и сказуемое), ставить вопросы к второстепенным членам предложения, определять, какие из них поясняют подлежащее или сказуемое, или другие второстепенные члены, выделять из предложения словосочетания.</w:t>
      </w:r>
    </w:p>
    <w:p w14:paraId="4A331282" w14:textId="77777777" w:rsidR="00BA3223" w:rsidRPr="0022107A" w:rsidRDefault="00BA3223" w:rsidP="00BA3223">
      <w:pPr>
        <w:numPr>
          <w:ilvl w:val="0"/>
          <w:numId w:val="21"/>
        </w:numPr>
        <w:shd w:val="clear" w:color="auto" w:fill="FFFFFF"/>
        <w:tabs>
          <w:tab w:val="clear" w:pos="360"/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07A">
        <w:rPr>
          <w:rFonts w:ascii="Times New Roman" w:hAnsi="Times New Roman" w:cs="Times New Roman"/>
          <w:color w:val="000000"/>
          <w:sz w:val="24"/>
          <w:szCs w:val="24"/>
        </w:rPr>
        <w:t>устанавливать в словосочетании связь главного слова с зависимым при помощи вопросов;</w:t>
      </w:r>
    </w:p>
    <w:p w14:paraId="2459F087" w14:textId="77777777" w:rsidR="00BA3223" w:rsidRPr="0022107A" w:rsidRDefault="00BA3223" w:rsidP="00BA3223">
      <w:pPr>
        <w:numPr>
          <w:ilvl w:val="0"/>
          <w:numId w:val="21"/>
        </w:numPr>
        <w:shd w:val="clear" w:color="auto" w:fill="FFFFFF"/>
        <w:tabs>
          <w:tab w:val="clear" w:pos="360"/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07A">
        <w:rPr>
          <w:rFonts w:ascii="Times New Roman" w:hAnsi="Times New Roman" w:cs="Times New Roman"/>
          <w:color w:val="000000"/>
          <w:sz w:val="24"/>
          <w:szCs w:val="24"/>
        </w:rPr>
        <w:t>выделять в предложении основу и словосочетания;</w:t>
      </w:r>
    </w:p>
    <w:p w14:paraId="296D22B7" w14:textId="77777777" w:rsidR="00BA3223" w:rsidRPr="0022107A" w:rsidRDefault="00BA3223" w:rsidP="00BA3223">
      <w:pPr>
        <w:numPr>
          <w:ilvl w:val="0"/>
          <w:numId w:val="21"/>
        </w:numPr>
        <w:shd w:val="clear" w:color="auto" w:fill="FFFFFF"/>
        <w:tabs>
          <w:tab w:val="clear" w:pos="360"/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07A">
        <w:rPr>
          <w:rFonts w:ascii="Times New Roman" w:hAnsi="Times New Roman" w:cs="Times New Roman"/>
          <w:color w:val="000000"/>
          <w:sz w:val="24"/>
          <w:szCs w:val="24"/>
        </w:rPr>
        <w:t>находить в предложении обращение (в начале, в середине, в конце);</w:t>
      </w:r>
    </w:p>
    <w:p w14:paraId="5AD99EBF" w14:textId="77777777" w:rsidR="00BA3223" w:rsidRPr="0022107A" w:rsidRDefault="00BA3223" w:rsidP="00BA3223">
      <w:pPr>
        <w:numPr>
          <w:ilvl w:val="0"/>
          <w:numId w:val="21"/>
        </w:numPr>
        <w:shd w:val="clear" w:color="auto" w:fill="FFFFFF"/>
        <w:tabs>
          <w:tab w:val="clear" w:pos="360"/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07A">
        <w:rPr>
          <w:rFonts w:ascii="Times New Roman" w:hAnsi="Times New Roman" w:cs="Times New Roman"/>
          <w:color w:val="000000"/>
          <w:sz w:val="24"/>
          <w:szCs w:val="24"/>
        </w:rPr>
        <w:t>опознавать простое и сложное предложения, определять части сложного предложения;</w:t>
      </w:r>
    </w:p>
    <w:p w14:paraId="69ABDE2D" w14:textId="77777777" w:rsidR="00BA3223" w:rsidRPr="0022107A" w:rsidRDefault="00BA3223" w:rsidP="00BA3223">
      <w:pPr>
        <w:numPr>
          <w:ilvl w:val="0"/>
          <w:numId w:val="21"/>
        </w:numPr>
        <w:shd w:val="clear" w:color="auto" w:fill="FFFFFF"/>
        <w:tabs>
          <w:tab w:val="clear" w:pos="360"/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07A">
        <w:rPr>
          <w:rFonts w:ascii="Times New Roman" w:hAnsi="Times New Roman" w:cs="Times New Roman"/>
          <w:color w:val="000000"/>
          <w:sz w:val="24"/>
          <w:szCs w:val="24"/>
        </w:rPr>
        <w:t>выполнять в соответствии с предложенным в учебнике алгоритмом разбор простого предложения (по членам, синтаксический), оценивать правильность разбора.</w:t>
      </w:r>
    </w:p>
    <w:p w14:paraId="0177478F" w14:textId="77777777" w:rsidR="00BA3223" w:rsidRPr="0022107A" w:rsidRDefault="00BA3223" w:rsidP="004E28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07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рфография и пунктуация</w:t>
      </w:r>
    </w:p>
    <w:p w14:paraId="5800D8F1" w14:textId="77777777" w:rsidR="00BA3223" w:rsidRPr="0022107A" w:rsidRDefault="00BA3223" w:rsidP="00BA3223">
      <w:pPr>
        <w:numPr>
          <w:ilvl w:val="0"/>
          <w:numId w:val="22"/>
        </w:numPr>
        <w:shd w:val="clear" w:color="auto" w:fill="FFFFFF"/>
        <w:tabs>
          <w:tab w:val="clear" w:pos="360"/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07A">
        <w:rPr>
          <w:rFonts w:ascii="Times New Roman" w:hAnsi="Times New Roman" w:cs="Times New Roman"/>
          <w:color w:val="000000"/>
          <w:sz w:val="24"/>
          <w:szCs w:val="24"/>
        </w:rPr>
        <w:t>применять ранее изученные правила правописания, а также:</w:t>
      </w:r>
    </w:p>
    <w:p w14:paraId="338F84E5" w14:textId="77777777" w:rsidR="00BA3223" w:rsidRPr="0022107A" w:rsidRDefault="00BA3223" w:rsidP="00BA3223">
      <w:pPr>
        <w:numPr>
          <w:ilvl w:val="0"/>
          <w:numId w:val="22"/>
        </w:numPr>
        <w:shd w:val="clear" w:color="auto" w:fill="FFFFFF"/>
        <w:tabs>
          <w:tab w:val="clear" w:pos="360"/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07A">
        <w:rPr>
          <w:rFonts w:ascii="Times New Roman" w:hAnsi="Times New Roman" w:cs="Times New Roman"/>
          <w:color w:val="000000"/>
          <w:sz w:val="24"/>
          <w:szCs w:val="24"/>
        </w:rPr>
        <w:t>непроизносимые согласные;</w:t>
      </w:r>
    </w:p>
    <w:p w14:paraId="23EA2759" w14:textId="77777777" w:rsidR="00BA3223" w:rsidRPr="0022107A" w:rsidRDefault="00BA3223" w:rsidP="00BA3223">
      <w:pPr>
        <w:numPr>
          <w:ilvl w:val="0"/>
          <w:numId w:val="22"/>
        </w:numPr>
        <w:shd w:val="clear" w:color="auto" w:fill="FFFFFF"/>
        <w:tabs>
          <w:tab w:val="clear" w:pos="360"/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07A">
        <w:rPr>
          <w:rFonts w:ascii="Times New Roman" w:hAnsi="Times New Roman" w:cs="Times New Roman"/>
          <w:color w:val="000000"/>
          <w:sz w:val="24"/>
          <w:szCs w:val="24"/>
        </w:rPr>
        <w:t>разделительный твёрдый знак </w:t>
      </w:r>
      <w:r w:rsidRPr="002210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(ъ)</w:t>
      </w:r>
      <w:r w:rsidRPr="0022107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8F45939" w14:textId="77777777" w:rsidR="00BA3223" w:rsidRPr="0022107A" w:rsidRDefault="00BA3223" w:rsidP="00BA3223">
      <w:pPr>
        <w:numPr>
          <w:ilvl w:val="0"/>
          <w:numId w:val="22"/>
        </w:numPr>
        <w:shd w:val="clear" w:color="auto" w:fill="FFFFFF"/>
        <w:tabs>
          <w:tab w:val="clear" w:pos="360"/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07A">
        <w:rPr>
          <w:rFonts w:ascii="Times New Roman" w:hAnsi="Times New Roman" w:cs="Times New Roman"/>
          <w:color w:val="000000"/>
          <w:sz w:val="24"/>
          <w:szCs w:val="24"/>
        </w:rPr>
        <w:t>непроверяемые гласные и согласные в корне слова, в том</w:t>
      </w:r>
      <w:r w:rsidR="00C0291C" w:rsidRPr="0022107A">
        <w:rPr>
          <w:rFonts w:ascii="Times New Roman" w:hAnsi="Times New Roman" w:cs="Times New Roman"/>
          <w:color w:val="000000"/>
          <w:sz w:val="24"/>
          <w:szCs w:val="24"/>
        </w:rPr>
        <w:t xml:space="preserve"> числе с удвоенными согласными</w:t>
      </w:r>
      <w:r w:rsidRPr="0022107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10FBC06" w14:textId="77777777" w:rsidR="00BA3223" w:rsidRPr="0022107A" w:rsidRDefault="00BA3223" w:rsidP="00BA3223">
      <w:pPr>
        <w:numPr>
          <w:ilvl w:val="0"/>
          <w:numId w:val="22"/>
        </w:numPr>
        <w:shd w:val="clear" w:color="auto" w:fill="FFFFFF"/>
        <w:tabs>
          <w:tab w:val="clear" w:pos="360"/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07A">
        <w:rPr>
          <w:rFonts w:ascii="Times New Roman" w:hAnsi="Times New Roman" w:cs="Times New Roman"/>
          <w:color w:val="000000"/>
          <w:sz w:val="24"/>
          <w:szCs w:val="24"/>
        </w:rPr>
        <w:t>гласные и согласные в неизменяемых на письме приставках и суффиксах;</w:t>
      </w:r>
    </w:p>
    <w:p w14:paraId="53ACDD43" w14:textId="77777777" w:rsidR="00BA3223" w:rsidRPr="0022107A" w:rsidRDefault="00BA3223" w:rsidP="00BA3223">
      <w:pPr>
        <w:numPr>
          <w:ilvl w:val="0"/>
          <w:numId w:val="22"/>
        </w:numPr>
        <w:shd w:val="clear" w:color="auto" w:fill="FFFFFF"/>
        <w:tabs>
          <w:tab w:val="clear" w:pos="360"/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07A">
        <w:rPr>
          <w:rFonts w:ascii="Times New Roman" w:hAnsi="Times New Roman" w:cs="Times New Roman"/>
          <w:color w:val="000000"/>
          <w:sz w:val="24"/>
          <w:szCs w:val="24"/>
        </w:rPr>
        <w:t>мягкий знак после шипящих на конце имён существительных </w:t>
      </w:r>
      <w:r w:rsidRPr="0022107A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речь, брошь, мышь)</w:t>
      </w:r>
      <w:r w:rsidRPr="0022107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9B13E31" w14:textId="77777777" w:rsidR="00BA3223" w:rsidRPr="0022107A" w:rsidRDefault="00BA3223" w:rsidP="00BA3223">
      <w:pPr>
        <w:numPr>
          <w:ilvl w:val="0"/>
          <w:numId w:val="22"/>
        </w:numPr>
        <w:shd w:val="clear" w:color="auto" w:fill="FFFFFF"/>
        <w:tabs>
          <w:tab w:val="clear" w:pos="360"/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07A">
        <w:rPr>
          <w:rFonts w:ascii="Times New Roman" w:hAnsi="Times New Roman" w:cs="Times New Roman"/>
          <w:color w:val="000000"/>
          <w:sz w:val="24"/>
          <w:szCs w:val="24"/>
        </w:rPr>
        <w:t>безударные родовые окончания имён прилагательных;</w:t>
      </w:r>
    </w:p>
    <w:p w14:paraId="0FAB9D7E" w14:textId="77777777" w:rsidR="00BA3223" w:rsidRPr="0022107A" w:rsidRDefault="00BA3223" w:rsidP="00BA3223">
      <w:pPr>
        <w:numPr>
          <w:ilvl w:val="0"/>
          <w:numId w:val="22"/>
        </w:numPr>
        <w:shd w:val="clear" w:color="auto" w:fill="FFFFFF"/>
        <w:tabs>
          <w:tab w:val="clear" w:pos="360"/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07A">
        <w:rPr>
          <w:rFonts w:ascii="Times New Roman" w:hAnsi="Times New Roman" w:cs="Times New Roman"/>
          <w:color w:val="000000"/>
          <w:sz w:val="24"/>
          <w:szCs w:val="24"/>
        </w:rPr>
        <w:t>раздельное написание предлогов и слитное написание приставок;</w:t>
      </w:r>
    </w:p>
    <w:p w14:paraId="45C5AD62" w14:textId="77777777" w:rsidR="00BA3223" w:rsidRPr="0022107A" w:rsidRDefault="00BA3223" w:rsidP="00BA3223">
      <w:pPr>
        <w:numPr>
          <w:ilvl w:val="0"/>
          <w:numId w:val="22"/>
        </w:numPr>
        <w:shd w:val="clear" w:color="auto" w:fill="FFFFFF"/>
        <w:tabs>
          <w:tab w:val="clear" w:pos="360"/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07A">
        <w:rPr>
          <w:rFonts w:ascii="Times New Roman" w:hAnsi="Times New Roman" w:cs="Times New Roman"/>
          <w:color w:val="000000"/>
          <w:sz w:val="24"/>
          <w:szCs w:val="24"/>
        </w:rPr>
        <w:t>раздельное написание частицы </w:t>
      </w:r>
      <w:r w:rsidRPr="0022107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е</w:t>
      </w:r>
      <w:r w:rsidRPr="0022107A">
        <w:rPr>
          <w:rFonts w:ascii="Times New Roman" w:hAnsi="Times New Roman" w:cs="Times New Roman"/>
          <w:color w:val="000000"/>
          <w:sz w:val="24"/>
          <w:szCs w:val="24"/>
        </w:rPr>
        <w:t> с глаголами;</w:t>
      </w:r>
    </w:p>
    <w:p w14:paraId="4B9974CC" w14:textId="77777777" w:rsidR="00BA3223" w:rsidRPr="0022107A" w:rsidRDefault="00BA3223" w:rsidP="00BA3223">
      <w:pPr>
        <w:numPr>
          <w:ilvl w:val="0"/>
          <w:numId w:val="22"/>
        </w:numPr>
        <w:shd w:val="clear" w:color="auto" w:fill="FFFFFF"/>
        <w:tabs>
          <w:tab w:val="clear" w:pos="360"/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07A">
        <w:rPr>
          <w:rFonts w:ascii="Times New Roman" w:hAnsi="Times New Roman" w:cs="Times New Roman"/>
          <w:color w:val="000000"/>
          <w:sz w:val="24"/>
          <w:szCs w:val="24"/>
        </w:rPr>
        <w:t>подбирать примеры с определённой орфограммой;</w:t>
      </w:r>
    </w:p>
    <w:p w14:paraId="59229B09" w14:textId="77777777" w:rsidR="00BA3223" w:rsidRPr="0022107A" w:rsidRDefault="00BA3223" w:rsidP="00BA3223">
      <w:pPr>
        <w:numPr>
          <w:ilvl w:val="0"/>
          <w:numId w:val="22"/>
        </w:numPr>
        <w:shd w:val="clear" w:color="auto" w:fill="FFFFFF"/>
        <w:tabs>
          <w:tab w:val="clear" w:pos="360"/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07A">
        <w:rPr>
          <w:rFonts w:ascii="Times New Roman" w:hAnsi="Times New Roman" w:cs="Times New Roman"/>
          <w:color w:val="000000"/>
          <w:sz w:val="24"/>
          <w:szCs w:val="24"/>
        </w:rPr>
        <w:t>обнаруживать орфограммы по освоенным опознавательным признакам в указанных учителем словах (в объёме изучаемого курса);</w:t>
      </w:r>
    </w:p>
    <w:p w14:paraId="1FA29BD0" w14:textId="77777777" w:rsidR="00BA3223" w:rsidRPr="0022107A" w:rsidRDefault="00BA3223" w:rsidP="00BA3223">
      <w:pPr>
        <w:numPr>
          <w:ilvl w:val="0"/>
          <w:numId w:val="22"/>
        </w:numPr>
        <w:shd w:val="clear" w:color="auto" w:fill="FFFFFF"/>
        <w:tabs>
          <w:tab w:val="clear" w:pos="360"/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07A">
        <w:rPr>
          <w:rFonts w:ascii="Times New Roman" w:hAnsi="Times New Roman" w:cs="Times New Roman"/>
          <w:color w:val="000000"/>
          <w:sz w:val="24"/>
          <w:szCs w:val="24"/>
        </w:rPr>
        <w:t>определять разновидности орфограмм и соотносить их с изученными правилами;</w:t>
      </w:r>
    </w:p>
    <w:p w14:paraId="3C40317C" w14:textId="77777777" w:rsidR="00BA3223" w:rsidRPr="0022107A" w:rsidRDefault="00BA3223" w:rsidP="00BA3223">
      <w:pPr>
        <w:numPr>
          <w:ilvl w:val="0"/>
          <w:numId w:val="22"/>
        </w:numPr>
        <w:shd w:val="clear" w:color="auto" w:fill="FFFFFF"/>
        <w:tabs>
          <w:tab w:val="clear" w:pos="360"/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07A">
        <w:rPr>
          <w:rFonts w:ascii="Times New Roman" w:hAnsi="Times New Roman" w:cs="Times New Roman"/>
          <w:color w:val="000000"/>
          <w:sz w:val="24"/>
          <w:szCs w:val="24"/>
        </w:rPr>
        <w:t>применять разные способы проверки правописания слов: изменение формы слова, подбор однокоренных слов, использование орфографического словаря;</w:t>
      </w:r>
    </w:p>
    <w:p w14:paraId="05B7415C" w14:textId="77777777" w:rsidR="00BA3223" w:rsidRPr="0022107A" w:rsidRDefault="00BA3223" w:rsidP="00BA3223">
      <w:pPr>
        <w:numPr>
          <w:ilvl w:val="0"/>
          <w:numId w:val="22"/>
        </w:numPr>
        <w:shd w:val="clear" w:color="auto" w:fill="FFFFFF"/>
        <w:tabs>
          <w:tab w:val="clear" w:pos="360"/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07A">
        <w:rPr>
          <w:rFonts w:ascii="Times New Roman" w:hAnsi="Times New Roman" w:cs="Times New Roman"/>
          <w:color w:val="000000"/>
          <w:sz w:val="24"/>
          <w:szCs w:val="24"/>
        </w:rPr>
        <w:t>безошибочно списывать текст с доски и учебника (объёмом 65—70 слов);</w:t>
      </w:r>
    </w:p>
    <w:p w14:paraId="62531BB2" w14:textId="77777777" w:rsidR="00BA3223" w:rsidRPr="0022107A" w:rsidRDefault="00BA3223" w:rsidP="00BA3223">
      <w:pPr>
        <w:numPr>
          <w:ilvl w:val="0"/>
          <w:numId w:val="22"/>
        </w:numPr>
        <w:shd w:val="clear" w:color="auto" w:fill="FFFFFF"/>
        <w:tabs>
          <w:tab w:val="clear" w:pos="360"/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07A">
        <w:rPr>
          <w:rFonts w:ascii="Times New Roman" w:hAnsi="Times New Roman" w:cs="Times New Roman"/>
          <w:color w:val="000000"/>
          <w:sz w:val="24"/>
          <w:szCs w:val="24"/>
        </w:rPr>
        <w:t>писать под диктовку текст (объёмом 55—60 слов) в соответствии с изученными правилами правописания;</w:t>
      </w:r>
    </w:p>
    <w:p w14:paraId="295A5B20" w14:textId="77777777" w:rsidR="00BA3223" w:rsidRPr="0022107A" w:rsidRDefault="00BA3223" w:rsidP="00BA3223">
      <w:pPr>
        <w:numPr>
          <w:ilvl w:val="0"/>
          <w:numId w:val="22"/>
        </w:numPr>
        <w:shd w:val="clear" w:color="auto" w:fill="FFFFFF"/>
        <w:tabs>
          <w:tab w:val="clear" w:pos="360"/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07A">
        <w:rPr>
          <w:rFonts w:ascii="Times New Roman" w:hAnsi="Times New Roman" w:cs="Times New Roman"/>
          <w:color w:val="000000"/>
          <w:sz w:val="24"/>
          <w:szCs w:val="24"/>
        </w:rPr>
        <w:t>проверять собственный и предложенный текст, находить и исправлять орфографические и пунктуационные ошибки.</w:t>
      </w:r>
    </w:p>
    <w:p w14:paraId="0A669DD7" w14:textId="77777777" w:rsidR="00BA3223" w:rsidRPr="0022107A" w:rsidRDefault="00BA3223" w:rsidP="00BA3223">
      <w:pPr>
        <w:numPr>
          <w:ilvl w:val="0"/>
          <w:numId w:val="23"/>
        </w:numPr>
        <w:shd w:val="clear" w:color="auto" w:fill="FFFFFF"/>
        <w:tabs>
          <w:tab w:val="clear" w:pos="360"/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07A">
        <w:rPr>
          <w:rFonts w:ascii="Times New Roman" w:hAnsi="Times New Roman" w:cs="Times New Roman"/>
          <w:color w:val="000000"/>
          <w:sz w:val="24"/>
          <w:szCs w:val="24"/>
        </w:rPr>
        <w:t>применять правила правописания:</w:t>
      </w:r>
    </w:p>
    <w:p w14:paraId="1DC1F1F6" w14:textId="77777777" w:rsidR="00BA3223" w:rsidRPr="0022107A" w:rsidRDefault="00BA3223" w:rsidP="00BA3223">
      <w:pPr>
        <w:numPr>
          <w:ilvl w:val="0"/>
          <w:numId w:val="24"/>
        </w:numPr>
        <w:shd w:val="clear" w:color="auto" w:fill="FFFFFF"/>
        <w:tabs>
          <w:tab w:val="clear" w:pos="360"/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07A">
        <w:rPr>
          <w:rFonts w:ascii="Times New Roman" w:hAnsi="Times New Roman" w:cs="Times New Roman"/>
          <w:color w:val="000000"/>
          <w:sz w:val="24"/>
          <w:szCs w:val="24"/>
        </w:rPr>
        <w:t>соединительные </w:t>
      </w:r>
      <w:r w:rsidRPr="002210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</w:t>
      </w:r>
      <w:r w:rsidRPr="0022107A">
        <w:rPr>
          <w:rFonts w:ascii="Times New Roman" w:hAnsi="Times New Roman" w:cs="Times New Roman"/>
          <w:color w:val="000000"/>
          <w:sz w:val="24"/>
          <w:szCs w:val="24"/>
        </w:rPr>
        <w:t> и </w:t>
      </w:r>
      <w:r w:rsidRPr="002210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</w:t>
      </w:r>
      <w:r w:rsidRPr="0022107A">
        <w:rPr>
          <w:rFonts w:ascii="Times New Roman" w:hAnsi="Times New Roman" w:cs="Times New Roman"/>
          <w:color w:val="000000"/>
          <w:sz w:val="24"/>
          <w:szCs w:val="24"/>
        </w:rPr>
        <w:t> в сложных словах (</w:t>
      </w:r>
      <w:r w:rsidRPr="0022107A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амолёт, вездеход</w:t>
      </w:r>
      <w:r w:rsidRPr="0022107A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346C2E54" w14:textId="77777777" w:rsidR="00BA3223" w:rsidRPr="0022107A" w:rsidRDefault="00BA3223" w:rsidP="00BA3223">
      <w:pPr>
        <w:numPr>
          <w:ilvl w:val="0"/>
          <w:numId w:val="24"/>
        </w:numPr>
        <w:shd w:val="clear" w:color="auto" w:fill="FFFFFF"/>
        <w:tabs>
          <w:tab w:val="clear" w:pos="360"/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0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</w:t>
      </w:r>
      <w:r w:rsidRPr="0022107A">
        <w:rPr>
          <w:rFonts w:ascii="Times New Roman" w:hAnsi="Times New Roman" w:cs="Times New Roman"/>
          <w:color w:val="000000"/>
          <w:sz w:val="24"/>
          <w:szCs w:val="24"/>
        </w:rPr>
        <w:t> и </w:t>
      </w:r>
      <w:r w:rsidRPr="002210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</w:t>
      </w:r>
      <w:r w:rsidRPr="0022107A">
        <w:rPr>
          <w:rFonts w:ascii="Times New Roman" w:hAnsi="Times New Roman" w:cs="Times New Roman"/>
          <w:color w:val="000000"/>
          <w:sz w:val="24"/>
          <w:szCs w:val="24"/>
        </w:rPr>
        <w:t> в суффиксах имён существительных (</w:t>
      </w:r>
      <w:r w:rsidRPr="0022107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лючик — ключика, замочек — замочка</w:t>
      </w:r>
      <w:r w:rsidRPr="0022107A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353A1CB1" w14:textId="77777777" w:rsidR="00BA3223" w:rsidRPr="0022107A" w:rsidRDefault="00BA3223" w:rsidP="00BA3223">
      <w:pPr>
        <w:numPr>
          <w:ilvl w:val="0"/>
          <w:numId w:val="24"/>
        </w:numPr>
        <w:shd w:val="clear" w:color="auto" w:fill="FFFFFF"/>
        <w:tabs>
          <w:tab w:val="clear" w:pos="360"/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07A">
        <w:rPr>
          <w:rFonts w:ascii="Times New Roman" w:hAnsi="Times New Roman" w:cs="Times New Roman"/>
          <w:color w:val="000000"/>
          <w:sz w:val="24"/>
          <w:szCs w:val="24"/>
        </w:rPr>
        <w:t>запятая при обращении;</w:t>
      </w:r>
    </w:p>
    <w:p w14:paraId="116B736B" w14:textId="77777777" w:rsidR="00BA3223" w:rsidRPr="0022107A" w:rsidRDefault="00BA3223" w:rsidP="00BA3223">
      <w:pPr>
        <w:numPr>
          <w:ilvl w:val="0"/>
          <w:numId w:val="24"/>
        </w:numPr>
        <w:shd w:val="clear" w:color="auto" w:fill="FFFFFF"/>
        <w:tabs>
          <w:tab w:val="clear" w:pos="360"/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07A">
        <w:rPr>
          <w:rFonts w:ascii="Times New Roman" w:hAnsi="Times New Roman" w:cs="Times New Roman"/>
          <w:color w:val="000000"/>
          <w:sz w:val="24"/>
          <w:szCs w:val="24"/>
        </w:rPr>
        <w:t>запятая между частями в сложном предложении;</w:t>
      </w:r>
    </w:p>
    <w:p w14:paraId="62377D6D" w14:textId="77777777" w:rsidR="00BA3223" w:rsidRPr="0022107A" w:rsidRDefault="00BA3223" w:rsidP="00BA3223">
      <w:pPr>
        <w:numPr>
          <w:ilvl w:val="0"/>
          <w:numId w:val="24"/>
        </w:numPr>
        <w:shd w:val="clear" w:color="auto" w:fill="FFFFFF"/>
        <w:tabs>
          <w:tab w:val="clear" w:pos="360"/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07A">
        <w:rPr>
          <w:rFonts w:ascii="Times New Roman" w:hAnsi="Times New Roman" w:cs="Times New Roman"/>
          <w:color w:val="000000"/>
          <w:sz w:val="24"/>
          <w:szCs w:val="24"/>
        </w:rPr>
        <w:t>безударные родовые окончания имён прилагательных, глаголов в прошедшем времени;</w:t>
      </w:r>
    </w:p>
    <w:p w14:paraId="240FB564" w14:textId="6A63F7DC" w:rsidR="00FE113A" w:rsidRPr="00651669" w:rsidRDefault="00BA3223" w:rsidP="00FE113A">
      <w:pPr>
        <w:numPr>
          <w:ilvl w:val="0"/>
          <w:numId w:val="24"/>
        </w:numPr>
        <w:shd w:val="clear" w:color="auto" w:fill="FFFFFF"/>
        <w:tabs>
          <w:tab w:val="clear" w:pos="360"/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07A">
        <w:rPr>
          <w:rFonts w:ascii="Times New Roman" w:hAnsi="Times New Roman" w:cs="Times New Roman"/>
          <w:color w:val="000000"/>
          <w:sz w:val="24"/>
          <w:szCs w:val="24"/>
        </w:rPr>
        <w:t xml:space="preserve">при составлении собственных текстов использовать помощь взрослого или словарь, пропуск орфограммы или </w:t>
      </w:r>
      <w:proofErr w:type="spellStart"/>
      <w:r w:rsidRPr="0022107A">
        <w:rPr>
          <w:rFonts w:ascii="Times New Roman" w:hAnsi="Times New Roman" w:cs="Times New Roman"/>
          <w:color w:val="000000"/>
          <w:sz w:val="24"/>
          <w:szCs w:val="24"/>
        </w:rPr>
        <w:t>пунктограммы</w:t>
      </w:r>
      <w:proofErr w:type="spellEnd"/>
      <w:r w:rsidRPr="0022107A">
        <w:rPr>
          <w:rFonts w:ascii="Times New Roman" w:hAnsi="Times New Roman" w:cs="Times New Roman"/>
          <w:color w:val="000000"/>
          <w:sz w:val="24"/>
          <w:szCs w:val="24"/>
        </w:rPr>
        <w:t xml:space="preserve"> (чтобы избежать орфографической ошибки).</w:t>
      </w:r>
      <w:r w:rsidRPr="002210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14:paraId="09AE9453" w14:textId="77777777" w:rsidR="00FE113A" w:rsidRPr="0022107A" w:rsidRDefault="00FE113A" w:rsidP="00FE113A">
      <w:pPr>
        <w:pStyle w:val="a4"/>
        <w:spacing w:before="0" w:beforeAutospacing="0" w:after="0" w:afterAutospacing="0"/>
        <w:jc w:val="both"/>
        <w:rPr>
          <w:b/>
          <w:i/>
        </w:rPr>
      </w:pPr>
      <w:r w:rsidRPr="0022107A">
        <w:rPr>
          <w:rStyle w:val="a5"/>
          <w:b/>
          <w:i w:val="0"/>
        </w:rPr>
        <w:t>Метапредметные результаты</w:t>
      </w:r>
    </w:p>
    <w:p w14:paraId="097CE336" w14:textId="77777777" w:rsidR="00FE113A" w:rsidRPr="0022107A" w:rsidRDefault="004E2803" w:rsidP="00FE113A">
      <w:pPr>
        <w:pStyle w:val="a4"/>
        <w:spacing w:before="0" w:beforeAutospacing="0" w:after="0" w:afterAutospacing="0"/>
        <w:jc w:val="both"/>
      </w:pPr>
      <w:r w:rsidRPr="0022107A">
        <w:t xml:space="preserve">Регулятивные </w:t>
      </w:r>
    </w:p>
    <w:p w14:paraId="172544CB" w14:textId="77777777" w:rsidR="00FE113A" w:rsidRPr="0022107A" w:rsidRDefault="00666B03" w:rsidP="004E2803">
      <w:p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22107A">
        <w:rPr>
          <w:rFonts w:ascii="Times New Roman" w:hAnsi="Times New Roman" w:cs="Times New Roman"/>
          <w:b/>
          <w:i/>
          <w:sz w:val="24"/>
          <w:szCs w:val="24"/>
        </w:rPr>
        <w:t xml:space="preserve">           </w:t>
      </w:r>
      <w:r w:rsidR="00FE113A" w:rsidRPr="0022107A">
        <w:rPr>
          <w:rFonts w:ascii="Times New Roman" w:hAnsi="Times New Roman" w:cs="Times New Roman"/>
          <w:sz w:val="24"/>
          <w:szCs w:val="24"/>
        </w:rPr>
        <w:t>проговаривать (сначала вслух, потом на уровне внутренней речи) последовательность производимых действий, составляющих основу осваиваемой деятельности;</w:t>
      </w:r>
    </w:p>
    <w:p w14:paraId="0BCCDFBD" w14:textId="77777777" w:rsidR="00FE113A" w:rsidRPr="0022107A" w:rsidRDefault="00FE113A" w:rsidP="00FE113A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107A">
        <w:rPr>
          <w:rFonts w:ascii="Times New Roman" w:hAnsi="Times New Roman" w:cs="Times New Roman"/>
          <w:sz w:val="24"/>
          <w:szCs w:val="24"/>
        </w:rPr>
        <w:t>оценивать совместно с учителем или одноклассниками результат своих действий, вносить соответствующие коррективы;</w:t>
      </w:r>
    </w:p>
    <w:p w14:paraId="4DB00DC8" w14:textId="77777777" w:rsidR="00FE113A" w:rsidRPr="0022107A" w:rsidRDefault="00FE113A" w:rsidP="00FE113A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107A">
        <w:rPr>
          <w:rFonts w:ascii="Times New Roman" w:hAnsi="Times New Roman" w:cs="Times New Roman"/>
          <w:sz w:val="24"/>
          <w:szCs w:val="24"/>
        </w:rPr>
        <w:t>адекватно воспринимать оценку своей работы учителем, товарищами, другими лицами;</w:t>
      </w:r>
    </w:p>
    <w:p w14:paraId="760D8D5E" w14:textId="77777777" w:rsidR="00FE113A" w:rsidRPr="0022107A" w:rsidRDefault="00FE113A" w:rsidP="00FE113A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107A">
        <w:rPr>
          <w:rFonts w:ascii="Times New Roman" w:hAnsi="Times New Roman" w:cs="Times New Roman"/>
          <w:sz w:val="24"/>
          <w:szCs w:val="24"/>
        </w:rPr>
        <w:t>понимать причины успеха и неуспеха выполнения учебной задачи;</w:t>
      </w:r>
    </w:p>
    <w:p w14:paraId="00F53594" w14:textId="77777777" w:rsidR="00FE113A" w:rsidRPr="0022107A" w:rsidRDefault="00FE113A" w:rsidP="00FE113A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107A">
        <w:rPr>
          <w:rFonts w:ascii="Times New Roman" w:hAnsi="Times New Roman" w:cs="Times New Roman"/>
          <w:sz w:val="24"/>
          <w:szCs w:val="24"/>
        </w:rPr>
        <w:t>выполнять учебные действия в устной, письменной речи, во внутреннем плане.</w:t>
      </w:r>
    </w:p>
    <w:p w14:paraId="5A152DEE" w14:textId="77777777" w:rsidR="00FE113A" w:rsidRPr="0022107A" w:rsidRDefault="00FE113A" w:rsidP="00FE113A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107A">
        <w:rPr>
          <w:rFonts w:ascii="Times New Roman" w:hAnsi="Times New Roman" w:cs="Times New Roman"/>
          <w:sz w:val="24"/>
          <w:szCs w:val="24"/>
        </w:rPr>
        <w:t>принимать и сохранять цель и учебную задачу;</w:t>
      </w:r>
    </w:p>
    <w:p w14:paraId="798FE205" w14:textId="77777777" w:rsidR="00FE113A" w:rsidRPr="0022107A" w:rsidRDefault="00FE113A" w:rsidP="00FE113A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107A">
        <w:rPr>
          <w:rFonts w:ascii="Times New Roman" w:hAnsi="Times New Roman" w:cs="Times New Roman"/>
          <w:sz w:val="24"/>
          <w:szCs w:val="24"/>
        </w:rPr>
        <w:lastRenderedPageBreak/>
        <w:t>высказывать свои предположения относительно способа решения учебной задачи; в сотрудничестве с учителем находить варианты решения учебной задачи;</w:t>
      </w:r>
    </w:p>
    <w:p w14:paraId="1FDEC7F7" w14:textId="77777777" w:rsidR="00FE113A" w:rsidRPr="0022107A" w:rsidRDefault="00FE113A" w:rsidP="00FE113A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107A">
        <w:rPr>
          <w:rFonts w:ascii="Times New Roman" w:hAnsi="Times New Roman" w:cs="Times New Roman"/>
          <w:sz w:val="24"/>
          <w:szCs w:val="24"/>
        </w:rPr>
        <w:t>планировать (совместно с учителем) свои действия в соответствии с поставленной задачей и условиями её реализации;</w:t>
      </w:r>
    </w:p>
    <w:p w14:paraId="40AA02CE" w14:textId="77777777" w:rsidR="00FE113A" w:rsidRPr="0022107A" w:rsidRDefault="00FE113A" w:rsidP="00FE113A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107A">
        <w:rPr>
          <w:rFonts w:ascii="Times New Roman" w:hAnsi="Times New Roman" w:cs="Times New Roman"/>
          <w:sz w:val="24"/>
          <w:szCs w:val="24"/>
        </w:rPr>
        <w:t>учитывать выделенные ориентиры действий (в заданиях учебника, справочном материале учебника – в памятках) в планировании и контроле способа решения;</w:t>
      </w:r>
    </w:p>
    <w:p w14:paraId="553A7BE4" w14:textId="77777777" w:rsidR="00FE113A" w:rsidRPr="0022107A" w:rsidRDefault="00FE113A" w:rsidP="00FE113A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107A">
        <w:rPr>
          <w:rFonts w:ascii="Times New Roman" w:hAnsi="Times New Roman" w:cs="Times New Roman"/>
          <w:sz w:val="24"/>
          <w:szCs w:val="24"/>
        </w:rPr>
        <w:t>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– в памятках).</w:t>
      </w:r>
    </w:p>
    <w:p w14:paraId="3FAFB89D" w14:textId="77777777" w:rsidR="00FE113A" w:rsidRPr="0022107A" w:rsidRDefault="00FE113A" w:rsidP="00FE113A">
      <w:pPr>
        <w:pStyle w:val="a4"/>
        <w:spacing w:before="0" w:beforeAutospacing="0" w:after="0" w:afterAutospacing="0"/>
        <w:jc w:val="both"/>
      </w:pPr>
      <w:r w:rsidRPr="0022107A">
        <w:t>П</w:t>
      </w:r>
      <w:r w:rsidR="004E2803" w:rsidRPr="0022107A">
        <w:t xml:space="preserve">ознавательные  </w:t>
      </w:r>
    </w:p>
    <w:p w14:paraId="534A3042" w14:textId="77777777" w:rsidR="00FE113A" w:rsidRPr="0022107A" w:rsidRDefault="00FE113A" w:rsidP="00FE113A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107A">
        <w:rPr>
          <w:rFonts w:ascii="Times New Roman" w:hAnsi="Times New Roman" w:cs="Times New Roman"/>
          <w:sz w:val="24"/>
          <w:szCs w:val="24"/>
        </w:rPr>
        <w:t>составлять небольшие собственные тексты по предложенной теме, рисунку;</w:t>
      </w:r>
    </w:p>
    <w:p w14:paraId="602A29EB" w14:textId="77777777" w:rsidR="00FE113A" w:rsidRPr="0022107A" w:rsidRDefault="00FE113A" w:rsidP="00FE113A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107A">
        <w:rPr>
          <w:rFonts w:ascii="Times New Roman" w:hAnsi="Times New Roman" w:cs="Times New Roman"/>
          <w:sz w:val="24"/>
          <w:szCs w:val="24"/>
        </w:rPr>
        <w:t>осуществлять синтез как составление целого из частей (под руководством учителя);</w:t>
      </w:r>
    </w:p>
    <w:p w14:paraId="4C970352" w14:textId="77777777" w:rsidR="00FE113A" w:rsidRPr="0022107A" w:rsidRDefault="00FE113A" w:rsidP="00FE113A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107A">
        <w:rPr>
          <w:rFonts w:ascii="Times New Roman" w:hAnsi="Times New Roman" w:cs="Times New Roman"/>
          <w:sz w:val="24"/>
          <w:szCs w:val="24"/>
        </w:rPr>
        <w:t>ориентироваться при решении учебной задачи на возможные способы её решения;</w:t>
      </w:r>
    </w:p>
    <w:p w14:paraId="586750A8" w14:textId="77777777" w:rsidR="00FE113A" w:rsidRPr="0022107A" w:rsidRDefault="00FE113A" w:rsidP="00FE113A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107A">
        <w:rPr>
          <w:rFonts w:ascii="Times New Roman" w:hAnsi="Times New Roman" w:cs="Times New Roman"/>
          <w:sz w:val="24"/>
          <w:szCs w:val="24"/>
        </w:rPr>
        <w:t>находить языковые примеры для иллюстрации изучаемых языковых понятий;</w:t>
      </w:r>
    </w:p>
    <w:p w14:paraId="0E8E1E24" w14:textId="77777777" w:rsidR="00FE113A" w:rsidRPr="0022107A" w:rsidRDefault="00FE113A" w:rsidP="00FE113A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107A">
        <w:rPr>
          <w:rFonts w:ascii="Times New Roman" w:hAnsi="Times New Roman" w:cs="Times New Roman"/>
          <w:sz w:val="24"/>
          <w:szCs w:val="24"/>
        </w:rPr>
        <w:t>осуществлять сравнение, сопоставление, классификацию изученных фактов языка по заданным признакам и самостоятельно выделенным основаниям;</w:t>
      </w:r>
    </w:p>
    <w:p w14:paraId="7D270E23" w14:textId="77777777" w:rsidR="00FE113A" w:rsidRPr="0022107A" w:rsidRDefault="00FE113A" w:rsidP="00FE113A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107A">
        <w:rPr>
          <w:rFonts w:ascii="Times New Roman" w:hAnsi="Times New Roman" w:cs="Times New Roman"/>
          <w:sz w:val="24"/>
          <w:szCs w:val="24"/>
        </w:rPr>
        <w:t>обобщать (выделять ряд или класс объектов как по заданному признаку, так и самостоятельно);</w:t>
      </w:r>
    </w:p>
    <w:p w14:paraId="5E56445B" w14:textId="77777777" w:rsidR="00FE113A" w:rsidRPr="0022107A" w:rsidRDefault="00FE113A" w:rsidP="00FE113A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107A">
        <w:rPr>
          <w:rFonts w:ascii="Times New Roman" w:hAnsi="Times New Roman" w:cs="Times New Roman"/>
          <w:sz w:val="24"/>
          <w:szCs w:val="24"/>
        </w:rPr>
        <w:t>делать выводы в результате совместной работы класса и учителя;</w:t>
      </w:r>
    </w:p>
    <w:p w14:paraId="2E8949C6" w14:textId="77777777" w:rsidR="00FE113A" w:rsidRPr="0022107A" w:rsidRDefault="00FE113A" w:rsidP="00FE113A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107A">
        <w:rPr>
          <w:rFonts w:ascii="Times New Roman" w:hAnsi="Times New Roman" w:cs="Times New Roman"/>
          <w:sz w:val="24"/>
          <w:szCs w:val="24"/>
        </w:rPr>
        <w:t>подводить анализируемые объекты (явления) под понятия разного уровня обобщения (слово и часть речи, слово и член предложения, имя существительное и часть речи и др.);</w:t>
      </w:r>
    </w:p>
    <w:p w14:paraId="63E00E4A" w14:textId="77777777" w:rsidR="00FE113A" w:rsidRPr="0022107A" w:rsidRDefault="00FE113A" w:rsidP="00FE113A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107A">
        <w:rPr>
          <w:rFonts w:ascii="Times New Roman" w:hAnsi="Times New Roman" w:cs="Times New Roman"/>
          <w:sz w:val="24"/>
          <w:szCs w:val="24"/>
        </w:rPr>
        <w:t>осуществлять аналогии между изучаемым предметом и собственным опытом (под руководством учителя); по результатам наблюдений находить и формулировать правила, определения;</w:t>
      </w:r>
    </w:p>
    <w:p w14:paraId="25911329" w14:textId="77777777" w:rsidR="00FE113A" w:rsidRPr="0022107A" w:rsidRDefault="00FE113A" w:rsidP="00FE113A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107A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 в изучаемом круге явлений, строить рассуждения в форме простых суждений об объекте.</w:t>
      </w:r>
    </w:p>
    <w:p w14:paraId="4998E369" w14:textId="77777777" w:rsidR="00FE113A" w:rsidRPr="0022107A" w:rsidRDefault="00FE113A" w:rsidP="00FE113A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107A">
        <w:rPr>
          <w:rFonts w:ascii="Times New Roman" w:hAnsi="Times New Roman" w:cs="Times New Roman"/>
          <w:sz w:val="24"/>
          <w:szCs w:val="24"/>
        </w:rPr>
        <w:t>осознавать познавательную задачу, воспринимать её на слух, решать её (под руководством учителя или самостоятельно);</w:t>
      </w:r>
    </w:p>
    <w:p w14:paraId="095912FB" w14:textId="77777777" w:rsidR="00FE113A" w:rsidRPr="0022107A" w:rsidRDefault="00FE113A" w:rsidP="00FE113A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107A">
        <w:rPr>
          <w:rFonts w:ascii="Times New Roman" w:hAnsi="Times New Roman" w:cs="Times New Roman"/>
          <w:sz w:val="24"/>
          <w:szCs w:val="24"/>
        </w:rPr>
        <w:t>воспринимать на слух и понимать различные виды сообщений (информационные тексты);</w:t>
      </w:r>
    </w:p>
    <w:p w14:paraId="3939E6E0" w14:textId="77777777" w:rsidR="00FE113A" w:rsidRPr="0022107A" w:rsidRDefault="00FE113A" w:rsidP="00FE113A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107A">
        <w:rPr>
          <w:rFonts w:ascii="Times New Roman" w:hAnsi="Times New Roman" w:cs="Times New Roman"/>
          <w:sz w:val="24"/>
          <w:szCs w:val="24"/>
        </w:rPr>
        <w:t>ориентироваться в учебнике (на форзацах, шмуцтитулах, страницах учебника, в оглавлении, в условных обозначениях, в словарях учебника);</w:t>
      </w:r>
    </w:p>
    <w:p w14:paraId="7D5AE1FC" w14:textId="77777777" w:rsidR="00FE113A" w:rsidRPr="0022107A" w:rsidRDefault="00FE113A" w:rsidP="00FE113A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107A">
        <w:rPr>
          <w:rFonts w:ascii="Times New Roman" w:hAnsi="Times New Roman" w:cs="Times New Roman"/>
          <w:sz w:val="24"/>
          <w:szCs w:val="24"/>
        </w:rPr>
        <w:t>работать с информацией, представленной в разных формах (текст, рисунок, таблица, схема), под руководством учителя и самостоятельно;</w:t>
      </w:r>
    </w:p>
    <w:p w14:paraId="229C6CBF" w14:textId="77777777" w:rsidR="00FE113A" w:rsidRPr="0022107A" w:rsidRDefault="00FE113A" w:rsidP="00FE113A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107A">
        <w:rPr>
          <w:rFonts w:ascii="Times New Roman" w:hAnsi="Times New Roman" w:cs="Times New Roman"/>
          <w:sz w:val="24"/>
          <w:szCs w:val="24"/>
        </w:rPr>
        <w:t>осуществлять под руководством учителя поиск нужной информации в соответствии с поставленной задачей в учебнике и учебных пособиях;</w:t>
      </w:r>
    </w:p>
    <w:p w14:paraId="660499F3" w14:textId="77777777" w:rsidR="00FE113A" w:rsidRPr="0022107A" w:rsidRDefault="00FE113A" w:rsidP="00FE113A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107A">
        <w:rPr>
          <w:rFonts w:ascii="Times New Roman" w:hAnsi="Times New Roman" w:cs="Times New Roman"/>
          <w:sz w:val="24"/>
          <w:szCs w:val="24"/>
        </w:rPr>
        <w:t>пользоваться знаками, символами, таблицами, схемами, приведёнными в учебнике и учебных пособиях (в том числе в электронном приложении к учебнику), для решения учебных и практических задач;</w:t>
      </w:r>
    </w:p>
    <w:p w14:paraId="5992F2D1" w14:textId="77777777" w:rsidR="00FE113A" w:rsidRPr="0022107A" w:rsidRDefault="00FE113A" w:rsidP="00FE113A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107A">
        <w:rPr>
          <w:rFonts w:ascii="Times New Roman" w:hAnsi="Times New Roman" w:cs="Times New Roman"/>
          <w:sz w:val="24"/>
          <w:szCs w:val="24"/>
        </w:rPr>
        <w:t>пользоваться словарями и справочным материалом учебника;</w:t>
      </w:r>
    </w:p>
    <w:p w14:paraId="757A1935" w14:textId="77777777" w:rsidR="00FE113A" w:rsidRPr="0022107A" w:rsidRDefault="00FE113A" w:rsidP="00FE113A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107A">
        <w:rPr>
          <w:rFonts w:ascii="Times New Roman" w:hAnsi="Times New Roman" w:cs="Times New Roman"/>
          <w:sz w:val="24"/>
          <w:szCs w:val="24"/>
        </w:rPr>
        <w:t>осмысленно читать текст, выделять существенную информацию из текстов разных видов (художественного и познавательного);</w:t>
      </w:r>
    </w:p>
    <w:p w14:paraId="68260BED" w14:textId="77777777" w:rsidR="00FE113A" w:rsidRPr="0022107A" w:rsidRDefault="00FE113A" w:rsidP="00FE113A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107A">
        <w:rPr>
          <w:rFonts w:ascii="Times New Roman" w:hAnsi="Times New Roman" w:cs="Times New Roman"/>
          <w:sz w:val="24"/>
          <w:szCs w:val="24"/>
        </w:rPr>
        <w:t>составлять устно небольшое сообщение об изучаемом языковом объекте по вопросам учителя (с опорой на графическую информацию учебника или прочитанный текст).</w:t>
      </w:r>
    </w:p>
    <w:p w14:paraId="16A45EBD" w14:textId="77777777" w:rsidR="00FE113A" w:rsidRPr="0022107A" w:rsidRDefault="004E2803" w:rsidP="00FE113A">
      <w:pPr>
        <w:pStyle w:val="a4"/>
        <w:spacing w:before="0" w:beforeAutospacing="0" w:after="0" w:afterAutospacing="0"/>
        <w:jc w:val="both"/>
      </w:pPr>
      <w:r w:rsidRPr="0022107A">
        <w:t xml:space="preserve">Коммуникативные </w:t>
      </w:r>
    </w:p>
    <w:p w14:paraId="3AD331C2" w14:textId="77777777" w:rsidR="00FE113A" w:rsidRPr="0022107A" w:rsidRDefault="00666B03" w:rsidP="004E2803">
      <w:p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22107A">
        <w:rPr>
          <w:rFonts w:ascii="Times New Roman" w:hAnsi="Times New Roman" w:cs="Times New Roman"/>
          <w:b/>
          <w:i/>
          <w:sz w:val="24"/>
          <w:szCs w:val="24"/>
        </w:rPr>
        <w:t xml:space="preserve">           </w:t>
      </w:r>
      <w:r w:rsidR="00FE113A" w:rsidRPr="0022107A">
        <w:rPr>
          <w:rFonts w:ascii="Times New Roman" w:hAnsi="Times New Roman" w:cs="Times New Roman"/>
          <w:sz w:val="24"/>
          <w:szCs w:val="24"/>
        </w:rPr>
        <w:t>формулировать собственное мнение и аргументировать его;</w:t>
      </w:r>
    </w:p>
    <w:p w14:paraId="5328A2B0" w14:textId="77777777" w:rsidR="00FE113A" w:rsidRPr="0022107A" w:rsidRDefault="00FE113A" w:rsidP="00FE113A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107A">
        <w:rPr>
          <w:rFonts w:ascii="Times New Roman" w:hAnsi="Times New Roman" w:cs="Times New Roman"/>
          <w:sz w:val="24"/>
          <w:szCs w:val="24"/>
        </w:rPr>
        <w:t>работать в парах, учитывать мнение партнёра, высказывать своё мнение, договариваться и приходить к общему решению в совместной деятельности; проявлять доброжелательное отношение к партнёру;</w:t>
      </w:r>
    </w:p>
    <w:p w14:paraId="58F61127" w14:textId="77777777" w:rsidR="00FE113A" w:rsidRPr="0022107A" w:rsidRDefault="00FE113A" w:rsidP="00FE113A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107A">
        <w:rPr>
          <w:rFonts w:ascii="Times New Roman" w:hAnsi="Times New Roman" w:cs="Times New Roman"/>
          <w:sz w:val="24"/>
          <w:szCs w:val="24"/>
        </w:rPr>
        <w:t>строить монологическое высказывание с учётом поставленной коммуникативной задачи.</w:t>
      </w:r>
    </w:p>
    <w:p w14:paraId="72FCEF7D" w14:textId="77777777" w:rsidR="00FE113A" w:rsidRPr="0022107A" w:rsidRDefault="00FE113A" w:rsidP="00FE113A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107A">
        <w:rPr>
          <w:rFonts w:ascii="Times New Roman" w:hAnsi="Times New Roman" w:cs="Times New Roman"/>
          <w:sz w:val="24"/>
          <w:szCs w:val="24"/>
        </w:rPr>
        <w:t>слушать собеседника и понимать речь других;</w:t>
      </w:r>
    </w:p>
    <w:p w14:paraId="6C7C84F2" w14:textId="77777777" w:rsidR="00FE113A" w:rsidRPr="0022107A" w:rsidRDefault="00FE113A" w:rsidP="00FE113A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107A">
        <w:rPr>
          <w:rFonts w:ascii="Times New Roman" w:hAnsi="Times New Roman" w:cs="Times New Roman"/>
          <w:sz w:val="24"/>
          <w:szCs w:val="24"/>
        </w:rPr>
        <w:t>оформлять свои мысли в устной и письменной форме (на уровне предложения или небольшого текста);</w:t>
      </w:r>
    </w:p>
    <w:p w14:paraId="00051F8B" w14:textId="77777777" w:rsidR="00FE113A" w:rsidRPr="0022107A" w:rsidRDefault="00FE113A" w:rsidP="00FE113A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107A">
        <w:rPr>
          <w:rFonts w:ascii="Times New Roman" w:hAnsi="Times New Roman" w:cs="Times New Roman"/>
          <w:sz w:val="24"/>
          <w:szCs w:val="24"/>
        </w:rPr>
        <w:t>принимать участие в диалоге, общей беседе, выполняя правила речевого поведения (не перебивать, выслушивать собеседника, стремиться понять его точку зрения и др.);</w:t>
      </w:r>
    </w:p>
    <w:p w14:paraId="5F97D310" w14:textId="77777777" w:rsidR="00FE113A" w:rsidRPr="0022107A" w:rsidRDefault="00FE113A" w:rsidP="00FE113A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107A">
        <w:rPr>
          <w:rFonts w:ascii="Times New Roman" w:hAnsi="Times New Roman" w:cs="Times New Roman"/>
          <w:sz w:val="24"/>
          <w:szCs w:val="24"/>
        </w:rPr>
        <w:lastRenderedPageBreak/>
        <w:t>выбирать адекватные речевые средства в диалоге с учителем и одноклассниками;</w:t>
      </w:r>
    </w:p>
    <w:p w14:paraId="5E88F629" w14:textId="77777777" w:rsidR="00FE113A" w:rsidRPr="0022107A" w:rsidRDefault="00FE113A" w:rsidP="00FE113A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107A">
        <w:rPr>
          <w:rFonts w:ascii="Times New Roman" w:hAnsi="Times New Roman" w:cs="Times New Roman"/>
          <w:sz w:val="24"/>
          <w:szCs w:val="24"/>
        </w:rPr>
        <w:t>задавать вопросы, адекватные речевой ситуации, отвечать на вопросы других; строить понятные для партнёра высказывания;</w:t>
      </w:r>
    </w:p>
    <w:p w14:paraId="4758796E" w14:textId="77777777" w:rsidR="00FE113A" w:rsidRPr="0022107A" w:rsidRDefault="00FE113A" w:rsidP="00FE113A">
      <w:pPr>
        <w:numPr>
          <w:ilvl w:val="0"/>
          <w:numId w:val="5"/>
        </w:numPr>
        <w:spacing w:after="0" w:line="240" w:lineRule="auto"/>
        <w:ind w:left="0"/>
        <w:jc w:val="both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  <w:r w:rsidRPr="0022107A">
        <w:rPr>
          <w:rFonts w:ascii="Times New Roman" w:hAnsi="Times New Roman" w:cs="Times New Roman"/>
          <w:sz w:val="24"/>
          <w:szCs w:val="24"/>
        </w:rPr>
        <w:t>признавать существование различных точек зрения; воспринимать другое мнение и позицию.</w:t>
      </w:r>
    </w:p>
    <w:p w14:paraId="28375870" w14:textId="77777777" w:rsidR="00FE113A" w:rsidRPr="0022107A" w:rsidRDefault="00FE113A" w:rsidP="00FE11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E48949B" w14:textId="77777777" w:rsidR="004E2803" w:rsidRPr="0022107A" w:rsidRDefault="004E2803" w:rsidP="00FE11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179E8EE" w14:textId="77777777" w:rsidR="004E2803" w:rsidRPr="0022107A" w:rsidRDefault="004E2803" w:rsidP="00FE11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CE9DE94" w14:textId="77777777" w:rsidR="004E2803" w:rsidRPr="0022107A" w:rsidRDefault="004E2803" w:rsidP="00FE11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30CD829" w14:textId="77777777" w:rsidR="004E2803" w:rsidRPr="0022107A" w:rsidRDefault="004E2803" w:rsidP="00FE11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ECD9B98" w14:textId="77777777" w:rsidR="004E2803" w:rsidRPr="0022107A" w:rsidRDefault="004E2803" w:rsidP="00FE11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0D71C57" w14:textId="77777777" w:rsidR="004E2803" w:rsidRPr="0022107A" w:rsidRDefault="004E2803" w:rsidP="00FE11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76714D7" w14:textId="77777777" w:rsidR="004E2803" w:rsidRPr="0022107A" w:rsidRDefault="004E2803" w:rsidP="00FE11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89750C6" w14:textId="77777777" w:rsidR="004E2803" w:rsidRPr="0022107A" w:rsidRDefault="004E2803" w:rsidP="00FE11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0029F82" w14:textId="77777777" w:rsidR="004E2803" w:rsidRPr="0022107A" w:rsidRDefault="004E2803" w:rsidP="00FE11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FAE276D" w14:textId="77777777" w:rsidR="004E2803" w:rsidRPr="0022107A" w:rsidRDefault="004E2803" w:rsidP="00FE11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72B5B57" w14:textId="77777777" w:rsidR="004E2803" w:rsidRPr="0022107A" w:rsidRDefault="004E2803" w:rsidP="00FE11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55BCACE" w14:textId="77777777" w:rsidR="004E2803" w:rsidRPr="0022107A" w:rsidRDefault="004E2803" w:rsidP="00FE11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D80357F" w14:textId="77777777" w:rsidR="004E2803" w:rsidRPr="0022107A" w:rsidRDefault="004E2803" w:rsidP="00FE11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A91424C" w14:textId="77777777" w:rsidR="004E2803" w:rsidRPr="0022107A" w:rsidRDefault="004E2803" w:rsidP="00FE11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1A92C6F" w14:textId="77777777" w:rsidR="004E2803" w:rsidRPr="0022107A" w:rsidRDefault="004E2803" w:rsidP="00FE11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21A7B75" w14:textId="77777777" w:rsidR="004E2803" w:rsidRPr="0022107A" w:rsidRDefault="004E2803" w:rsidP="00FE11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CFF2F3E" w14:textId="77777777" w:rsidR="004E2803" w:rsidRPr="0022107A" w:rsidRDefault="004E2803" w:rsidP="00FE11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4C41B0A" w14:textId="77777777" w:rsidR="004E2803" w:rsidRPr="0022107A" w:rsidRDefault="004E2803" w:rsidP="00FE11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24E2D59" w14:textId="77777777" w:rsidR="004E2803" w:rsidRPr="0022107A" w:rsidRDefault="004E2803" w:rsidP="00FE11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C2E533A" w14:textId="77777777" w:rsidR="004E2803" w:rsidRPr="0022107A" w:rsidRDefault="004E2803" w:rsidP="00FE11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83B8BC5" w14:textId="77777777" w:rsidR="004E2803" w:rsidRPr="0022107A" w:rsidRDefault="004E2803" w:rsidP="00FE11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F6E0223" w14:textId="77777777" w:rsidR="004E2803" w:rsidRPr="0022107A" w:rsidRDefault="004E2803" w:rsidP="00FE11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A54D3C1" w14:textId="77777777" w:rsidR="004E2803" w:rsidRPr="0022107A" w:rsidRDefault="004E2803" w:rsidP="00FE11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34C6131" w14:textId="77777777" w:rsidR="004E2803" w:rsidRPr="0022107A" w:rsidRDefault="004E2803" w:rsidP="00FE11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439529F" w14:textId="77777777" w:rsidR="004E2803" w:rsidRPr="0022107A" w:rsidRDefault="004E2803" w:rsidP="00FE11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6234B9D" w14:textId="77777777" w:rsidR="004E2803" w:rsidRPr="0022107A" w:rsidRDefault="004E2803" w:rsidP="00FE11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318CC88" w14:textId="77777777" w:rsidR="004E2803" w:rsidRPr="0022107A" w:rsidRDefault="004E2803" w:rsidP="00FE11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96B590C" w14:textId="77777777" w:rsidR="004E2803" w:rsidRPr="0022107A" w:rsidRDefault="004E2803" w:rsidP="00FE11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643DA75" w14:textId="77777777" w:rsidR="004E2803" w:rsidRPr="0022107A" w:rsidRDefault="004E2803" w:rsidP="00FE11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4207DB7" w14:textId="77777777" w:rsidR="004E2803" w:rsidRPr="0022107A" w:rsidRDefault="004E2803" w:rsidP="00FE11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D83ACB3" w14:textId="77777777" w:rsidR="004E2803" w:rsidRPr="0022107A" w:rsidRDefault="004E2803" w:rsidP="00FE11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F8512FD" w14:textId="77777777" w:rsidR="004E2803" w:rsidRPr="0022107A" w:rsidRDefault="004E2803" w:rsidP="00FE11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F364416" w14:textId="77777777" w:rsidR="004E2803" w:rsidRPr="0022107A" w:rsidRDefault="004E2803" w:rsidP="00FE11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FDEC11A" w14:textId="77777777" w:rsidR="004E2803" w:rsidRPr="0022107A" w:rsidRDefault="004E2803" w:rsidP="00FE11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FA2FCBB" w14:textId="182893BB" w:rsidR="004E2803" w:rsidRDefault="004E2803" w:rsidP="00FE11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7B83A7B" w14:textId="21A880D0" w:rsidR="00651669" w:rsidRDefault="00651669" w:rsidP="00FE11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8627644" w14:textId="545FEC36" w:rsidR="00651669" w:rsidRDefault="00651669" w:rsidP="00FE11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EF5C7D4" w14:textId="360005A7" w:rsidR="00651669" w:rsidRDefault="00651669" w:rsidP="00FE11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9E5B867" w14:textId="3CE00E00" w:rsidR="00651669" w:rsidRDefault="00651669" w:rsidP="00FE11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A85F3E2" w14:textId="7FEA15CA" w:rsidR="00651669" w:rsidRDefault="00651669" w:rsidP="00FE11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252EDC7" w14:textId="77777777" w:rsidR="00651669" w:rsidRPr="0022107A" w:rsidRDefault="00651669" w:rsidP="00FE11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AC65631" w14:textId="77777777" w:rsidR="004E2803" w:rsidRPr="0022107A" w:rsidRDefault="004E2803" w:rsidP="00FE11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5E581D9" w14:textId="77777777" w:rsidR="004E2803" w:rsidRPr="0022107A" w:rsidRDefault="004E2803" w:rsidP="00FE11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0B338D3" w14:textId="77777777" w:rsidR="004E2803" w:rsidRPr="0022107A" w:rsidRDefault="004E2803" w:rsidP="00FE11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697CC12" w14:textId="77777777" w:rsidR="004E2803" w:rsidRPr="0022107A" w:rsidRDefault="004E2803" w:rsidP="00FE11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87CAB13" w14:textId="77777777" w:rsidR="004E2803" w:rsidRPr="0022107A" w:rsidRDefault="004E2803" w:rsidP="00FE11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1BBDE41" w14:textId="77777777" w:rsidR="004E2803" w:rsidRDefault="004E2803" w:rsidP="00FE11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F4A423F" w14:textId="77777777" w:rsidR="001007AF" w:rsidRPr="0022107A" w:rsidRDefault="001007AF" w:rsidP="00FE11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EDC5489" w14:textId="77777777" w:rsidR="002672AA" w:rsidRPr="0022107A" w:rsidRDefault="002672AA" w:rsidP="00FE113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5A3EA1B" w14:textId="77777777" w:rsidR="00BA3223" w:rsidRPr="0022107A" w:rsidRDefault="00FE113A" w:rsidP="00FE113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2107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Содержание учебного предмета.</w:t>
      </w:r>
    </w:p>
    <w:p w14:paraId="3C58DB96" w14:textId="77777777" w:rsidR="00BA3223" w:rsidRPr="0022107A" w:rsidRDefault="00BA3223" w:rsidP="00F117B8">
      <w:pPr>
        <w:pStyle w:val="a4"/>
        <w:spacing w:before="0" w:beforeAutospacing="0" w:after="0" w:afterAutospacing="0"/>
        <w:jc w:val="center"/>
        <w:rPr>
          <w:b/>
          <w:bCs/>
        </w:rPr>
      </w:pPr>
    </w:p>
    <w:tbl>
      <w:tblPr>
        <w:tblStyle w:val="a6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2126"/>
        <w:gridCol w:w="2552"/>
      </w:tblGrid>
      <w:tr w:rsidR="002D280C" w:rsidRPr="0022107A" w14:paraId="164C3DC0" w14:textId="77777777" w:rsidTr="00651669">
        <w:tc>
          <w:tcPr>
            <w:tcW w:w="709" w:type="dxa"/>
          </w:tcPr>
          <w:p w14:paraId="37ECD1CC" w14:textId="77777777" w:rsidR="002D280C" w:rsidRPr="0022107A" w:rsidRDefault="002D280C" w:rsidP="00F11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14:paraId="133963D1" w14:textId="77777777" w:rsidR="002D280C" w:rsidRPr="0022107A" w:rsidRDefault="002D280C" w:rsidP="00F11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126" w:type="dxa"/>
          </w:tcPr>
          <w:p w14:paraId="1BB70133" w14:textId="77777777" w:rsidR="002D280C" w:rsidRPr="0022107A" w:rsidRDefault="002D280C" w:rsidP="00F11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552" w:type="dxa"/>
          </w:tcPr>
          <w:p w14:paraId="56B5C4D0" w14:textId="77777777" w:rsidR="002D280C" w:rsidRPr="0022107A" w:rsidRDefault="002D280C" w:rsidP="00F11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часть</w:t>
            </w:r>
          </w:p>
        </w:tc>
      </w:tr>
      <w:tr w:rsidR="002D280C" w:rsidRPr="0022107A" w14:paraId="0E47A5AE" w14:textId="77777777" w:rsidTr="00651669">
        <w:tc>
          <w:tcPr>
            <w:tcW w:w="709" w:type="dxa"/>
          </w:tcPr>
          <w:p w14:paraId="05E9AE98" w14:textId="36E70D72" w:rsidR="002D280C" w:rsidRPr="0022107A" w:rsidRDefault="002D280C" w:rsidP="0065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70DBA767" w14:textId="77777777" w:rsidR="002D280C" w:rsidRPr="0022107A" w:rsidRDefault="007D100B" w:rsidP="007D1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2126" w:type="dxa"/>
          </w:tcPr>
          <w:p w14:paraId="35B1FE60" w14:textId="77777777" w:rsidR="002D280C" w:rsidRPr="0022107A" w:rsidRDefault="00FE113A" w:rsidP="00F1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14:paraId="08786858" w14:textId="77777777" w:rsidR="002D280C" w:rsidRPr="0022107A" w:rsidRDefault="00FE113A" w:rsidP="00F1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280C" w:rsidRPr="0022107A" w14:paraId="6A5A259E" w14:textId="77777777" w:rsidTr="00651669">
        <w:tc>
          <w:tcPr>
            <w:tcW w:w="709" w:type="dxa"/>
          </w:tcPr>
          <w:p w14:paraId="6DABB00B" w14:textId="58FB8CAE" w:rsidR="002D280C" w:rsidRPr="0022107A" w:rsidRDefault="002D280C" w:rsidP="0065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14:paraId="6E8D79CC" w14:textId="77777777" w:rsidR="002D280C" w:rsidRPr="0022107A" w:rsidRDefault="007D100B" w:rsidP="00BA3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Предложение.</w:t>
            </w:r>
          </w:p>
        </w:tc>
        <w:tc>
          <w:tcPr>
            <w:tcW w:w="2126" w:type="dxa"/>
          </w:tcPr>
          <w:p w14:paraId="44868537" w14:textId="77777777" w:rsidR="002D280C" w:rsidRPr="0022107A" w:rsidRDefault="00FE113A" w:rsidP="00F1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14:paraId="77B15D6D" w14:textId="77777777" w:rsidR="002D280C" w:rsidRPr="0022107A" w:rsidRDefault="00FE113A" w:rsidP="00F1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280C" w:rsidRPr="0022107A" w14:paraId="475A7C04" w14:textId="77777777" w:rsidTr="00651669">
        <w:tc>
          <w:tcPr>
            <w:tcW w:w="709" w:type="dxa"/>
          </w:tcPr>
          <w:p w14:paraId="1F620487" w14:textId="46EA6D25" w:rsidR="002D280C" w:rsidRPr="0022107A" w:rsidRDefault="007D100B" w:rsidP="0065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14:paraId="0E5478A0" w14:textId="77777777" w:rsidR="002D280C" w:rsidRPr="0022107A" w:rsidRDefault="007D100B" w:rsidP="00BA3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Слово и его лексическое значение слова.</w:t>
            </w:r>
          </w:p>
        </w:tc>
        <w:tc>
          <w:tcPr>
            <w:tcW w:w="2126" w:type="dxa"/>
          </w:tcPr>
          <w:p w14:paraId="59A453D6" w14:textId="77777777" w:rsidR="002D280C" w:rsidRPr="0022107A" w:rsidRDefault="00FE113A" w:rsidP="00F1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10311E0C" w14:textId="77777777" w:rsidR="002D280C" w:rsidRPr="0022107A" w:rsidRDefault="00FE113A" w:rsidP="00F1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280C" w:rsidRPr="0022107A" w14:paraId="00CD2A53" w14:textId="77777777" w:rsidTr="00651669">
        <w:tc>
          <w:tcPr>
            <w:tcW w:w="709" w:type="dxa"/>
          </w:tcPr>
          <w:p w14:paraId="75546E21" w14:textId="4550C6E1" w:rsidR="002D280C" w:rsidRPr="0022107A" w:rsidRDefault="007D100B" w:rsidP="0065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14:paraId="4311EF89" w14:textId="77777777" w:rsidR="002D280C" w:rsidRPr="0022107A" w:rsidRDefault="007D100B" w:rsidP="00BA3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Состав слова.</w:t>
            </w:r>
          </w:p>
        </w:tc>
        <w:tc>
          <w:tcPr>
            <w:tcW w:w="2126" w:type="dxa"/>
          </w:tcPr>
          <w:p w14:paraId="221F24E0" w14:textId="77777777" w:rsidR="002D280C" w:rsidRPr="0022107A" w:rsidRDefault="00FE113A" w:rsidP="00F1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14:paraId="1FD67181" w14:textId="77777777" w:rsidR="002D280C" w:rsidRPr="0022107A" w:rsidRDefault="00FE113A" w:rsidP="00F1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280C" w:rsidRPr="0022107A" w14:paraId="66F5119F" w14:textId="77777777" w:rsidTr="00651669">
        <w:tc>
          <w:tcPr>
            <w:tcW w:w="709" w:type="dxa"/>
          </w:tcPr>
          <w:p w14:paraId="59DD5811" w14:textId="2A6A0241" w:rsidR="002D280C" w:rsidRPr="0022107A" w:rsidRDefault="007D100B" w:rsidP="0065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14:paraId="1B885A92" w14:textId="77777777" w:rsidR="002D280C" w:rsidRPr="0022107A" w:rsidRDefault="007D100B" w:rsidP="00BA3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Части речи.</w:t>
            </w:r>
          </w:p>
        </w:tc>
        <w:tc>
          <w:tcPr>
            <w:tcW w:w="2126" w:type="dxa"/>
          </w:tcPr>
          <w:p w14:paraId="59076289" w14:textId="77777777" w:rsidR="002D280C" w:rsidRPr="0022107A" w:rsidRDefault="00F117B8" w:rsidP="00F1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14:paraId="0B5C1743" w14:textId="77777777" w:rsidR="002D280C" w:rsidRPr="0022107A" w:rsidRDefault="00F117B8" w:rsidP="00F1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280C" w:rsidRPr="0022107A" w14:paraId="75325379" w14:textId="77777777" w:rsidTr="00651669">
        <w:tc>
          <w:tcPr>
            <w:tcW w:w="709" w:type="dxa"/>
          </w:tcPr>
          <w:p w14:paraId="62B1E803" w14:textId="3FE53AF9" w:rsidR="002D280C" w:rsidRPr="0022107A" w:rsidRDefault="00F117B8" w:rsidP="0065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14:paraId="5E1EA077" w14:textId="77777777" w:rsidR="002D280C" w:rsidRPr="0022107A" w:rsidRDefault="007D100B" w:rsidP="00BA3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Имя существительное.</w:t>
            </w:r>
          </w:p>
        </w:tc>
        <w:tc>
          <w:tcPr>
            <w:tcW w:w="2126" w:type="dxa"/>
          </w:tcPr>
          <w:p w14:paraId="57FEEC37" w14:textId="77777777" w:rsidR="002D280C" w:rsidRPr="0022107A" w:rsidRDefault="00F117B8" w:rsidP="00F1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52" w:type="dxa"/>
          </w:tcPr>
          <w:p w14:paraId="69B8E4E7" w14:textId="77777777" w:rsidR="002D280C" w:rsidRPr="0022107A" w:rsidRDefault="00F117B8" w:rsidP="00F1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D280C" w:rsidRPr="0022107A" w14:paraId="30DBCB2C" w14:textId="77777777" w:rsidTr="00651669">
        <w:tc>
          <w:tcPr>
            <w:tcW w:w="709" w:type="dxa"/>
          </w:tcPr>
          <w:p w14:paraId="26B935D4" w14:textId="5814479C" w:rsidR="002D280C" w:rsidRPr="0022107A" w:rsidRDefault="00F117B8" w:rsidP="0065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14:paraId="2A52DD02" w14:textId="77777777" w:rsidR="002D280C" w:rsidRPr="0022107A" w:rsidRDefault="007D100B" w:rsidP="00BA3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Имя прилагательное.</w:t>
            </w:r>
          </w:p>
        </w:tc>
        <w:tc>
          <w:tcPr>
            <w:tcW w:w="2126" w:type="dxa"/>
          </w:tcPr>
          <w:p w14:paraId="47F56B25" w14:textId="77777777" w:rsidR="002D280C" w:rsidRPr="0022107A" w:rsidRDefault="00F117B8" w:rsidP="00F1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</w:tcPr>
          <w:p w14:paraId="2D1C46FB" w14:textId="77777777" w:rsidR="002D280C" w:rsidRPr="0022107A" w:rsidRDefault="00F117B8" w:rsidP="00F1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280C" w:rsidRPr="0022107A" w14:paraId="336618B6" w14:textId="77777777" w:rsidTr="00651669">
        <w:tc>
          <w:tcPr>
            <w:tcW w:w="709" w:type="dxa"/>
          </w:tcPr>
          <w:p w14:paraId="7B0E3577" w14:textId="1D0C0DC1" w:rsidR="002D280C" w:rsidRPr="0022107A" w:rsidRDefault="00F117B8" w:rsidP="0065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14:paraId="6B26184E" w14:textId="77777777" w:rsidR="002D280C" w:rsidRPr="0022107A" w:rsidRDefault="007D100B" w:rsidP="00BA3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Местоимение.</w:t>
            </w:r>
          </w:p>
        </w:tc>
        <w:tc>
          <w:tcPr>
            <w:tcW w:w="2126" w:type="dxa"/>
          </w:tcPr>
          <w:p w14:paraId="2F7F4EC4" w14:textId="77777777" w:rsidR="002D280C" w:rsidRPr="0022107A" w:rsidRDefault="00F117B8" w:rsidP="00F1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14:paraId="41FD745E" w14:textId="77777777" w:rsidR="002D280C" w:rsidRPr="0022107A" w:rsidRDefault="00F117B8" w:rsidP="00F1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280C" w:rsidRPr="0022107A" w14:paraId="0DAAB956" w14:textId="77777777" w:rsidTr="00651669">
        <w:tc>
          <w:tcPr>
            <w:tcW w:w="709" w:type="dxa"/>
          </w:tcPr>
          <w:p w14:paraId="6ECEBA6F" w14:textId="72787608" w:rsidR="002D280C" w:rsidRPr="0022107A" w:rsidRDefault="00F117B8" w:rsidP="0065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14:paraId="0BD316A2" w14:textId="77777777" w:rsidR="002D280C" w:rsidRPr="0022107A" w:rsidRDefault="007D100B" w:rsidP="00BA3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Глагол.</w:t>
            </w:r>
          </w:p>
        </w:tc>
        <w:tc>
          <w:tcPr>
            <w:tcW w:w="2126" w:type="dxa"/>
          </w:tcPr>
          <w:p w14:paraId="3C180451" w14:textId="77777777" w:rsidR="002D280C" w:rsidRPr="0022107A" w:rsidRDefault="00F117B8" w:rsidP="00F1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2" w:type="dxa"/>
          </w:tcPr>
          <w:p w14:paraId="006A6B80" w14:textId="77777777" w:rsidR="002D280C" w:rsidRPr="0022107A" w:rsidRDefault="00F117B8" w:rsidP="00F1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D280C" w:rsidRPr="0022107A" w14:paraId="26BAD824" w14:textId="77777777" w:rsidTr="00651669">
        <w:tc>
          <w:tcPr>
            <w:tcW w:w="709" w:type="dxa"/>
          </w:tcPr>
          <w:p w14:paraId="6994D5AF" w14:textId="405BEE1C" w:rsidR="002D280C" w:rsidRPr="0022107A" w:rsidRDefault="00F117B8" w:rsidP="0065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16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14:paraId="0DD67DD2" w14:textId="77777777" w:rsidR="002D280C" w:rsidRPr="0022107A" w:rsidRDefault="007D100B" w:rsidP="00BA3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2126" w:type="dxa"/>
          </w:tcPr>
          <w:p w14:paraId="78A597FC" w14:textId="77777777" w:rsidR="002D280C" w:rsidRPr="0022107A" w:rsidRDefault="00F117B8" w:rsidP="00F1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702F" w:rsidRPr="00221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03C48F51" w14:textId="77777777" w:rsidR="002D280C" w:rsidRPr="0022107A" w:rsidRDefault="002D280C" w:rsidP="00F1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293" w:rsidRPr="0022107A" w14:paraId="02762C17" w14:textId="77777777" w:rsidTr="00651669">
        <w:tc>
          <w:tcPr>
            <w:tcW w:w="709" w:type="dxa"/>
          </w:tcPr>
          <w:p w14:paraId="69029C04" w14:textId="77777777" w:rsidR="00327293" w:rsidRPr="0022107A" w:rsidRDefault="00327293" w:rsidP="00BA3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4283579" w14:textId="77777777" w:rsidR="00327293" w:rsidRPr="0022107A" w:rsidRDefault="00F117B8" w:rsidP="00BA3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126" w:type="dxa"/>
          </w:tcPr>
          <w:p w14:paraId="35982BA3" w14:textId="77777777" w:rsidR="00327293" w:rsidRPr="0022107A" w:rsidRDefault="00F117B8" w:rsidP="00F1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</w:tcPr>
          <w:p w14:paraId="29CEED66" w14:textId="77777777" w:rsidR="00327293" w:rsidRPr="0022107A" w:rsidRDefault="00F117B8" w:rsidP="00F1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</w:tbl>
    <w:p w14:paraId="0A860D28" w14:textId="77777777" w:rsidR="00BA3223" w:rsidRPr="0022107A" w:rsidRDefault="00BA3223" w:rsidP="00BA3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B35DBF" w14:textId="77777777" w:rsidR="004E2803" w:rsidRPr="0022107A" w:rsidRDefault="004E2803" w:rsidP="00BA3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204B49" w14:textId="77777777" w:rsidR="004E2803" w:rsidRPr="0022107A" w:rsidRDefault="004E2803" w:rsidP="00BA3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F4F115" w14:textId="77777777" w:rsidR="004E2803" w:rsidRPr="0022107A" w:rsidRDefault="004E2803" w:rsidP="00BA3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D189FF" w14:textId="77777777" w:rsidR="004E2803" w:rsidRPr="0022107A" w:rsidRDefault="004E2803" w:rsidP="00BA3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A7CD89" w14:textId="77777777" w:rsidR="004E2803" w:rsidRPr="0022107A" w:rsidRDefault="004E2803" w:rsidP="00BA3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84C8B3" w14:textId="77777777" w:rsidR="004E2803" w:rsidRPr="0022107A" w:rsidRDefault="004E2803" w:rsidP="00BA3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146341" w14:textId="77777777" w:rsidR="004E2803" w:rsidRPr="0022107A" w:rsidRDefault="004E2803" w:rsidP="00BA3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308190" w14:textId="77777777" w:rsidR="004E2803" w:rsidRPr="0022107A" w:rsidRDefault="004E2803" w:rsidP="00BA3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E7600F" w14:textId="77777777" w:rsidR="004E2803" w:rsidRPr="0022107A" w:rsidRDefault="004E2803" w:rsidP="00BA3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5CE4C2" w14:textId="77777777" w:rsidR="004E2803" w:rsidRPr="0022107A" w:rsidRDefault="004E2803" w:rsidP="00BA3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C0C0FE" w14:textId="77777777" w:rsidR="004E2803" w:rsidRPr="0022107A" w:rsidRDefault="004E2803" w:rsidP="00BA3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B893EF" w14:textId="77777777" w:rsidR="004E2803" w:rsidRPr="0022107A" w:rsidRDefault="004E2803" w:rsidP="00BA3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10127D" w14:textId="77777777" w:rsidR="004E2803" w:rsidRPr="0022107A" w:rsidRDefault="004E2803" w:rsidP="00BA3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A22E02" w14:textId="77777777" w:rsidR="004E2803" w:rsidRPr="0022107A" w:rsidRDefault="004E2803" w:rsidP="00BA3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CBF271" w14:textId="77777777" w:rsidR="004E2803" w:rsidRPr="0022107A" w:rsidRDefault="004E2803" w:rsidP="00BA3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20D297" w14:textId="77777777" w:rsidR="004E2803" w:rsidRPr="0022107A" w:rsidRDefault="004E2803" w:rsidP="00BA3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3B8FF2" w14:textId="77777777" w:rsidR="004E2803" w:rsidRPr="0022107A" w:rsidRDefault="004E2803" w:rsidP="00BA3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0E0D62" w14:textId="77777777" w:rsidR="004E2803" w:rsidRPr="0022107A" w:rsidRDefault="004E2803" w:rsidP="00BA3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24339C" w14:textId="77777777" w:rsidR="004E2803" w:rsidRPr="0022107A" w:rsidRDefault="004E2803" w:rsidP="00BA3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DC9454" w14:textId="77777777" w:rsidR="004E2803" w:rsidRPr="0022107A" w:rsidRDefault="004E2803" w:rsidP="00BA3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333E3E" w14:textId="77777777" w:rsidR="004E2803" w:rsidRPr="0022107A" w:rsidRDefault="004E2803" w:rsidP="00BA3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E7D320" w14:textId="77777777" w:rsidR="004E2803" w:rsidRPr="0022107A" w:rsidRDefault="004E2803" w:rsidP="00BA3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9B3D2E" w14:textId="21CA6CE2" w:rsidR="004E2803" w:rsidRDefault="004E2803" w:rsidP="00BA3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BFE33B" w14:textId="757D330F" w:rsidR="00651669" w:rsidRDefault="00651669" w:rsidP="00BA3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1CC48D" w14:textId="6DAD4A09" w:rsidR="00651669" w:rsidRDefault="00651669" w:rsidP="00BA3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FE1BEE" w14:textId="4E823939" w:rsidR="00651669" w:rsidRDefault="00651669" w:rsidP="00BA3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DA2FA6" w14:textId="7162DB61" w:rsidR="00651669" w:rsidRDefault="00651669" w:rsidP="00BA3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86FD9D" w14:textId="6DBC6718" w:rsidR="00651669" w:rsidRDefault="00651669" w:rsidP="00BA3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CBF5AF" w14:textId="7E9D1F0D" w:rsidR="00651669" w:rsidRDefault="00651669" w:rsidP="00BA3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BD25E3" w14:textId="2F637286" w:rsidR="00651669" w:rsidRDefault="00651669" w:rsidP="00BA3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2D384D" w14:textId="02D5AF9A" w:rsidR="00651669" w:rsidRDefault="00651669" w:rsidP="00BA3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BE6150" w14:textId="54A82702" w:rsidR="00651669" w:rsidRDefault="00651669" w:rsidP="00BA3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ED6C9D" w14:textId="1C6CAAAA" w:rsidR="00651669" w:rsidRDefault="00651669" w:rsidP="00BA3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DBF741" w14:textId="04A934A3" w:rsidR="00651669" w:rsidRDefault="00651669" w:rsidP="00BA3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54F148" w14:textId="77777777" w:rsidR="00651669" w:rsidRDefault="00651669" w:rsidP="00BA3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86DD49" w14:textId="77777777" w:rsidR="001007AF" w:rsidRPr="0022107A" w:rsidRDefault="001007AF" w:rsidP="00BA3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E40F9E" w14:textId="77777777" w:rsidR="004E2803" w:rsidRPr="0022107A" w:rsidRDefault="004E2803" w:rsidP="00BA3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37C88F" w14:textId="77777777" w:rsidR="004E2803" w:rsidRPr="001007AF" w:rsidRDefault="004E2803" w:rsidP="004E28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7AF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 учебного предмета.</w:t>
      </w:r>
    </w:p>
    <w:p w14:paraId="7A15FD92" w14:textId="77777777" w:rsidR="00327293" w:rsidRPr="0022107A" w:rsidRDefault="00327293" w:rsidP="004E28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173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675"/>
        <w:gridCol w:w="7513"/>
        <w:gridCol w:w="992"/>
        <w:gridCol w:w="993"/>
      </w:tblGrid>
      <w:tr w:rsidR="00BF550A" w:rsidRPr="0022107A" w14:paraId="0E1EF871" w14:textId="77777777" w:rsidTr="00DD0695">
        <w:trPr>
          <w:trHeight w:val="29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DD242" w14:textId="77777777" w:rsidR="00BF550A" w:rsidRPr="0022107A" w:rsidRDefault="00BF550A" w:rsidP="00F11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81081" w14:textId="77777777" w:rsidR="00BF550A" w:rsidRPr="0022107A" w:rsidRDefault="00BF550A" w:rsidP="00F11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E1F98" w14:textId="77777777" w:rsidR="00BF550A" w:rsidRPr="0022107A" w:rsidRDefault="00BF550A" w:rsidP="00F11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BF550A" w:rsidRPr="0022107A" w14:paraId="5D493184" w14:textId="77777777" w:rsidTr="00DD0695">
        <w:trPr>
          <w:trHeight w:val="29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DC1F2" w14:textId="77777777" w:rsidR="00BF550A" w:rsidRPr="0022107A" w:rsidRDefault="00BF550A" w:rsidP="00F11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631E9" w14:textId="77777777" w:rsidR="00BF550A" w:rsidRPr="0022107A" w:rsidRDefault="00BF550A" w:rsidP="00F11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59F0B" w14:textId="77777777" w:rsidR="00BF550A" w:rsidRPr="0022107A" w:rsidRDefault="00BF550A" w:rsidP="00F11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35C50" w14:textId="77777777" w:rsidR="00BF550A" w:rsidRPr="0022107A" w:rsidRDefault="00BF550A" w:rsidP="00F11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BF550A" w:rsidRPr="0022107A" w14:paraId="0AA5E692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8798" w14:textId="77777777" w:rsidR="00BF550A" w:rsidRPr="0022107A" w:rsidRDefault="00BF550A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A89D" w14:textId="77777777" w:rsidR="00BF550A" w:rsidRPr="0022107A" w:rsidRDefault="00BF550A" w:rsidP="00327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 (43ч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5312" w14:textId="77777777" w:rsidR="00BF550A" w:rsidRPr="0022107A" w:rsidRDefault="00BF550A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B0AE" w14:textId="77777777" w:rsidR="00BF550A" w:rsidRPr="0022107A" w:rsidRDefault="00BF550A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50A" w:rsidRPr="0022107A" w14:paraId="28AF73F3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1CF9" w14:textId="77777777" w:rsidR="00BF550A" w:rsidRPr="0022107A" w:rsidRDefault="00BF550A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3D33" w14:textId="77777777" w:rsidR="00BF550A" w:rsidRPr="0022107A" w:rsidRDefault="00BF550A" w:rsidP="00327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.</w:t>
            </w:r>
            <w:r w:rsidR="00462034" w:rsidRPr="0022107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22107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462034" w:rsidRPr="0022107A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  <w:p w14:paraId="10AF7E9C" w14:textId="77777777" w:rsidR="00015772" w:rsidRPr="0022107A" w:rsidRDefault="00015772" w:rsidP="000157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2107A">
              <w:rPr>
                <w:rFonts w:ascii="Times New Roman" w:hAnsi="Times New Roman" w:cs="Times New Roman"/>
                <w:bCs/>
                <w:sz w:val="24"/>
                <w:szCs w:val="24"/>
              </w:rPr>
              <w:t>ЦОР:</w:t>
            </w:r>
            <w:hyperlink r:id="rId9" w:history="1">
              <w:r w:rsidRPr="0022107A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https</w:t>
              </w:r>
              <w:proofErr w:type="spellEnd"/>
              <w:r w:rsidRPr="0022107A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://resh.edu.ru/</w:t>
              </w:r>
              <w:proofErr w:type="spellStart"/>
              <w:r w:rsidRPr="0022107A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subject</w:t>
              </w:r>
              <w:proofErr w:type="spellEnd"/>
              <w:r w:rsidRPr="0022107A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/</w:t>
              </w:r>
              <w:proofErr w:type="spellStart"/>
              <w:r w:rsidRPr="0022107A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lesson</w:t>
              </w:r>
              <w:proofErr w:type="spellEnd"/>
              <w:r w:rsidRPr="0022107A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/3654/</w:t>
              </w:r>
              <w:proofErr w:type="spellStart"/>
              <w:r w:rsidRPr="0022107A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start</w:t>
              </w:r>
              <w:proofErr w:type="spellEnd"/>
              <w:r w:rsidRPr="0022107A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/272006/</w:t>
              </w:r>
            </w:hyperlink>
          </w:p>
          <w:p w14:paraId="3798D92D" w14:textId="77777777" w:rsidR="00015772" w:rsidRPr="0022107A" w:rsidRDefault="001B7CD7" w:rsidP="000157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0" w:history="1">
              <w:r w:rsidR="00015772" w:rsidRPr="0022107A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https://resh.edu.ru/subject/lesson/4479/start/119156/</w:t>
              </w:r>
            </w:hyperlink>
          </w:p>
          <w:p w14:paraId="7DD05728" w14:textId="77777777" w:rsidR="00015772" w:rsidRPr="0022107A" w:rsidRDefault="001B7CD7" w:rsidP="000157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1" w:history="1">
              <w:r w:rsidR="00015772" w:rsidRPr="0022107A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https://resh.edu.ru/subject/lesson/6310/start/203636/</w:t>
              </w:r>
            </w:hyperlink>
          </w:p>
          <w:p w14:paraId="3CAC8222" w14:textId="77777777" w:rsidR="00015772" w:rsidRPr="0022107A" w:rsidRDefault="001B7CD7" w:rsidP="000157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2" w:history="1">
              <w:r w:rsidR="00015772" w:rsidRPr="0022107A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https://resh.edu.ru/subject/lesson/4481/start/272039/</w:t>
              </w:r>
            </w:hyperlink>
          </w:p>
          <w:p w14:paraId="41091BB5" w14:textId="77777777" w:rsidR="00015772" w:rsidRPr="0022107A" w:rsidRDefault="00015772" w:rsidP="00327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C1ED" w14:textId="77777777" w:rsidR="00BF550A" w:rsidRPr="0022107A" w:rsidRDefault="00BF550A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6C66" w14:textId="77777777" w:rsidR="00BF550A" w:rsidRPr="0022107A" w:rsidRDefault="00BF550A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50A" w:rsidRPr="0022107A" w14:paraId="4AD93F80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0485" w14:textId="77777777" w:rsidR="00BF550A" w:rsidRPr="0022107A" w:rsidRDefault="00BF550A" w:rsidP="0032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5AF4" w14:textId="77777777" w:rsidR="00BF550A" w:rsidRPr="0022107A" w:rsidRDefault="00C85CAF" w:rsidP="003272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а речь и наш язы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0733" w14:textId="77777777" w:rsidR="00BF550A" w:rsidRPr="0022107A" w:rsidRDefault="00BF550A" w:rsidP="0032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1115" w14:textId="77777777" w:rsidR="00BF550A" w:rsidRPr="0022107A" w:rsidRDefault="00BF550A" w:rsidP="0032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50A" w:rsidRPr="0022107A" w14:paraId="32B979DB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E87F" w14:textId="77777777" w:rsidR="00BF550A" w:rsidRPr="0022107A" w:rsidRDefault="00BF550A" w:rsidP="0032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FF31" w14:textId="77777777" w:rsidR="00BF550A" w:rsidRPr="0022107A" w:rsidRDefault="00BF550A" w:rsidP="003272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 xml:space="preserve">Текст. Признаки текста. Структура </w:t>
            </w:r>
            <w:r w:rsidR="00C85CAF" w:rsidRPr="0022107A">
              <w:rPr>
                <w:rFonts w:ascii="Times New Roman" w:hAnsi="Times New Roman" w:cs="Times New Roman"/>
                <w:sz w:val="24"/>
                <w:szCs w:val="24"/>
              </w:rPr>
              <w:t>текс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D756" w14:textId="77777777" w:rsidR="00BF550A" w:rsidRPr="0022107A" w:rsidRDefault="00BF550A" w:rsidP="0032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E498" w14:textId="77777777" w:rsidR="00BF550A" w:rsidRPr="0022107A" w:rsidRDefault="00BF550A" w:rsidP="0032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50A" w:rsidRPr="0022107A" w14:paraId="7DC711E6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89D9" w14:textId="77777777" w:rsidR="00BF550A" w:rsidRPr="0022107A" w:rsidRDefault="00BF550A" w:rsidP="0032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01A7" w14:textId="77777777" w:rsidR="00BF550A" w:rsidRPr="0022107A" w:rsidRDefault="00BF550A" w:rsidP="00C85C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 xml:space="preserve">Типы текстов: описание, повествование, рассуждени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49DF" w14:textId="77777777" w:rsidR="00BF550A" w:rsidRPr="0022107A" w:rsidRDefault="00BF550A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C08F" w14:textId="77777777" w:rsidR="00BF550A" w:rsidRPr="0022107A" w:rsidRDefault="00BF550A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50A" w:rsidRPr="0022107A" w14:paraId="3EDC1B96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B098" w14:textId="77777777" w:rsidR="00BF550A" w:rsidRPr="0022107A" w:rsidRDefault="00BF550A" w:rsidP="0032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A3CA" w14:textId="77777777" w:rsidR="00BF550A" w:rsidRPr="0022107A" w:rsidRDefault="00C85CAF" w:rsidP="003272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ложение </w:t>
            </w:r>
            <w:proofErr w:type="gramStart"/>
            <w:r w:rsidRPr="0022107A">
              <w:rPr>
                <w:rFonts w:ascii="Times New Roman" w:hAnsi="Times New Roman" w:cs="Times New Roman"/>
                <w:b/>
                <w:sz w:val="24"/>
                <w:szCs w:val="24"/>
              </w:rPr>
              <w:t>« Первая</w:t>
            </w:r>
            <w:proofErr w:type="gramEnd"/>
            <w:r w:rsidRPr="002210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хта».</w:t>
            </w: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(с.10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5DCA" w14:textId="77777777" w:rsidR="00BF550A" w:rsidRPr="0022107A" w:rsidRDefault="00BF550A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ED52" w14:textId="77777777" w:rsidR="00BF550A" w:rsidRPr="0022107A" w:rsidRDefault="00BF550A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50A" w:rsidRPr="0022107A" w14:paraId="2A0B1077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1732" w14:textId="77777777" w:rsidR="00BF550A" w:rsidRPr="0022107A" w:rsidRDefault="00BF550A" w:rsidP="0032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9A81" w14:textId="77777777" w:rsidR="00BF550A" w:rsidRPr="0022107A" w:rsidRDefault="00BF550A" w:rsidP="003272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Виды предложения по цели высказывания: повествовательные, вопросительные и побудительны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0952" w14:textId="77777777" w:rsidR="00BF550A" w:rsidRPr="0022107A" w:rsidRDefault="00BF550A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936A" w14:textId="77777777" w:rsidR="00BF550A" w:rsidRPr="0022107A" w:rsidRDefault="00BF550A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50A" w:rsidRPr="0022107A" w14:paraId="52752E0D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7F99" w14:textId="77777777" w:rsidR="00BF550A" w:rsidRPr="0022107A" w:rsidRDefault="00BF550A" w:rsidP="0032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C64F" w14:textId="77777777" w:rsidR="00BF550A" w:rsidRPr="0022107A" w:rsidRDefault="00BF550A" w:rsidP="003272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Виды предложени</w:t>
            </w:r>
            <w:r w:rsidR="00C85CAF" w:rsidRPr="0022107A">
              <w:rPr>
                <w:rFonts w:ascii="Times New Roman" w:hAnsi="Times New Roman" w:cs="Times New Roman"/>
                <w:sz w:val="24"/>
                <w:szCs w:val="24"/>
              </w:rPr>
              <w:t>я по интонации</w:t>
            </w: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: восклицательные и невосклицатель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813D" w14:textId="77777777" w:rsidR="00BF550A" w:rsidRPr="0022107A" w:rsidRDefault="00BF550A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F85F" w14:textId="77777777" w:rsidR="00BF550A" w:rsidRPr="0022107A" w:rsidRDefault="00BF550A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50A" w:rsidRPr="0022107A" w14:paraId="69BB5496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84E2" w14:textId="77777777" w:rsidR="00BF550A" w:rsidRPr="0022107A" w:rsidRDefault="00BF550A" w:rsidP="0032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BBFA" w14:textId="77777777" w:rsidR="00BF550A" w:rsidRPr="0022107A" w:rsidRDefault="00BF550A" w:rsidP="003272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Знаки препинания в конце пред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329F" w14:textId="77777777" w:rsidR="00BF550A" w:rsidRPr="0022107A" w:rsidRDefault="00BF550A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DE91" w14:textId="77777777" w:rsidR="00BF550A" w:rsidRPr="0022107A" w:rsidRDefault="00BF550A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50A" w:rsidRPr="0022107A" w14:paraId="736504A5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FE9E" w14:textId="77777777" w:rsidR="00BF550A" w:rsidRPr="0022107A" w:rsidRDefault="00BF550A" w:rsidP="0032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E477" w14:textId="77777777" w:rsidR="00BF550A" w:rsidRPr="0022107A" w:rsidRDefault="00C85CAF" w:rsidP="003272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е</w:t>
            </w:r>
            <w:r w:rsidR="00BF550A" w:rsidRPr="002210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86BE" w14:textId="77777777" w:rsidR="00BF550A" w:rsidRPr="0022107A" w:rsidRDefault="00BF550A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F4E0" w14:textId="77777777" w:rsidR="00BF550A" w:rsidRPr="0022107A" w:rsidRDefault="00BF550A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50A" w:rsidRPr="0022107A" w14:paraId="5A72E551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34E4" w14:textId="57B94D78" w:rsidR="00BF550A" w:rsidRPr="0022107A" w:rsidRDefault="00C85CAF" w:rsidP="0032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C78D" w14:textId="77777777" w:rsidR="00BF550A" w:rsidRPr="0022107A" w:rsidRDefault="00BF550A" w:rsidP="00C85C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Главные и второстепенные члены предложения. Основа пред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32F4" w14:textId="77777777" w:rsidR="00BF550A" w:rsidRPr="0022107A" w:rsidRDefault="00BF550A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A676" w14:textId="77777777" w:rsidR="00BF550A" w:rsidRPr="0022107A" w:rsidRDefault="00BF550A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50A" w:rsidRPr="0022107A" w14:paraId="06864C12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365C" w14:textId="77777777" w:rsidR="00BF550A" w:rsidRPr="0022107A" w:rsidRDefault="00BF550A" w:rsidP="0032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2A68" w14:textId="77777777" w:rsidR="00BF550A" w:rsidRPr="0022107A" w:rsidRDefault="00BF550A" w:rsidP="003272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</w:t>
            </w:r>
            <w:proofErr w:type="gramStart"/>
            <w:r w:rsidRPr="0022107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C85CAF" w:rsidRPr="0022107A">
              <w:rPr>
                <w:rFonts w:ascii="Times New Roman" w:hAnsi="Times New Roman" w:cs="Times New Roman"/>
                <w:b/>
                <w:sz w:val="24"/>
                <w:szCs w:val="24"/>
              </w:rPr>
              <w:t>иктант.(</w:t>
            </w:r>
            <w:proofErr w:type="gramEnd"/>
            <w:r w:rsidR="00C85CAF" w:rsidRPr="0022107A">
              <w:rPr>
                <w:rFonts w:ascii="Times New Roman" w:hAnsi="Times New Roman" w:cs="Times New Roman"/>
                <w:b/>
                <w:sz w:val="24"/>
                <w:szCs w:val="24"/>
              </w:rPr>
              <w:t>входно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C075" w14:textId="77777777" w:rsidR="00BF550A" w:rsidRPr="0022107A" w:rsidRDefault="00BF550A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18D3" w14:textId="77777777" w:rsidR="00BF550A" w:rsidRPr="0022107A" w:rsidRDefault="00BF550A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50A" w:rsidRPr="0022107A" w14:paraId="79D78F38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F3DA" w14:textId="77777777" w:rsidR="00BF550A" w:rsidRPr="0022107A" w:rsidRDefault="00BF550A" w:rsidP="0032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DD92" w14:textId="77777777" w:rsidR="00BF550A" w:rsidRPr="0022107A" w:rsidRDefault="00C85CAF" w:rsidP="005F137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  <w:r w:rsidR="00BF550A" w:rsidRPr="00221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1373" w:rsidRPr="0022107A">
              <w:rPr>
                <w:rFonts w:ascii="Times New Roman" w:hAnsi="Times New Roman" w:cs="Times New Roman"/>
                <w:sz w:val="24"/>
                <w:szCs w:val="24"/>
              </w:rPr>
              <w:t>Словосочет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E8AD" w14:textId="77777777" w:rsidR="00BF550A" w:rsidRPr="0022107A" w:rsidRDefault="00BF550A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2F5C" w14:textId="77777777" w:rsidR="00BF550A" w:rsidRPr="0022107A" w:rsidRDefault="00BF550A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50A" w:rsidRPr="0022107A" w14:paraId="3455C1F5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5D64" w14:textId="77777777" w:rsidR="00BF550A" w:rsidRPr="0022107A" w:rsidRDefault="00BF550A" w:rsidP="0032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9D85" w14:textId="77777777" w:rsidR="00BF550A" w:rsidRPr="0022107A" w:rsidRDefault="00BF550A" w:rsidP="00327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</w:t>
            </w:r>
            <w:r w:rsidR="00FE113A" w:rsidRPr="002210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1ч)</w:t>
            </w:r>
          </w:p>
          <w:p w14:paraId="64B4C923" w14:textId="77777777" w:rsidR="00015772" w:rsidRPr="0022107A" w:rsidRDefault="00015772" w:rsidP="000157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2107A">
              <w:rPr>
                <w:rFonts w:ascii="Times New Roman" w:hAnsi="Times New Roman" w:cs="Times New Roman"/>
                <w:bCs/>
                <w:sz w:val="24"/>
                <w:szCs w:val="24"/>
              </w:rPr>
              <w:t>ЦОР:</w:t>
            </w:r>
            <w:hyperlink r:id="rId13" w:history="1">
              <w:r w:rsidRPr="0022107A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https</w:t>
              </w:r>
              <w:proofErr w:type="spellEnd"/>
              <w:r w:rsidRPr="0022107A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://resh.edu.ru/</w:t>
              </w:r>
              <w:proofErr w:type="spellStart"/>
              <w:r w:rsidRPr="0022107A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subject</w:t>
              </w:r>
              <w:proofErr w:type="spellEnd"/>
              <w:r w:rsidRPr="0022107A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/</w:t>
              </w:r>
              <w:proofErr w:type="spellStart"/>
              <w:r w:rsidRPr="0022107A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lesson</w:t>
              </w:r>
              <w:proofErr w:type="spellEnd"/>
              <w:r w:rsidRPr="0022107A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/4482/</w:t>
              </w:r>
              <w:proofErr w:type="spellStart"/>
              <w:r w:rsidRPr="0022107A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start</w:t>
              </w:r>
              <w:proofErr w:type="spellEnd"/>
              <w:r w:rsidRPr="0022107A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/289347/</w:t>
              </w:r>
            </w:hyperlink>
          </w:p>
          <w:p w14:paraId="06952B0B" w14:textId="77777777" w:rsidR="00015772" w:rsidRPr="0022107A" w:rsidRDefault="001B7CD7" w:rsidP="000157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4" w:history="1">
              <w:r w:rsidR="00015772" w:rsidRPr="0022107A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https://resh.edu.ru/subject/lesson/4509/start/203822/</w:t>
              </w:r>
            </w:hyperlink>
          </w:p>
          <w:p w14:paraId="23A10AFB" w14:textId="77777777" w:rsidR="00015772" w:rsidRPr="0022107A" w:rsidRDefault="001B7CD7" w:rsidP="000157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5" w:history="1">
              <w:r w:rsidR="00015772" w:rsidRPr="0022107A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https://resh.edu.ru/subject/lesson/6313/start/203791/</w:t>
              </w:r>
            </w:hyperlink>
          </w:p>
          <w:p w14:paraId="742F0BAF" w14:textId="77777777" w:rsidR="00015772" w:rsidRPr="0022107A" w:rsidRDefault="001B7CD7" w:rsidP="000157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6" w:history="1">
              <w:r w:rsidR="00015772" w:rsidRPr="0022107A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https://resh.edu.ru/subject/lesson/3713/start/123633/</w:t>
              </w:r>
            </w:hyperlink>
          </w:p>
          <w:p w14:paraId="4BE023DF" w14:textId="77777777" w:rsidR="00015772" w:rsidRPr="0022107A" w:rsidRDefault="001B7CD7" w:rsidP="000157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7" w:history="1">
              <w:r w:rsidR="00015772" w:rsidRPr="0022107A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https://resh.edu.ru/subject/lesson/4502/start/225022/</w:t>
              </w:r>
            </w:hyperlink>
          </w:p>
          <w:p w14:paraId="70CD000B" w14:textId="77777777" w:rsidR="00015772" w:rsidRPr="0022107A" w:rsidRDefault="00015772" w:rsidP="00327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A4A1" w14:textId="77777777" w:rsidR="00BF550A" w:rsidRPr="0022107A" w:rsidRDefault="00BF550A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6712" w14:textId="77777777" w:rsidR="00BF550A" w:rsidRPr="0022107A" w:rsidRDefault="00BF550A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50A" w:rsidRPr="0022107A" w14:paraId="12BADD84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921E" w14:textId="77777777" w:rsidR="00BF550A" w:rsidRPr="0022107A" w:rsidRDefault="00462034" w:rsidP="0032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78FE" w14:textId="77777777" w:rsidR="00BF550A" w:rsidRPr="0022107A" w:rsidRDefault="00BF550A" w:rsidP="005F137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</w:t>
            </w:r>
            <w:r w:rsidR="005F1373" w:rsidRPr="002210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77EC" w14:textId="77777777" w:rsidR="00BF550A" w:rsidRPr="0022107A" w:rsidRDefault="00BF550A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75CC" w14:textId="77777777" w:rsidR="00BF550A" w:rsidRPr="0022107A" w:rsidRDefault="00BF550A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50A" w:rsidRPr="0022107A" w14:paraId="784BEF3D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D298" w14:textId="77777777" w:rsidR="00BF550A" w:rsidRPr="0022107A" w:rsidRDefault="00BF550A" w:rsidP="0032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C930" w14:textId="77777777" w:rsidR="00BF550A" w:rsidRPr="0022107A" w:rsidRDefault="00BF550A" w:rsidP="003272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Связь однородных членов в предложении: при помощи интонации перечисления, при помощи союзов</w:t>
            </w:r>
            <w:r w:rsidR="005F1373" w:rsidRPr="002210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2A94" w14:textId="77777777" w:rsidR="00BF550A" w:rsidRPr="0022107A" w:rsidRDefault="00BF550A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3813" w14:textId="77777777" w:rsidR="00BF550A" w:rsidRPr="0022107A" w:rsidRDefault="00BF550A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50A" w:rsidRPr="0022107A" w14:paraId="577BD471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FC29" w14:textId="77777777" w:rsidR="00BF550A" w:rsidRPr="0022107A" w:rsidRDefault="00BF550A" w:rsidP="0032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7442" w14:textId="77777777" w:rsidR="00BF550A" w:rsidRPr="0022107A" w:rsidRDefault="00BF550A" w:rsidP="003272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с однородными членами без союзов и с союзами и, а, но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C6C5" w14:textId="77777777" w:rsidR="00BF550A" w:rsidRPr="0022107A" w:rsidRDefault="00BF550A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2F48" w14:textId="77777777" w:rsidR="00BF550A" w:rsidRPr="0022107A" w:rsidRDefault="00BF550A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50A" w:rsidRPr="0022107A" w14:paraId="7A96594F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D37C" w14:textId="77777777" w:rsidR="00BF550A" w:rsidRPr="0022107A" w:rsidRDefault="00BF550A" w:rsidP="0032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0D1F" w14:textId="77777777" w:rsidR="00BF550A" w:rsidRPr="0022107A" w:rsidRDefault="00BF550A" w:rsidP="003272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Запятая между однородными членами, соединёнными союзами</w:t>
            </w:r>
            <w:r w:rsidR="005F1373" w:rsidRPr="002210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2645" w14:textId="77777777" w:rsidR="00BF550A" w:rsidRPr="0022107A" w:rsidRDefault="00BF550A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EDE6" w14:textId="77777777" w:rsidR="00BF550A" w:rsidRPr="0022107A" w:rsidRDefault="00BF550A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50A" w:rsidRPr="0022107A" w14:paraId="40301423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13D9" w14:textId="77777777" w:rsidR="00BF550A" w:rsidRPr="0022107A" w:rsidRDefault="00BF550A" w:rsidP="0032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5841" w14:textId="77777777" w:rsidR="00BF550A" w:rsidRPr="0022107A" w:rsidRDefault="00BF550A" w:rsidP="005F137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</w:t>
            </w:r>
            <w:r w:rsidR="005F1373" w:rsidRPr="0022107A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</w:t>
            </w:r>
            <w:r w:rsidR="005F1373" w:rsidRPr="00221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 xml:space="preserve">по репродукции картины И.И.Левитана «Золотая осень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8929" w14:textId="77777777" w:rsidR="00BF550A" w:rsidRPr="0022107A" w:rsidRDefault="00BF550A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B1AD" w14:textId="77777777" w:rsidR="00BF550A" w:rsidRPr="0022107A" w:rsidRDefault="00BF550A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373" w:rsidRPr="0022107A" w14:paraId="5C5EC01F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57D6" w14:textId="77777777" w:rsidR="005F1373" w:rsidRPr="0022107A" w:rsidRDefault="00462034" w:rsidP="0032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6D67" w14:textId="77777777" w:rsidR="005F1373" w:rsidRPr="0022107A" w:rsidRDefault="005F1373" w:rsidP="005F137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FF41" w14:textId="77777777" w:rsidR="005F1373" w:rsidRPr="0022107A" w:rsidRDefault="005F1373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3DC0" w14:textId="77777777" w:rsidR="005F1373" w:rsidRPr="0022107A" w:rsidRDefault="005F1373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373" w:rsidRPr="0022107A" w14:paraId="34E9045F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4924" w14:textId="77777777" w:rsidR="005F1373" w:rsidRPr="0022107A" w:rsidRDefault="00462034" w:rsidP="0032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C8CA" w14:textId="77777777" w:rsidR="005F1373" w:rsidRPr="0022107A" w:rsidRDefault="005F1373" w:rsidP="005F137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 xml:space="preserve">Наши </w:t>
            </w:r>
            <w:r w:rsidRPr="0022107A">
              <w:rPr>
                <w:rFonts w:ascii="Times New Roman" w:hAnsi="Times New Roman" w:cs="Times New Roman"/>
                <w:b/>
                <w:sz w:val="24"/>
                <w:szCs w:val="24"/>
              </w:rPr>
              <w:t>проекты</w:t>
            </w: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 xml:space="preserve"> « Похвальное слово знакам препинания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B7A4" w14:textId="77777777" w:rsidR="005F1373" w:rsidRPr="0022107A" w:rsidRDefault="005F1373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C247" w14:textId="77777777" w:rsidR="005F1373" w:rsidRPr="0022107A" w:rsidRDefault="005F1373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50A" w:rsidRPr="0022107A" w14:paraId="74E89C13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7D89" w14:textId="77777777" w:rsidR="00BF550A" w:rsidRPr="0022107A" w:rsidRDefault="00462034" w:rsidP="0032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E67C" w14:textId="77777777" w:rsidR="00BF550A" w:rsidRPr="0022107A" w:rsidRDefault="00BF550A" w:rsidP="005F137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Простые и сложные пред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E43C" w14:textId="77777777" w:rsidR="00BF550A" w:rsidRPr="0022107A" w:rsidRDefault="00BF550A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ACAF" w14:textId="77777777" w:rsidR="00BF550A" w:rsidRPr="0022107A" w:rsidRDefault="00BF550A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50A" w:rsidRPr="0022107A" w14:paraId="14D50D88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7154" w14:textId="77777777" w:rsidR="00BF550A" w:rsidRPr="0022107A" w:rsidRDefault="00462034" w:rsidP="0032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50B3" w14:textId="77777777" w:rsidR="00BF550A" w:rsidRPr="0022107A" w:rsidRDefault="00BF550A" w:rsidP="003272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Различение сложного предложения и простого предложения с однородными член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AACF" w14:textId="77777777" w:rsidR="00BF550A" w:rsidRPr="0022107A" w:rsidRDefault="00BF550A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A17E" w14:textId="77777777" w:rsidR="00BF550A" w:rsidRPr="0022107A" w:rsidRDefault="00BF550A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50A" w:rsidRPr="0022107A" w14:paraId="765A6325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DB12" w14:textId="77777777" w:rsidR="00BF550A" w:rsidRPr="0022107A" w:rsidRDefault="00462034" w:rsidP="0032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1203" w14:textId="77777777" w:rsidR="00BF550A" w:rsidRPr="0022107A" w:rsidRDefault="00BF550A" w:rsidP="005F137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 xml:space="preserve">Союзы в сложном предложени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DA13" w14:textId="77777777" w:rsidR="00BF550A" w:rsidRPr="0022107A" w:rsidRDefault="00BF550A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F4B4" w14:textId="77777777" w:rsidR="00BF550A" w:rsidRPr="0022107A" w:rsidRDefault="00BF550A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373" w:rsidRPr="0022107A" w14:paraId="1F50401C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86C5" w14:textId="77777777" w:rsidR="005F1373" w:rsidRPr="0022107A" w:rsidRDefault="00462034" w:rsidP="0032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DEA7" w14:textId="77777777" w:rsidR="005F1373" w:rsidRPr="0022107A" w:rsidRDefault="005F1373" w:rsidP="003272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</w:t>
            </w:r>
            <w:r w:rsidR="00FE113A" w:rsidRPr="002210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0EC4" w:rsidRPr="0022107A">
              <w:rPr>
                <w:rFonts w:ascii="Times New Roman" w:hAnsi="Times New Roman" w:cs="Times New Roman"/>
                <w:sz w:val="24"/>
                <w:szCs w:val="24"/>
              </w:rPr>
              <w:t>(МПР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7126" w14:textId="77777777" w:rsidR="005F1373" w:rsidRPr="0022107A" w:rsidRDefault="005F1373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BFC2" w14:textId="77777777" w:rsidR="005F1373" w:rsidRPr="0022107A" w:rsidRDefault="005F1373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50A" w:rsidRPr="0022107A" w14:paraId="3FA6E186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2259" w14:textId="77777777" w:rsidR="00BF550A" w:rsidRPr="0022107A" w:rsidRDefault="00BF550A" w:rsidP="0032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A8AC" w14:textId="77777777" w:rsidR="00BF550A" w:rsidRPr="0022107A" w:rsidRDefault="00BF550A" w:rsidP="00327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b/>
                <w:sz w:val="24"/>
                <w:szCs w:val="24"/>
              </w:rPr>
              <w:t>Слово в языке и речи</w:t>
            </w:r>
            <w:r w:rsidR="00FE113A" w:rsidRPr="002210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ч)</w:t>
            </w:r>
          </w:p>
          <w:p w14:paraId="3EF57705" w14:textId="77777777" w:rsidR="00015772" w:rsidRPr="0022107A" w:rsidRDefault="00015772" w:rsidP="000157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2107A">
              <w:rPr>
                <w:rFonts w:ascii="Times New Roman" w:hAnsi="Times New Roman" w:cs="Times New Roman"/>
                <w:bCs/>
                <w:sz w:val="24"/>
                <w:szCs w:val="24"/>
              </w:rPr>
              <w:t>ЦОР:</w:t>
            </w:r>
            <w:hyperlink r:id="rId18" w:history="1">
              <w:r w:rsidRPr="0022107A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https</w:t>
              </w:r>
              <w:proofErr w:type="spellEnd"/>
              <w:r w:rsidRPr="0022107A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://resh.edu.ru/</w:t>
              </w:r>
              <w:proofErr w:type="spellStart"/>
              <w:r w:rsidRPr="0022107A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subject</w:t>
              </w:r>
              <w:proofErr w:type="spellEnd"/>
              <w:r w:rsidRPr="0022107A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/</w:t>
              </w:r>
              <w:proofErr w:type="spellStart"/>
              <w:r w:rsidRPr="0022107A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lesson</w:t>
              </w:r>
              <w:proofErr w:type="spellEnd"/>
              <w:r w:rsidRPr="0022107A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/6315/</w:t>
              </w:r>
              <w:proofErr w:type="spellStart"/>
              <w:r w:rsidRPr="0022107A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start</w:t>
              </w:r>
              <w:proofErr w:type="spellEnd"/>
              <w:r w:rsidRPr="0022107A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/45559/</w:t>
              </w:r>
            </w:hyperlink>
          </w:p>
          <w:p w14:paraId="69E3DEEB" w14:textId="77777777" w:rsidR="00015772" w:rsidRPr="0022107A" w:rsidRDefault="001B7CD7" w:rsidP="000157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9" w:history="1">
              <w:r w:rsidR="00015772" w:rsidRPr="0022107A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https://resh.edu.ru/subject/lesson/6363/start/203977/</w:t>
              </w:r>
            </w:hyperlink>
          </w:p>
          <w:p w14:paraId="65EBD0FC" w14:textId="77777777" w:rsidR="00015772" w:rsidRPr="0022107A" w:rsidRDefault="001B7CD7" w:rsidP="000157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0" w:history="1">
              <w:r w:rsidR="00015772" w:rsidRPr="0022107A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https://resh.edu.ru/subject/lesson/4507/start/224818/</w:t>
              </w:r>
            </w:hyperlink>
          </w:p>
          <w:p w14:paraId="22BD37CE" w14:textId="77777777" w:rsidR="00015772" w:rsidRPr="0022107A" w:rsidRDefault="001B7CD7" w:rsidP="000157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1" w:history="1">
              <w:r w:rsidR="00015772" w:rsidRPr="0022107A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https://resh.edu.ru/subject/lesson/3699/start/204010/</w:t>
              </w:r>
            </w:hyperlink>
          </w:p>
          <w:p w14:paraId="50128EA9" w14:textId="77777777" w:rsidR="00015772" w:rsidRPr="0022107A" w:rsidRDefault="001B7CD7" w:rsidP="000157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2" w:history="1">
              <w:r w:rsidR="00015772" w:rsidRPr="0022107A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https://resh.edu.ru/subject/lesson/4503/start/224851/</w:t>
              </w:r>
            </w:hyperlink>
          </w:p>
          <w:p w14:paraId="72F7C567" w14:textId="77777777" w:rsidR="00015772" w:rsidRPr="0022107A" w:rsidRDefault="00015772" w:rsidP="00327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02B8" w14:textId="77777777" w:rsidR="00BF550A" w:rsidRPr="0022107A" w:rsidRDefault="00BF550A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21E3" w14:textId="77777777" w:rsidR="00BF550A" w:rsidRPr="0022107A" w:rsidRDefault="00BF550A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50A" w:rsidRPr="0022107A" w14:paraId="2C35DCC5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A647" w14:textId="77777777" w:rsidR="00BF550A" w:rsidRPr="0022107A" w:rsidRDefault="00462034" w:rsidP="0032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A80A" w14:textId="77777777" w:rsidR="00BF550A" w:rsidRPr="0022107A" w:rsidRDefault="005F1373" w:rsidP="003272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Слово и его знач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74F4" w14:textId="77777777" w:rsidR="00BF550A" w:rsidRPr="0022107A" w:rsidRDefault="00BF550A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9D64" w14:textId="77777777" w:rsidR="00BF550A" w:rsidRPr="0022107A" w:rsidRDefault="00BF550A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50A" w:rsidRPr="0022107A" w14:paraId="6890C6CE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4A6F" w14:textId="77777777" w:rsidR="00BF550A" w:rsidRPr="0022107A" w:rsidRDefault="00462034" w:rsidP="0032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4822" w14:textId="77777777" w:rsidR="00BF550A" w:rsidRPr="0022107A" w:rsidRDefault="005F1373" w:rsidP="005F137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Многозначные слова. Слова в прямом и переносном значениях. Заимствованные сл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28F3" w14:textId="77777777" w:rsidR="00BF550A" w:rsidRPr="0022107A" w:rsidRDefault="00BF550A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E200" w14:textId="77777777" w:rsidR="00BF550A" w:rsidRPr="0022107A" w:rsidRDefault="00BF550A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50A" w:rsidRPr="0022107A" w14:paraId="79AE846C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BE81" w14:textId="77777777" w:rsidR="00BF550A" w:rsidRPr="0022107A" w:rsidRDefault="00BF550A" w:rsidP="004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2034" w:rsidRPr="002210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2365" w14:textId="77777777" w:rsidR="00BF550A" w:rsidRPr="0022107A" w:rsidRDefault="00BF550A" w:rsidP="003272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писывание текста</w:t>
            </w:r>
            <w:r w:rsidR="005F1373" w:rsidRPr="0022107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ACEF" w14:textId="77777777" w:rsidR="00BF550A" w:rsidRPr="0022107A" w:rsidRDefault="00BF550A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4575" w14:textId="77777777" w:rsidR="00BF550A" w:rsidRPr="0022107A" w:rsidRDefault="00BF550A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50A" w:rsidRPr="0022107A" w14:paraId="600D948C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2B28" w14:textId="77777777" w:rsidR="00BF550A" w:rsidRPr="0022107A" w:rsidRDefault="00462034" w:rsidP="0032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6431" w14:textId="77777777" w:rsidR="00BF550A" w:rsidRPr="0022107A" w:rsidRDefault="005F1373" w:rsidP="003272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Синонимы. Антонимы. Омоним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6A4B" w14:textId="77777777" w:rsidR="00BF550A" w:rsidRPr="0022107A" w:rsidRDefault="00BF550A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8574" w14:textId="77777777" w:rsidR="00BF550A" w:rsidRPr="0022107A" w:rsidRDefault="00BF550A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034" w:rsidRPr="0022107A" w14:paraId="5B6232ED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9DCC" w14:textId="77777777" w:rsidR="00462034" w:rsidRPr="0022107A" w:rsidRDefault="00462034" w:rsidP="0032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53E7" w14:textId="77777777" w:rsidR="00462034" w:rsidRPr="0022107A" w:rsidRDefault="00462034" w:rsidP="003272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Фразеологизм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B8FC" w14:textId="77777777" w:rsidR="00462034" w:rsidRPr="0022107A" w:rsidRDefault="00462034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5CE2" w14:textId="77777777" w:rsidR="00462034" w:rsidRPr="0022107A" w:rsidRDefault="00462034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50A" w:rsidRPr="0022107A" w14:paraId="7C8DE572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8C5B" w14:textId="77777777" w:rsidR="00BF550A" w:rsidRPr="0022107A" w:rsidRDefault="00BF550A" w:rsidP="0032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6C3B" w14:textId="77777777" w:rsidR="00BF550A" w:rsidRPr="0022107A" w:rsidRDefault="00BF550A" w:rsidP="003272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 слова </w:t>
            </w:r>
            <w:r w:rsidR="00FE113A" w:rsidRPr="0022107A">
              <w:rPr>
                <w:rFonts w:ascii="Times New Roman" w:hAnsi="Times New Roman" w:cs="Times New Roman"/>
                <w:b/>
                <w:sz w:val="24"/>
                <w:szCs w:val="24"/>
              </w:rPr>
              <w:t>(10ч)</w:t>
            </w:r>
          </w:p>
          <w:p w14:paraId="4A6DDFDC" w14:textId="77777777" w:rsidR="00015772" w:rsidRPr="0022107A" w:rsidRDefault="00015772" w:rsidP="000157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2107A">
              <w:rPr>
                <w:rFonts w:ascii="Times New Roman" w:hAnsi="Times New Roman" w:cs="Times New Roman"/>
                <w:bCs/>
                <w:sz w:val="24"/>
                <w:szCs w:val="24"/>
              </w:rPr>
              <w:t>ЦОР:</w:t>
            </w:r>
            <w:hyperlink r:id="rId23" w:history="1">
              <w:r w:rsidRPr="0022107A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https</w:t>
              </w:r>
              <w:proofErr w:type="spellEnd"/>
              <w:r w:rsidRPr="0022107A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://resh.edu.ru/</w:t>
              </w:r>
              <w:proofErr w:type="spellStart"/>
              <w:r w:rsidRPr="0022107A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subject</w:t>
              </w:r>
              <w:proofErr w:type="spellEnd"/>
              <w:r w:rsidRPr="0022107A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/</w:t>
              </w:r>
              <w:proofErr w:type="spellStart"/>
              <w:r w:rsidRPr="0022107A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lesson</w:t>
              </w:r>
              <w:proofErr w:type="spellEnd"/>
              <w:r w:rsidRPr="0022107A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/6315/</w:t>
              </w:r>
              <w:proofErr w:type="spellStart"/>
              <w:r w:rsidRPr="0022107A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start</w:t>
              </w:r>
              <w:proofErr w:type="spellEnd"/>
              <w:r w:rsidRPr="0022107A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/45559/</w:t>
              </w:r>
            </w:hyperlink>
          </w:p>
          <w:p w14:paraId="7431DF3F" w14:textId="77777777" w:rsidR="00015772" w:rsidRPr="0022107A" w:rsidRDefault="001B7CD7" w:rsidP="000157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4" w:history="1">
              <w:r w:rsidR="00015772" w:rsidRPr="0022107A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https://resh.edu.ru/subject/lesson/6363/start/203977/</w:t>
              </w:r>
            </w:hyperlink>
          </w:p>
          <w:p w14:paraId="384E7C68" w14:textId="77777777" w:rsidR="00015772" w:rsidRPr="0022107A" w:rsidRDefault="001B7CD7" w:rsidP="000157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5" w:history="1">
              <w:r w:rsidR="00015772" w:rsidRPr="0022107A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https://resh.edu.ru/subject/lesson/4507/start/224818/</w:t>
              </w:r>
            </w:hyperlink>
          </w:p>
          <w:p w14:paraId="360779D3" w14:textId="77777777" w:rsidR="00015772" w:rsidRPr="0022107A" w:rsidRDefault="001B7CD7" w:rsidP="000157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6" w:history="1">
              <w:r w:rsidR="00015772" w:rsidRPr="0022107A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https://resh.edu.ru/subject/lesson/3699/start/204010/</w:t>
              </w:r>
            </w:hyperlink>
          </w:p>
          <w:p w14:paraId="57D95789" w14:textId="77777777" w:rsidR="00015772" w:rsidRPr="0022107A" w:rsidRDefault="001B7CD7" w:rsidP="000157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7" w:history="1">
              <w:r w:rsidR="00015772" w:rsidRPr="0022107A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https://resh.edu.ru/subject/lesson/4503/start/224851/</w:t>
              </w:r>
            </w:hyperlink>
          </w:p>
          <w:p w14:paraId="48001256" w14:textId="77777777" w:rsidR="00015772" w:rsidRPr="0022107A" w:rsidRDefault="00015772" w:rsidP="003272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58D7" w14:textId="77777777" w:rsidR="00BF550A" w:rsidRPr="0022107A" w:rsidRDefault="00BF550A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03A6" w14:textId="77777777" w:rsidR="00BF550A" w:rsidRPr="0022107A" w:rsidRDefault="00BF550A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50A" w:rsidRPr="0022107A" w14:paraId="05F0E41C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4710" w14:textId="77777777" w:rsidR="00BF550A" w:rsidRPr="0022107A" w:rsidRDefault="00462034" w:rsidP="0032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2C5E" w14:textId="77777777" w:rsidR="00BF550A" w:rsidRPr="0022107A" w:rsidRDefault="00462034" w:rsidP="003272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 xml:space="preserve">Значимые части слов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0025" w14:textId="77777777" w:rsidR="00BF550A" w:rsidRPr="0022107A" w:rsidRDefault="00BF550A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57CC" w14:textId="77777777" w:rsidR="00BF550A" w:rsidRPr="0022107A" w:rsidRDefault="00BF550A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50A" w:rsidRPr="0022107A" w14:paraId="1B11D095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C617" w14:textId="77777777" w:rsidR="00BF550A" w:rsidRPr="0022107A" w:rsidRDefault="00BF550A" w:rsidP="0046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2034" w:rsidRPr="002210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1D02" w14:textId="77777777" w:rsidR="00BF550A" w:rsidRPr="0022107A" w:rsidRDefault="00462034" w:rsidP="003272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Роль окончания в слов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9637" w14:textId="77777777" w:rsidR="00BF550A" w:rsidRPr="0022107A" w:rsidRDefault="00BF550A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A51B" w14:textId="77777777" w:rsidR="00BF550A" w:rsidRPr="0022107A" w:rsidRDefault="00BF550A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034" w:rsidRPr="0022107A" w14:paraId="28FA696A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9A74" w14:textId="77777777" w:rsidR="00462034" w:rsidRPr="0022107A" w:rsidRDefault="00462034" w:rsidP="005A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2211" w14:textId="77777777" w:rsidR="00462034" w:rsidRPr="0022107A" w:rsidRDefault="00462034" w:rsidP="003272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Приставки и суффикс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BC6A" w14:textId="77777777" w:rsidR="00462034" w:rsidRPr="0022107A" w:rsidRDefault="00462034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3156" w14:textId="77777777" w:rsidR="00462034" w:rsidRPr="0022107A" w:rsidRDefault="00462034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034" w:rsidRPr="0022107A" w14:paraId="2BD1433D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D1B0" w14:textId="77777777" w:rsidR="00462034" w:rsidRPr="0022107A" w:rsidRDefault="00462034" w:rsidP="005A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2009" w14:textId="77777777" w:rsidR="00462034" w:rsidRPr="0022107A" w:rsidRDefault="00462034" w:rsidP="003272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безударным гласным в сло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BD9C" w14:textId="77777777" w:rsidR="00462034" w:rsidRPr="0022107A" w:rsidRDefault="00462034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AFF5" w14:textId="77777777" w:rsidR="00462034" w:rsidRPr="0022107A" w:rsidRDefault="00462034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034" w:rsidRPr="0022107A" w14:paraId="387C45C6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50F5" w14:textId="77777777" w:rsidR="00462034" w:rsidRPr="0022107A" w:rsidRDefault="00462034" w:rsidP="005A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79A9" w14:textId="77777777" w:rsidR="00462034" w:rsidRPr="0022107A" w:rsidRDefault="00462034" w:rsidP="003272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парным по глухости-звонкости согласным, с непроизносимым согласны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F3C8" w14:textId="77777777" w:rsidR="00462034" w:rsidRPr="0022107A" w:rsidRDefault="00462034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F9A7" w14:textId="77777777" w:rsidR="00462034" w:rsidRPr="0022107A" w:rsidRDefault="00462034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034" w:rsidRPr="0022107A" w14:paraId="33BBB414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890F" w14:textId="77777777" w:rsidR="00462034" w:rsidRPr="0022107A" w:rsidRDefault="00462034" w:rsidP="005A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CCE7" w14:textId="77777777" w:rsidR="00462034" w:rsidRPr="0022107A" w:rsidRDefault="00462034" w:rsidP="003272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двойных согласных в словах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AC8E" w14:textId="77777777" w:rsidR="00462034" w:rsidRPr="0022107A" w:rsidRDefault="00462034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C057" w14:textId="77777777" w:rsidR="00462034" w:rsidRPr="0022107A" w:rsidRDefault="00462034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034" w:rsidRPr="0022107A" w14:paraId="66E4DA24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4173" w14:textId="77777777" w:rsidR="00462034" w:rsidRPr="0022107A" w:rsidRDefault="00462034" w:rsidP="005A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BEFB" w14:textId="77777777" w:rsidR="00462034" w:rsidRPr="0022107A" w:rsidRDefault="00462034" w:rsidP="003272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и приставок. Правописание суффиксов –</w:t>
            </w:r>
            <w:proofErr w:type="spellStart"/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73BB" w14:textId="77777777" w:rsidR="00462034" w:rsidRPr="0022107A" w:rsidRDefault="00462034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B0E3" w14:textId="77777777" w:rsidR="00462034" w:rsidRPr="0022107A" w:rsidRDefault="00462034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034" w:rsidRPr="0022107A" w14:paraId="63725DCD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83A5" w14:textId="77777777" w:rsidR="00462034" w:rsidRPr="0022107A" w:rsidRDefault="00462034" w:rsidP="0032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58B7" w14:textId="77777777" w:rsidR="00462034" w:rsidRPr="0022107A" w:rsidRDefault="00462034" w:rsidP="0046203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Ъ и Ь разделительных знаков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1D0D" w14:textId="77777777" w:rsidR="00462034" w:rsidRPr="0022107A" w:rsidRDefault="00462034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5AE3" w14:textId="77777777" w:rsidR="00462034" w:rsidRPr="0022107A" w:rsidRDefault="00462034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034" w:rsidRPr="0022107A" w14:paraId="562CAE46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692D" w14:textId="77777777" w:rsidR="00462034" w:rsidRPr="0022107A" w:rsidRDefault="00462034" w:rsidP="0032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A5CF" w14:textId="77777777" w:rsidR="00462034" w:rsidRPr="0022107A" w:rsidRDefault="00462034" w:rsidP="003272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</w:t>
            </w: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 xml:space="preserve"> за 1 четвер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D476" w14:textId="77777777" w:rsidR="00462034" w:rsidRPr="0022107A" w:rsidRDefault="00462034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79AC" w14:textId="77777777" w:rsidR="00462034" w:rsidRPr="0022107A" w:rsidRDefault="00462034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034" w:rsidRPr="0022107A" w14:paraId="20BA2EB1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97C3" w14:textId="77777777" w:rsidR="00462034" w:rsidRPr="0022107A" w:rsidRDefault="00462034" w:rsidP="0032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CFA1" w14:textId="77777777" w:rsidR="00462034" w:rsidRPr="0022107A" w:rsidRDefault="00462034" w:rsidP="003272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51BF" w14:textId="77777777" w:rsidR="00462034" w:rsidRPr="0022107A" w:rsidRDefault="00462034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C256" w14:textId="77777777" w:rsidR="00462034" w:rsidRPr="0022107A" w:rsidRDefault="00462034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034" w:rsidRPr="0022107A" w14:paraId="67AFB4FB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00CA" w14:textId="77777777" w:rsidR="00462034" w:rsidRPr="0022107A" w:rsidRDefault="00462034" w:rsidP="0032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F99C" w14:textId="77777777" w:rsidR="00462034" w:rsidRPr="0022107A" w:rsidRDefault="00462034" w:rsidP="003272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b/>
                <w:sz w:val="24"/>
                <w:szCs w:val="24"/>
              </w:rPr>
              <w:t>Части речи</w:t>
            </w:r>
            <w:r w:rsidR="00F117B8" w:rsidRPr="0022107A">
              <w:rPr>
                <w:rFonts w:ascii="Times New Roman" w:hAnsi="Times New Roman" w:cs="Times New Roman"/>
                <w:b/>
                <w:sz w:val="24"/>
                <w:szCs w:val="24"/>
              </w:rPr>
              <w:t>(6 ч.)</w:t>
            </w:r>
          </w:p>
          <w:p w14:paraId="65C4A04C" w14:textId="77777777" w:rsidR="00707BD3" w:rsidRPr="0022107A" w:rsidRDefault="001B7CD7" w:rsidP="005A3D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8" w:history="1">
              <w:r w:rsidR="00707BD3" w:rsidRPr="0022107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infourok.ru/prezentaciya-k-uroku-russkogo-yazika-v-klasse-chasti-rechi-samostoyatelnie-i-sluzhebnie-chasti-rechi-2224745.html</w:t>
              </w:r>
            </w:hyperlink>
          </w:p>
          <w:p w14:paraId="43468084" w14:textId="77777777" w:rsidR="00707BD3" w:rsidRPr="0022107A" w:rsidRDefault="001B7CD7" w:rsidP="005A3D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9" w:history="1">
              <w:r w:rsidR="00707BD3" w:rsidRPr="0022107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nsportal.ru/nachalnaya-shkola/russkii-yazyk/2014/06/22/prezentatsiya-k-uroku-v-4-klasse-po-russkomu-yazyku</w:t>
              </w:r>
            </w:hyperlink>
          </w:p>
          <w:p w14:paraId="02BD19EE" w14:textId="77777777" w:rsidR="00707BD3" w:rsidRPr="0022107A" w:rsidRDefault="001B7CD7" w:rsidP="005A3D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30" w:history="1">
              <w:r w:rsidR="00707BD3" w:rsidRPr="0022107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easyen.ru/load/russkij_jazyk/4_klass/prezentacija_k_uroku_chasti_rechi/383-1-0-71784</w:t>
              </w:r>
            </w:hyperlink>
          </w:p>
          <w:p w14:paraId="2B986800" w14:textId="77777777" w:rsidR="00707BD3" w:rsidRPr="0022107A" w:rsidRDefault="00707BD3" w:rsidP="003272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85BF" w14:textId="77777777" w:rsidR="00462034" w:rsidRPr="0022107A" w:rsidRDefault="00462034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AE47" w14:textId="77777777" w:rsidR="00462034" w:rsidRPr="0022107A" w:rsidRDefault="00462034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034" w:rsidRPr="0022107A" w14:paraId="343CEE4D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DD32" w14:textId="77777777" w:rsidR="00462034" w:rsidRPr="0022107A" w:rsidRDefault="00462034" w:rsidP="0032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A319" w14:textId="77777777" w:rsidR="00462034" w:rsidRPr="0022107A" w:rsidRDefault="007A109F" w:rsidP="003272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62034" w:rsidRPr="0022107A">
              <w:rPr>
                <w:rFonts w:ascii="Times New Roman" w:hAnsi="Times New Roman" w:cs="Times New Roman"/>
                <w:sz w:val="24"/>
                <w:szCs w:val="24"/>
              </w:rPr>
              <w:t>амостоятельные и служебные</w:t>
            </w: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 xml:space="preserve"> части ре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F16B" w14:textId="77777777" w:rsidR="00462034" w:rsidRPr="0022107A" w:rsidRDefault="00462034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4898" w14:textId="77777777" w:rsidR="00462034" w:rsidRPr="0022107A" w:rsidRDefault="00462034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034" w:rsidRPr="0022107A" w14:paraId="55E546AC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CCDA" w14:textId="77777777" w:rsidR="00462034" w:rsidRPr="0022107A" w:rsidRDefault="00462034" w:rsidP="0032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889C" w14:textId="77777777" w:rsidR="00462034" w:rsidRPr="0022107A" w:rsidRDefault="007A109F" w:rsidP="00F117B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 xml:space="preserve">Имя существительное. Имя прилагательное. </w:t>
            </w:r>
            <w:r w:rsidR="00F117B8" w:rsidRPr="0022107A">
              <w:rPr>
                <w:rFonts w:ascii="Times New Roman" w:hAnsi="Times New Roman" w:cs="Times New Roman"/>
                <w:sz w:val="24"/>
                <w:szCs w:val="24"/>
              </w:rPr>
              <w:t>Местоим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9219" w14:textId="77777777" w:rsidR="00462034" w:rsidRPr="0022107A" w:rsidRDefault="00462034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C996" w14:textId="77777777" w:rsidR="00462034" w:rsidRPr="0022107A" w:rsidRDefault="00462034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034" w:rsidRPr="0022107A" w14:paraId="319900FE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23C0" w14:textId="77777777" w:rsidR="00462034" w:rsidRPr="0022107A" w:rsidRDefault="007A109F" w:rsidP="0032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72D7" w14:textId="77777777" w:rsidR="00462034" w:rsidRPr="0022107A" w:rsidRDefault="007A109F" w:rsidP="003272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Глагол. Имя числительное.</w:t>
            </w:r>
            <w:r w:rsidR="00F117B8" w:rsidRPr="0022107A">
              <w:rPr>
                <w:rFonts w:ascii="Times New Roman" w:hAnsi="Times New Roman" w:cs="Times New Roman"/>
                <w:sz w:val="24"/>
                <w:szCs w:val="24"/>
              </w:rPr>
              <w:t xml:space="preserve"> Нареч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5FC6" w14:textId="77777777" w:rsidR="00462034" w:rsidRPr="0022107A" w:rsidRDefault="00462034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F536" w14:textId="77777777" w:rsidR="00462034" w:rsidRPr="0022107A" w:rsidRDefault="00462034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034" w:rsidRPr="0022107A" w14:paraId="780CCAE9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EB16" w14:textId="77777777" w:rsidR="00462034" w:rsidRPr="0022107A" w:rsidRDefault="007A109F" w:rsidP="0032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8A86" w14:textId="77777777" w:rsidR="00462034" w:rsidRPr="0022107A" w:rsidRDefault="007A109F" w:rsidP="003272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b/>
                <w:sz w:val="24"/>
                <w:szCs w:val="24"/>
              </w:rPr>
              <w:t>Р.р. Деформированный текст</w:t>
            </w: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 xml:space="preserve"> (с.66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2739" w14:textId="77777777" w:rsidR="00462034" w:rsidRPr="0022107A" w:rsidRDefault="00462034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88F4" w14:textId="77777777" w:rsidR="00462034" w:rsidRPr="0022107A" w:rsidRDefault="00462034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09F" w:rsidRPr="0022107A" w14:paraId="295B0F88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376B" w14:textId="77777777" w:rsidR="007A109F" w:rsidRPr="0022107A" w:rsidRDefault="007A109F" w:rsidP="0032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D790" w14:textId="77777777" w:rsidR="007A109F" w:rsidRPr="0022107A" w:rsidRDefault="007A109F" w:rsidP="005A3C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Общее представление о нареч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AB65" w14:textId="77777777" w:rsidR="007A109F" w:rsidRPr="0022107A" w:rsidRDefault="007A109F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13BD" w14:textId="77777777" w:rsidR="007A109F" w:rsidRPr="0022107A" w:rsidRDefault="007A109F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09F" w:rsidRPr="0022107A" w14:paraId="4CD32876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8E07" w14:textId="77777777" w:rsidR="007A109F" w:rsidRPr="0022107A" w:rsidRDefault="007A109F" w:rsidP="0032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702B" w14:textId="77777777" w:rsidR="007A109F" w:rsidRPr="0022107A" w:rsidRDefault="007A109F" w:rsidP="005A3C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Значение наречий в ре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025B" w14:textId="77777777" w:rsidR="007A109F" w:rsidRPr="0022107A" w:rsidRDefault="007A109F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23A4" w14:textId="77777777" w:rsidR="007A109F" w:rsidRPr="0022107A" w:rsidRDefault="007A109F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09F" w:rsidRPr="0022107A" w14:paraId="3CDF5D03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278F" w14:textId="77777777" w:rsidR="007A109F" w:rsidRPr="0022107A" w:rsidRDefault="007A109F" w:rsidP="0032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79FC" w14:textId="77777777" w:rsidR="007A109F" w:rsidRPr="0022107A" w:rsidRDefault="007A109F" w:rsidP="00327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четвер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74A5" w14:textId="77777777" w:rsidR="007A109F" w:rsidRPr="0022107A" w:rsidRDefault="007A109F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84FA" w14:textId="77777777" w:rsidR="007A109F" w:rsidRPr="0022107A" w:rsidRDefault="007A109F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09F" w:rsidRPr="0022107A" w14:paraId="752C6EB4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0F09" w14:textId="77777777" w:rsidR="007A109F" w:rsidRPr="0022107A" w:rsidRDefault="007A109F" w:rsidP="0032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A907" w14:textId="77777777" w:rsidR="007A109F" w:rsidRPr="0022107A" w:rsidRDefault="007A109F" w:rsidP="003272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b/>
                <w:sz w:val="24"/>
                <w:szCs w:val="24"/>
              </w:rPr>
              <w:t>Имя существительное</w:t>
            </w:r>
            <w:r w:rsidR="00F117B8" w:rsidRPr="002210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3 ч).</w:t>
            </w:r>
          </w:p>
          <w:p w14:paraId="275A6CCD" w14:textId="77777777" w:rsidR="00015772" w:rsidRPr="0022107A" w:rsidRDefault="00015772" w:rsidP="005A3DD5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proofErr w:type="spellStart"/>
            <w:r w:rsidRPr="0022107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ЦОР:</w:t>
            </w:r>
            <w:hyperlink r:id="rId31" w:history="1">
              <w:r w:rsidRPr="0022107A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https</w:t>
              </w:r>
              <w:proofErr w:type="spellEnd"/>
              <w:r w:rsidRPr="0022107A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://resh.edu.ru/</w:t>
              </w:r>
              <w:proofErr w:type="spellStart"/>
              <w:r w:rsidRPr="0022107A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subject</w:t>
              </w:r>
              <w:proofErr w:type="spellEnd"/>
              <w:r w:rsidRPr="0022107A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/</w:t>
              </w:r>
              <w:proofErr w:type="spellStart"/>
              <w:r w:rsidRPr="0022107A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lesson</w:t>
              </w:r>
              <w:proofErr w:type="spellEnd"/>
              <w:r w:rsidRPr="0022107A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/4498/</w:t>
              </w:r>
              <w:proofErr w:type="spellStart"/>
              <w:r w:rsidRPr="0022107A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start</w:t>
              </w:r>
              <w:proofErr w:type="spellEnd"/>
              <w:r w:rsidRPr="0022107A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/272070/</w:t>
              </w:r>
            </w:hyperlink>
          </w:p>
          <w:p w14:paraId="530CC6AB" w14:textId="77777777" w:rsidR="00015772" w:rsidRPr="0022107A" w:rsidRDefault="001B7CD7" w:rsidP="005A3DD5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hyperlink r:id="rId32" w:history="1">
              <w:r w:rsidR="00015772" w:rsidRPr="0022107A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https://resh.edu.ru/subject/lesson/4501/start/148651/</w:t>
              </w:r>
            </w:hyperlink>
          </w:p>
          <w:p w14:paraId="2C2E71ED" w14:textId="77777777" w:rsidR="00015772" w:rsidRPr="0022107A" w:rsidRDefault="001B7CD7" w:rsidP="005A3DD5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hyperlink r:id="rId33" w:history="1">
              <w:r w:rsidR="00015772" w:rsidRPr="0022107A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https://resh.edu.ru/subject/lesson/6335/start/125997/</w:t>
              </w:r>
            </w:hyperlink>
          </w:p>
          <w:p w14:paraId="0CD568D8" w14:textId="77777777" w:rsidR="00015772" w:rsidRPr="0022107A" w:rsidRDefault="001B7CD7" w:rsidP="005A3DD5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hyperlink r:id="rId34" w:history="1">
              <w:r w:rsidR="00015772" w:rsidRPr="0022107A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https://resh.edu.ru/subject/lesson/6336/start/126110/</w:t>
              </w:r>
            </w:hyperlink>
          </w:p>
          <w:p w14:paraId="7223CE7A" w14:textId="77777777" w:rsidR="00015772" w:rsidRPr="0022107A" w:rsidRDefault="001B7CD7" w:rsidP="005A3DD5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hyperlink r:id="rId35" w:history="1">
              <w:r w:rsidR="00015772" w:rsidRPr="0022107A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https://resh.edu.ru/subject/lesson/3743/start/204234/</w:t>
              </w:r>
            </w:hyperlink>
          </w:p>
          <w:p w14:paraId="62B51E5F" w14:textId="77777777" w:rsidR="00015772" w:rsidRPr="0022107A" w:rsidRDefault="001B7CD7" w:rsidP="005A3DD5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hyperlink r:id="rId36" w:history="1">
              <w:r w:rsidR="00015772" w:rsidRPr="0022107A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https://resh.edu.ru/subject/lesson/3733/start/271295/</w:t>
              </w:r>
            </w:hyperlink>
          </w:p>
          <w:p w14:paraId="595B0CAF" w14:textId="77777777" w:rsidR="00015772" w:rsidRPr="0022107A" w:rsidRDefault="001B7CD7" w:rsidP="005A3DD5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hyperlink r:id="rId37" w:history="1">
              <w:r w:rsidR="00015772" w:rsidRPr="0022107A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https://resh.edu.ru/subject/lesson/3750/start/271326/</w:t>
              </w:r>
            </w:hyperlink>
          </w:p>
          <w:p w14:paraId="15027E2D" w14:textId="77777777" w:rsidR="00015772" w:rsidRPr="0022107A" w:rsidRDefault="001B7CD7" w:rsidP="005A3D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38" w:history="1">
              <w:r w:rsidR="00707BD3" w:rsidRPr="0022107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nsportal.ru/nachalnaya-shkola/russkii-yazyk/2016/05/29/nesklonyaemye-imena-sushchestvitelnye-0</w:t>
              </w:r>
            </w:hyperlink>
          </w:p>
          <w:p w14:paraId="1BAF4DB4" w14:textId="77777777" w:rsidR="00707BD3" w:rsidRPr="0022107A" w:rsidRDefault="001B7CD7" w:rsidP="005A3D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39" w:history="1">
              <w:r w:rsidR="00707BD3" w:rsidRPr="0022107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infourok.ru/prezentaciya-po-russkomu-yaziku-na-temu-nesklonyaemie-imena-suschestvitelnie-klass-2316161.html</w:t>
              </w:r>
            </w:hyperlink>
          </w:p>
          <w:p w14:paraId="2F44C590" w14:textId="77777777" w:rsidR="00707BD3" w:rsidRPr="0022107A" w:rsidRDefault="00707BD3" w:rsidP="003272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F09D" w14:textId="77777777" w:rsidR="007A109F" w:rsidRPr="0022107A" w:rsidRDefault="007A109F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A5ED" w14:textId="77777777" w:rsidR="007A109F" w:rsidRPr="0022107A" w:rsidRDefault="007A109F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4FD" w:rsidRPr="0022107A" w14:paraId="6BC5412B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E81A" w14:textId="77777777" w:rsidR="00ED54FD" w:rsidRPr="0022107A" w:rsidRDefault="00ED54FD" w:rsidP="005A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F8E6" w14:textId="77777777" w:rsidR="00ED54FD" w:rsidRPr="0022107A" w:rsidRDefault="00ED54FD" w:rsidP="007A109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Изменение по падеж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6605" w14:textId="77777777" w:rsidR="00ED54FD" w:rsidRPr="0022107A" w:rsidRDefault="00ED54FD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BF2E" w14:textId="77777777" w:rsidR="00ED54FD" w:rsidRPr="0022107A" w:rsidRDefault="00ED54FD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4FD" w:rsidRPr="0022107A" w14:paraId="5AE7DB0E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F953" w14:textId="77777777" w:rsidR="00ED54FD" w:rsidRPr="0022107A" w:rsidRDefault="00ED54FD" w:rsidP="005A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8B72" w14:textId="77777777" w:rsidR="00ED54FD" w:rsidRPr="0022107A" w:rsidRDefault="00ED54FD" w:rsidP="007A109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падежных форм имён существитель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40EC" w14:textId="77777777" w:rsidR="00ED54FD" w:rsidRPr="0022107A" w:rsidRDefault="00ED54FD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7388" w14:textId="77777777" w:rsidR="00ED54FD" w:rsidRPr="0022107A" w:rsidRDefault="00ED54FD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4FD" w:rsidRPr="0022107A" w14:paraId="04B39D44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A033" w14:textId="77777777" w:rsidR="00ED54FD" w:rsidRPr="0022107A" w:rsidRDefault="00ED54FD" w:rsidP="005A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7E86" w14:textId="77777777" w:rsidR="00ED54FD" w:rsidRPr="0022107A" w:rsidRDefault="00ED54FD" w:rsidP="003272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Различение имён существительных, употреблённых в именительном, родительном, винительном падеж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A4C8" w14:textId="77777777" w:rsidR="00ED54FD" w:rsidRPr="0022107A" w:rsidRDefault="00ED54FD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7F25" w14:textId="77777777" w:rsidR="00ED54FD" w:rsidRPr="0022107A" w:rsidRDefault="00ED54FD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4FD" w:rsidRPr="0022107A" w14:paraId="0B9CD8C5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DFB0" w14:textId="77777777" w:rsidR="00ED54FD" w:rsidRPr="0022107A" w:rsidRDefault="00ED54FD" w:rsidP="005A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66A9" w14:textId="77777777" w:rsidR="00ED54FD" w:rsidRPr="0022107A" w:rsidRDefault="00ED54FD" w:rsidP="003272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Различение имён существительных в дательном, творительном, предложном падеж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47D2" w14:textId="77777777" w:rsidR="00ED54FD" w:rsidRPr="0022107A" w:rsidRDefault="00ED54FD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28BD" w14:textId="77777777" w:rsidR="00ED54FD" w:rsidRPr="0022107A" w:rsidRDefault="00ED54FD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4FD" w:rsidRPr="0022107A" w14:paraId="42538E4C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A595" w14:textId="77777777" w:rsidR="00ED54FD" w:rsidRPr="0022107A" w:rsidRDefault="00ED54FD" w:rsidP="005A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F874" w14:textId="77777777" w:rsidR="00ED54FD" w:rsidRPr="0022107A" w:rsidRDefault="00ED54FD" w:rsidP="003272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Начальная форма имени существительног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643C" w14:textId="77777777" w:rsidR="00ED54FD" w:rsidRPr="0022107A" w:rsidRDefault="00ED54FD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59CA" w14:textId="77777777" w:rsidR="00ED54FD" w:rsidRPr="0022107A" w:rsidRDefault="00ED54FD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4FD" w:rsidRPr="0022107A" w14:paraId="775A3495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D373" w14:textId="77777777" w:rsidR="00ED54FD" w:rsidRPr="0022107A" w:rsidRDefault="00ED54FD" w:rsidP="00ED5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B473" w14:textId="77777777" w:rsidR="00ED54FD" w:rsidRPr="0022107A" w:rsidRDefault="00ED54FD" w:rsidP="00ED54F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 xml:space="preserve">Несклоняемые имена существительны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792B" w14:textId="77777777" w:rsidR="00ED54FD" w:rsidRPr="0022107A" w:rsidRDefault="00ED54FD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34D8" w14:textId="77777777" w:rsidR="00ED54FD" w:rsidRPr="0022107A" w:rsidRDefault="00ED54FD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4FD" w:rsidRPr="0022107A" w14:paraId="7D497C3B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2A78" w14:textId="77777777" w:rsidR="00ED54FD" w:rsidRPr="0022107A" w:rsidRDefault="00ED54FD" w:rsidP="005A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1EA0" w14:textId="77777777" w:rsidR="00ED54FD" w:rsidRPr="0022107A" w:rsidRDefault="00ED54FD" w:rsidP="003272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Три склонения имени существительного. 1–е склонение имени существительн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C295" w14:textId="77777777" w:rsidR="00ED54FD" w:rsidRPr="0022107A" w:rsidRDefault="00ED54FD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9B88" w14:textId="77777777" w:rsidR="00ED54FD" w:rsidRPr="0022107A" w:rsidRDefault="00ED54FD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4FD" w:rsidRPr="0022107A" w14:paraId="7262A606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DCBF" w14:textId="77777777" w:rsidR="00ED54FD" w:rsidRPr="0022107A" w:rsidRDefault="00ED54FD" w:rsidP="005A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41DC" w14:textId="77777777" w:rsidR="00ED54FD" w:rsidRPr="0022107A" w:rsidRDefault="00ED54FD" w:rsidP="003272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Падежные окончания имён существительных 1-го скло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70C9" w14:textId="77777777" w:rsidR="00ED54FD" w:rsidRPr="0022107A" w:rsidRDefault="00ED54FD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9D05" w14:textId="77777777" w:rsidR="00ED54FD" w:rsidRPr="0022107A" w:rsidRDefault="00ED54FD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4FD" w:rsidRPr="0022107A" w14:paraId="259BBD46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32E2" w14:textId="77777777" w:rsidR="00ED54FD" w:rsidRPr="0022107A" w:rsidRDefault="00ED54FD" w:rsidP="005A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E7EE" w14:textId="77777777" w:rsidR="00ED54FD" w:rsidRPr="0022107A" w:rsidRDefault="00ED54FD" w:rsidP="003272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b/>
                <w:sz w:val="24"/>
                <w:szCs w:val="24"/>
              </w:rPr>
              <w:t>Р.р. Сочинение</w:t>
            </w: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 xml:space="preserve">-описание по репродукции картины </w:t>
            </w:r>
            <w:proofErr w:type="spellStart"/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А.А.Пластова</w:t>
            </w:r>
            <w:proofErr w:type="spellEnd"/>
            <w:r w:rsidRPr="0022107A">
              <w:rPr>
                <w:rFonts w:ascii="Times New Roman" w:hAnsi="Times New Roman" w:cs="Times New Roman"/>
                <w:sz w:val="24"/>
                <w:szCs w:val="24"/>
              </w:rPr>
              <w:t xml:space="preserve"> «Первый снег»</w:t>
            </w:r>
            <w:r w:rsidR="007A4FF5" w:rsidRPr="00221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(с.9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A1E1" w14:textId="77777777" w:rsidR="00ED54FD" w:rsidRPr="0022107A" w:rsidRDefault="00ED54FD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F780" w14:textId="77777777" w:rsidR="00ED54FD" w:rsidRPr="0022107A" w:rsidRDefault="00ED54FD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4FD" w:rsidRPr="0022107A" w14:paraId="05CA8521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DCC0" w14:textId="77777777" w:rsidR="00ED54FD" w:rsidRPr="0022107A" w:rsidRDefault="00ED54FD" w:rsidP="005A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A609" w14:textId="77777777" w:rsidR="00ED54FD" w:rsidRPr="0022107A" w:rsidRDefault="00C02E1E" w:rsidP="003272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="00ED54FD" w:rsidRPr="0022107A">
              <w:rPr>
                <w:rFonts w:ascii="Times New Roman" w:hAnsi="Times New Roman" w:cs="Times New Roman"/>
                <w:sz w:val="24"/>
                <w:szCs w:val="24"/>
              </w:rPr>
              <w:t>2–е склонение имени существительн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A3E0" w14:textId="77777777" w:rsidR="00ED54FD" w:rsidRPr="0022107A" w:rsidRDefault="00ED54FD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A4D7" w14:textId="77777777" w:rsidR="00ED54FD" w:rsidRPr="0022107A" w:rsidRDefault="00ED54FD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4FD" w:rsidRPr="0022107A" w14:paraId="695AD505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FF3B" w14:textId="77777777" w:rsidR="00ED54FD" w:rsidRPr="0022107A" w:rsidRDefault="00ED54FD" w:rsidP="005A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55C5" w14:textId="77777777" w:rsidR="00ED54FD" w:rsidRPr="0022107A" w:rsidRDefault="00ED54FD" w:rsidP="003272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Падежные окончания имён существительных 2-го скло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5084" w14:textId="77777777" w:rsidR="00ED54FD" w:rsidRPr="0022107A" w:rsidRDefault="00ED54FD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ABA5" w14:textId="77777777" w:rsidR="00ED54FD" w:rsidRPr="0022107A" w:rsidRDefault="00ED54FD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4FD" w:rsidRPr="0022107A" w14:paraId="0C1BC868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193A" w14:textId="77777777" w:rsidR="00ED54FD" w:rsidRPr="0022107A" w:rsidRDefault="00ED54FD" w:rsidP="005A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9BF1" w14:textId="77777777" w:rsidR="00ED54FD" w:rsidRPr="0022107A" w:rsidRDefault="00ED54FD" w:rsidP="003272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 xml:space="preserve">3–е склонение имени существительного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262B" w14:textId="77777777" w:rsidR="00ED54FD" w:rsidRPr="0022107A" w:rsidRDefault="00ED54FD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339B" w14:textId="77777777" w:rsidR="00ED54FD" w:rsidRPr="0022107A" w:rsidRDefault="00ED54FD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4FD" w:rsidRPr="0022107A" w14:paraId="4A95320C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0471" w14:textId="77777777" w:rsidR="00ED54FD" w:rsidRPr="0022107A" w:rsidRDefault="00ED54FD" w:rsidP="005A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218A" w14:textId="77777777" w:rsidR="00ED54FD" w:rsidRPr="0022107A" w:rsidRDefault="00ED54FD" w:rsidP="003272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Падежные окончания имён существительных 3-го скло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97B5" w14:textId="77777777" w:rsidR="00ED54FD" w:rsidRPr="0022107A" w:rsidRDefault="00ED54FD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B5CC" w14:textId="77777777" w:rsidR="00ED54FD" w:rsidRPr="0022107A" w:rsidRDefault="00ED54FD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4FD" w:rsidRPr="0022107A" w14:paraId="64AF11E3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C628" w14:textId="77777777" w:rsidR="00ED54FD" w:rsidRPr="0022107A" w:rsidRDefault="00ED54FD" w:rsidP="005A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D788" w14:textId="77777777" w:rsidR="00ED54FD" w:rsidRPr="0022107A" w:rsidRDefault="00ED54FD" w:rsidP="00ED54F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b/>
                <w:sz w:val="24"/>
                <w:szCs w:val="24"/>
              </w:rPr>
              <w:t>Р.р. Изложение</w:t>
            </w: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 xml:space="preserve"> (с.101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3E91" w14:textId="77777777" w:rsidR="00ED54FD" w:rsidRPr="0022107A" w:rsidRDefault="00ED54FD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296E" w14:textId="77777777" w:rsidR="00ED54FD" w:rsidRPr="0022107A" w:rsidRDefault="00ED54FD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4FD" w:rsidRPr="0022107A" w14:paraId="5D04FD9D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22C2" w14:textId="77777777" w:rsidR="00ED54FD" w:rsidRPr="0022107A" w:rsidRDefault="00ED54FD" w:rsidP="005A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3887" w14:textId="77777777" w:rsidR="00ED54FD" w:rsidRPr="0022107A" w:rsidRDefault="00ED54FD" w:rsidP="00ED54F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7AE5" w14:textId="77777777" w:rsidR="00ED54FD" w:rsidRPr="0022107A" w:rsidRDefault="00ED54FD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73BE" w14:textId="77777777" w:rsidR="00ED54FD" w:rsidRPr="0022107A" w:rsidRDefault="00ED54FD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4FD" w:rsidRPr="0022107A" w14:paraId="4CB0AB06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55B7" w14:textId="77777777" w:rsidR="00ED54FD" w:rsidRPr="0022107A" w:rsidRDefault="00ED54FD" w:rsidP="005A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139D" w14:textId="77777777" w:rsidR="00ED54FD" w:rsidRPr="0022107A" w:rsidRDefault="00ED54FD" w:rsidP="003272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падежных имён существительных в единственн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4878" w14:textId="77777777" w:rsidR="00ED54FD" w:rsidRPr="0022107A" w:rsidRDefault="00ED54FD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2D03" w14:textId="77777777" w:rsidR="00ED54FD" w:rsidRPr="0022107A" w:rsidRDefault="00ED54FD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E1E" w:rsidRPr="0022107A" w14:paraId="07AE1FFB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E457" w14:textId="77777777" w:rsidR="00C02E1E" w:rsidRPr="0022107A" w:rsidRDefault="00C02E1E" w:rsidP="005A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AB4F" w14:textId="77777777" w:rsidR="00C02E1E" w:rsidRPr="0022107A" w:rsidRDefault="00C02E1E" w:rsidP="003272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проверки безударных падежных окончаний имён существитель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B70A" w14:textId="77777777" w:rsidR="00C02E1E" w:rsidRPr="0022107A" w:rsidRDefault="00C02E1E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BD19" w14:textId="77777777" w:rsidR="00C02E1E" w:rsidRPr="0022107A" w:rsidRDefault="00C02E1E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E1E" w:rsidRPr="0022107A" w14:paraId="0F8BE7E0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A6FE" w14:textId="77777777" w:rsidR="00C02E1E" w:rsidRPr="0022107A" w:rsidRDefault="00C02E1E" w:rsidP="005A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2AB4" w14:textId="77777777" w:rsidR="00C02E1E" w:rsidRPr="0022107A" w:rsidRDefault="00C02E1E" w:rsidP="003272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 xml:space="preserve">Именительный и винительный падежи имён существительных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F95C" w14:textId="77777777" w:rsidR="00C02E1E" w:rsidRPr="0022107A" w:rsidRDefault="00C02E1E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FA38" w14:textId="77777777" w:rsidR="00C02E1E" w:rsidRPr="0022107A" w:rsidRDefault="00C02E1E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E1E" w:rsidRPr="0022107A" w14:paraId="65F2D8D9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3254" w14:textId="77777777" w:rsidR="00C02E1E" w:rsidRPr="0022107A" w:rsidRDefault="00C02E1E" w:rsidP="005A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6B9A" w14:textId="77777777" w:rsidR="00C02E1E" w:rsidRPr="0022107A" w:rsidRDefault="00C02E1E" w:rsidP="003272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Родительный падеж имён существитель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B76E" w14:textId="77777777" w:rsidR="00C02E1E" w:rsidRPr="0022107A" w:rsidRDefault="00C02E1E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D18D" w14:textId="77777777" w:rsidR="00C02E1E" w:rsidRPr="0022107A" w:rsidRDefault="00C02E1E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E1E" w:rsidRPr="0022107A" w14:paraId="03717DD1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F9BD" w14:textId="77777777" w:rsidR="00C02E1E" w:rsidRPr="0022107A" w:rsidRDefault="00C02E1E" w:rsidP="005A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99A2" w14:textId="77777777" w:rsidR="00C02E1E" w:rsidRPr="0022107A" w:rsidRDefault="00C02E1E" w:rsidP="003272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Безударные падежные окончания имён существительных в родительном падеж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AAC1" w14:textId="77777777" w:rsidR="00C02E1E" w:rsidRPr="0022107A" w:rsidRDefault="00C02E1E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6BDA" w14:textId="77777777" w:rsidR="00C02E1E" w:rsidRPr="0022107A" w:rsidRDefault="00C02E1E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E1E" w:rsidRPr="0022107A" w14:paraId="5974CC9B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5DEB" w14:textId="77777777" w:rsidR="00C02E1E" w:rsidRPr="0022107A" w:rsidRDefault="00C02E1E" w:rsidP="005A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D38B" w14:textId="77777777" w:rsidR="00C02E1E" w:rsidRPr="0022107A" w:rsidRDefault="00C02E1E" w:rsidP="003272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Именительный, родительный и винительный падежи одушевлённых имён существитель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46CD" w14:textId="77777777" w:rsidR="00C02E1E" w:rsidRPr="0022107A" w:rsidRDefault="00C02E1E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EF01" w14:textId="77777777" w:rsidR="00C02E1E" w:rsidRPr="0022107A" w:rsidRDefault="00C02E1E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E1E" w:rsidRPr="0022107A" w14:paraId="46152D46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4EF1" w14:textId="77777777" w:rsidR="00C02E1E" w:rsidRPr="0022107A" w:rsidRDefault="00C02E1E" w:rsidP="005A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5E54" w14:textId="77777777" w:rsidR="00C02E1E" w:rsidRPr="0022107A" w:rsidRDefault="00C02E1E" w:rsidP="003272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Именительный, родительный и винительный падежи одушевлённых имён существитель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69D9" w14:textId="77777777" w:rsidR="00C02E1E" w:rsidRPr="0022107A" w:rsidRDefault="00C02E1E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7F8D" w14:textId="77777777" w:rsidR="00C02E1E" w:rsidRPr="0022107A" w:rsidRDefault="00C02E1E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E1E" w:rsidRPr="0022107A" w14:paraId="28F397D4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A33B" w14:textId="77777777" w:rsidR="00C02E1E" w:rsidRPr="0022107A" w:rsidRDefault="00C02E1E" w:rsidP="005A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EF3E" w14:textId="77777777" w:rsidR="00C02E1E" w:rsidRPr="0022107A" w:rsidRDefault="00C02E1E" w:rsidP="00C02E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 xml:space="preserve">Дательный падеж имён существительных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EB13" w14:textId="77777777" w:rsidR="00C02E1E" w:rsidRPr="0022107A" w:rsidRDefault="00C02E1E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11AA" w14:textId="77777777" w:rsidR="00C02E1E" w:rsidRPr="0022107A" w:rsidRDefault="00C02E1E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E1E" w:rsidRPr="0022107A" w14:paraId="060D63A6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572A" w14:textId="77777777" w:rsidR="00C02E1E" w:rsidRPr="0022107A" w:rsidRDefault="00C02E1E" w:rsidP="005A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B41C" w14:textId="77777777" w:rsidR="00C02E1E" w:rsidRPr="0022107A" w:rsidRDefault="00C02E1E" w:rsidP="003272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писывание</w:t>
            </w: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. Дательный падеж имён существитель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6573" w14:textId="77777777" w:rsidR="00C02E1E" w:rsidRPr="0022107A" w:rsidRDefault="00C02E1E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A6FF" w14:textId="77777777" w:rsidR="00C02E1E" w:rsidRPr="0022107A" w:rsidRDefault="00C02E1E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E1E" w:rsidRPr="0022107A" w14:paraId="7D9A0C7E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9711" w14:textId="77777777" w:rsidR="00C02E1E" w:rsidRPr="0022107A" w:rsidRDefault="00C02E1E" w:rsidP="005A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571F" w14:textId="77777777" w:rsidR="00C02E1E" w:rsidRPr="0022107A" w:rsidRDefault="00C02E1E" w:rsidP="003272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Безударные падежные окончания имён существительных в дательном падеж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01F9" w14:textId="77777777" w:rsidR="00C02E1E" w:rsidRPr="0022107A" w:rsidRDefault="00C02E1E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92C3" w14:textId="77777777" w:rsidR="00C02E1E" w:rsidRPr="0022107A" w:rsidRDefault="00C02E1E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E1E" w:rsidRPr="0022107A" w14:paraId="6EB23672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2CD2" w14:textId="77777777" w:rsidR="00C02E1E" w:rsidRPr="0022107A" w:rsidRDefault="00C02E1E" w:rsidP="005A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2F41" w14:textId="77777777" w:rsidR="00C02E1E" w:rsidRPr="0022107A" w:rsidRDefault="00C02E1E" w:rsidP="003272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Творительный падеж имён существитель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CEF2" w14:textId="77777777" w:rsidR="00C02E1E" w:rsidRPr="0022107A" w:rsidRDefault="00C02E1E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D6FB" w14:textId="77777777" w:rsidR="00C02E1E" w:rsidRPr="0022107A" w:rsidRDefault="00C02E1E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E1E" w:rsidRPr="0022107A" w14:paraId="2A3EBB10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9665" w14:textId="77777777" w:rsidR="00C02E1E" w:rsidRPr="0022107A" w:rsidRDefault="00C02E1E" w:rsidP="005A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7895" w14:textId="77777777" w:rsidR="00C02E1E" w:rsidRPr="0022107A" w:rsidRDefault="00C02E1E" w:rsidP="003272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Правописание имён существительных в творительном падеже, оканчивающихся на шипящий и ц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C870" w14:textId="77777777" w:rsidR="00C02E1E" w:rsidRPr="0022107A" w:rsidRDefault="00C02E1E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687F" w14:textId="77777777" w:rsidR="00C02E1E" w:rsidRPr="0022107A" w:rsidRDefault="00C02E1E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E1E" w:rsidRPr="0022107A" w14:paraId="7B32801D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1002" w14:textId="77777777" w:rsidR="00C02E1E" w:rsidRPr="0022107A" w:rsidRDefault="00C02E1E" w:rsidP="005A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E33C" w14:textId="77777777" w:rsidR="00C02E1E" w:rsidRPr="0022107A" w:rsidRDefault="00C02E1E" w:rsidP="003272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 xml:space="preserve">Предложный падеж имён существительных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4BB6" w14:textId="77777777" w:rsidR="00C02E1E" w:rsidRPr="0022107A" w:rsidRDefault="00C02E1E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79EE" w14:textId="77777777" w:rsidR="00C02E1E" w:rsidRPr="0022107A" w:rsidRDefault="00C02E1E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E1E" w:rsidRPr="0022107A" w14:paraId="3B26E60E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E4E0" w14:textId="77777777" w:rsidR="00C02E1E" w:rsidRPr="0022107A" w:rsidRDefault="00C02E1E" w:rsidP="005A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4776" w14:textId="77777777" w:rsidR="00C02E1E" w:rsidRPr="0022107A" w:rsidRDefault="00C02E1E" w:rsidP="003272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Безударные падежные окончания имён существительных в предложном падеж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246D" w14:textId="77777777" w:rsidR="00C02E1E" w:rsidRPr="0022107A" w:rsidRDefault="00C02E1E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4A08" w14:textId="77777777" w:rsidR="00C02E1E" w:rsidRPr="0022107A" w:rsidRDefault="00C02E1E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E1E" w:rsidRPr="0022107A" w14:paraId="2E36EEAF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760F" w14:textId="77777777" w:rsidR="00C02E1E" w:rsidRPr="0022107A" w:rsidRDefault="00C02E1E" w:rsidP="005A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0885" w14:textId="77777777" w:rsidR="00C02E1E" w:rsidRPr="0022107A" w:rsidRDefault="00C02E1E" w:rsidP="003272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езударных окончаний имён существительных во всех падежах. </w:t>
            </w:r>
            <w:r w:rsidRPr="0022107A">
              <w:rPr>
                <w:rFonts w:ascii="Times New Roman" w:hAnsi="Times New Roman" w:cs="Times New Roman"/>
                <w:b/>
                <w:sz w:val="24"/>
                <w:szCs w:val="24"/>
              </w:rPr>
              <w:t>Тес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C5D0" w14:textId="77777777" w:rsidR="00C02E1E" w:rsidRPr="0022107A" w:rsidRDefault="00C02E1E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7AD4" w14:textId="77777777" w:rsidR="00C02E1E" w:rsidRPr="0022107A" w:rsidRDefault="00C02E1E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E1E" w:rsidRPr="0022107A" w14:paraId="1B5E2F77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76FC" w14:textId="77777777" w:rsidR="00C02E1E" w:rsidRPr="0022107A" w:rsidRDefault="00C02E1E" w:rsidP="0032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58FF" w14:textId="77777777" w:rsidR="00C02E1E" w:rsidRPr="0022107A" w:rsidRDefault="00C02E1E" w:rsidP="003272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Упражнение в правописании безударных падежных окончаний имён существитель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F200" w14:textId="77777777" w:rsidR="00C02E1E" w:rsidRPr="0022107A" w:rsidRDefault="00C02E1E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A8CA" w14:textId="77777777" w:rsidR="00C02E1E" w:rsidRPr="0022107A" w:rsidRDefault="00C02E1E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E1E" w:rsidRPr="0022107A" w14:paraId="1602E07C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B928" w14:textId="77777777" w:rsidR="00C02E1E" w:rsidRPr="0022107A" w:rsidRDefault="00C02E1E" w:rsidP="0032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ED9A" w14:textId="77777777" w:rsidR="00C02E1E" w:rsidRPr="0022107A" w:rsidRDefault="00C02E1E" w:rsidP="003272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Упражнение в правописании безударных падежных окончаний имён существитель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FE04" w14:textId="77777777" w:rsidR="00C02E1E" w:rsidRPr="0022107A" w:rsidRDefault="00C02E1E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CDD3" w14:textId="77777777" w:rsidR="00C02E1E" w:rsidRPr="0022107A" w:rsidRDefault="00C02E1E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228" w:rsidRPr="0022107A" w14:paraId="5664BAE4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BDCE" w14:textId="77777777" w:rsidR="00B54228" w:rsidRPr="0022107A" w:rsidRDefault="00B54228" w:rsidP="0065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49A0" w14:textId="77777777" w:rsidR="00B54228" w:rsidRPr="0022107A" w:rsidRDefault="00B54228" w:rsidP="005A3C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диктан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4509" w14:textId="77777777" w:rsidR="00B54228" w:rsidRPr="0022107A" w:rsidRDefault="00B54228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2FCE" w14:textId="77777777" w:rsidR="00B54228" w:rsidRPr="0022107A" w:rsidRDefault="00B54228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228" w:rsidRPr="0022107A" w14:paraId="4FA44EE2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9A7C" w14:textId="77777777" w:rsidR="00B54228" w:rsidRPr="0022107A" w:rsidRDefault="00B54228" w:rsidP="005A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8932" w14:textId="77777777" w:rsidR="00B54228" w:rsidRPr="0022107A" w:rsidRDefault="00B54228" w:rsidP="005A3C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30A2" w14:textId="77777777" w:rsidR="00B54228" w:rsidRPr="0022107A" w:rsidRDefault="00B54228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9F39" w14:textId="77777777" w:rsidR="00B54228" w:rsidRPr="0022107A" w:rsidRDefault="00B54228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228" w:rsidRPr="0022107A" w14:paraId="68CE4B25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13A2" w14:textId="77777777" w:rsidR="00B54228" w:rsidRPr="0022107A" w:rsidRDefault="00EB3EEC" w:rsidP="005A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1E64" w14:textId="77777777" w:rsidR="00B54228" w:rsidRPr="0022107A" w:rsidRDefault="00B54228" w:rsidP="005A3C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падежных имён существительных во множественн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DBF1" w14:textId="77777777" w:rsidR="00B54228" w:rsidRPr="0022107A" w:rsidRDefault="00B54228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5889" w14:textId="77777777" w:rsidR="00B54228" w:rsidRPr="0022107A" w:rsidRDefault="00B54228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EC" w:rsidRPr="0022107A" w14:paraId="5D23097B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C04E" w14:textId="77777777" w:rsidR="00EB3EEC" w:rsidRPr="0022107A" w:rsidRDefault="00EB3EEC" w:rsidP="000B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3F76" w14:textId="77777777" w:rsidR="00EB3EEC" w:rsidRPr="0022107A" w:rsidRDefault="00EB3EEC" w:rsidP="005A3C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Именительный падеж имён существительных во множественн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6483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DCD7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EC" w:rsidRPr="0022107A" w14:paraId="633F05A2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AAAC" w14:textId="77777777" w:rsidR="00EB3EEC" w:rsidRPr="0022107A" w:rsidRDefault="00EB3EEC" w:rsidP="000B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4D0B" w14:textId="77777777" w:rsidR="00EB3EEC" w:rsidRPr="0022107A" w:rsidRDefault="00EB3EEC" w:rsidP="005A3C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808E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8E18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EC" w:rsidRPr="0022107A" w14:paraId="219DB40B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0CAB" w14:textId="77777777" w:rsidR="00EB3EEC" w:rsidRPr="0022107A" w:rsidRDefault="00EB3EEC" w:rsidP="000B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B66B" w14:textId="77777777" w:rsidR="00EB3EEC" w:rsidRPr="0022107A" w:rsidRDefault="00EB3EEC" w:rsidP="005A3C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Родительный  падеж имён существительных во множественн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E67C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050E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EC" w:rsidRPr="0022107A" w14:paraId="3BB2FB40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C830" w14:textId="77777777" w:rsidR="00EB3EEC" w:rsidRPr="0022107A" w:rsidRDefault="00EB3EEC" w:rsidP="0065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AA23" w14:textId="77777777" w:rsidR="00EB3EEC" w:rsidRPr="0022107A" w:rsidRDefault="00EB3EEC" w:rsidP="005A3C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падежных имён существительных множественного числа в родительном падеж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CC3F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43F6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EC" w:rsidRPr="0022107A" w14:paraId="3084E8BE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99A5" w14:textId="77777777" w:rsidR="00EB3EEC" w:rsidRPr="0022107A" w:rsidRDefault="00EB3EEC" w:rsidP="000B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2F27" w14:textId="77777777" w:rsidR="00EB3EEC" w:rsidRPr="0022107A" w:rsidRDefault="00EB3EEC" w:rsidP="005A3C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Винительный падеж одушевлённых имён существитель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A756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629D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EC" w:rsidRPr="0022107A" w14:paraId="528FE0E9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9457" w14:textId="7ADDC729" w:rsidR="00EB3EEC" w:rsidRPr="0022107A" w:rsidRDefault="00EB3EEC" w:rsidP="000B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CD35" w14:textId="77777777" w:rsidR="00EB3EEC" w:rsidRPr="0022107A" w:rsidRDefault="00EB3EEC" w:rsidP="003272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Дательный, творительный, предложный падежи имён существительных множественного чис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50FB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8826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EC" w:rsidRPr="0022107A" w14:paraId="3D1CC40A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32F1" w14:textId="292E768B" w:rsidR="00EB3EEC" w:rsidRPr="0022107A" w:rsidRDefault="00EB3EEC" w:rsidP="000B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41C2" w14:textId="77777777" w:rsidR="00EB3EEC" w:rsidRPr="0022107A" w:rsidRDefault="00EB3EEC" w:rsidP="003272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Дательный, творительный, предложный падежи имён существительных множественного чис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9335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2907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EC" w:rsidRPr="0022107A" w14:paraId="7DD699F9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8CF3" w14:textId="768675B4" w:rsidR="00EB3EEC" w:rsidRPr="0022107A" w:rsidRDefault="00EB3EEC" w:rsidP="000B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0D8A" w14:textId="77777777" w:rsidR="00EB3EEC" w:rsidRPr="0022107A" w:rsidRDefault="00EB3EEC" w:rsidP="0024470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ктант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10A4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58B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EC" w:rsidRPr="0022107A" w14:paraId="596EEC69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D58D" w14:textId="1F5E77F9" w:rsidR="00EB3EEC" w:rsidRPr="0022107A" w:rsidRDefault="00EB3EEC" w:rsidP="000B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51DF" w14:textId="77777777" w:rsidR="00EB3EEC" w:rsidRPr="0022107A" w:rsidRDefault="00EB3EEC" w:rsidP="0024470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роект « Говори правильн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B512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644F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EC" w:rsidRPr="0022107A" w14:paraId="72F8F75A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5D74" w14:textId="77777777" w:rsidR="00EB3EEC" w:rsidRPr="0022107A" w:rsidRDefault="00EB3EEC" w:rsidP="000B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E56F" w14:textId="77777777" w:rsidR="00EB3EEC" w:rsidRPr="0022107A" w:rsidRDefault="00EB3EEC" w:rsidP="003272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b/>
                <w:sz w:val="24"/>
                <w:szCs w:val="24"/>
              </w:rPr>
              <w:t>Имя прилагательное (31 ч).</w:t>
            </w:r>
          </w:p>
          <w:p w14:paraId="6417B94D" w14:textId="77777777" w:rsidR="00015772" w:rsidRPr="0022107A" w:rsidRDefault="00015772" w:rsidP="000157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proofErr w:type="spellStart"/>
            <w:r w:rsidRPr="0022107A">
              <w:rPr>
                <w:rFonts w:ascii="Times New Roman" w:hAnsi="Times New Roman" w:cs="Times New Roman"/>
                <w:bCs/>
                <w:sz w:val="24"/>
                <w:szCs w:val="24"/>
              </w:rPr>
              <w:t>ЦОР</w:t>
            </w:r>
            <w:r w:rsidRPr="0022107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:</w:t>
            </w:r>
            <w:hyperlink r:id="rId40" w:history="1">
              <w:r w:rsidRPr="0022107A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https</w:t>
              </w:r>
              <w:proofErr w:type="spellEnd"/>
              <w:r w:rsidRPr="0022107A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://resh.edu.ru/</w:t>
              </w:r>
              <w:proofErr w:type="spellStart"/>
              <w:r w:rsidRPr="0022107A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subject</w:t>
              </w:r>
              <w:proofErr w:type="spellEnd"/>
              <w:r w:rsidRPr="0022107A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/</w:t>
              </w:r>
              <w:proofErr w:type="spellStart"/>
              <w:r w:rsidRPr="0022107A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lesson</w:t>
              </w:r>
              <w:proofErr w:type="spellEnd"/>
              <w:r w:rsidRPr="0022107A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/3784/</w:t>
              </w:r>
              <w:proofErr w:type="spellStart"/>
              <w:r w:rsidRPr="0022107A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start</w:t>
              </w:r>
              <w:proofErr w:type="spellEnd"/>
              <w:r w:rsidRPr="0022107A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/225111/</w:t>
              </w:r>
            </w:hyperlink>
          </w:p>
          <w:p w14:paraId="7D2CA0FA" w14:textId="77777777" w:rsidR="00015772" w:rsidRPr="0022107A" w:rsidRDefault="001B7CD7" w:rsidP="000157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hyperlink r:id="rId41" w:history="1">
              <w:r w:rsidR="00015772" w:rsidRPr="0022107A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https://resh.edu.ru/subject/lesson/6349/start/204513/</w:t>
              </w:r>
            </w:hyperlink>
          </w:p>
          <w:p w14:paraId="34288724" w14:textId="77777777" w:rsidR="00015772" w:rsidRPr="0022107A" w:rsidRDefault="001B7CD7" w:rsidP="000157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hyperlink r:id="rId42" w:history="1">
              <w:r w:rsidR="00015772" w:rsidRPr="0022107A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https://resh.edu.ru/subject/lesson/6353/start/204575/</w:t>
              </w:r>
            </w:hyperlink>
          </w:p>
          <w:p w14:paraId="11D52E59" w14:textId="77777777" w:rsidR="00015772" w:rsidRPr="0022107A" w:rsidRDefault="001B7CD7" w:rsidP="000157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hyperlink r:id="rId43" w:history="1">
              <w:r w:rsidR="00015772" w:rsidRPr="0022107A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https://resh.edu.ru/subject/lesson/4551/start/225168/</w:t>
              </w:r>
            </w:hyperlink>
          </w:p>
          <w:p w14:paraId="3A5FBDA3" w14:textId="77777777" w:rsidR="00015772" w:rsidRPr="0022107A" w:rsidRDefault="001B7CD7" w:rsidP="000157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hyperlink r:id="rId44" w:history="1">
              <w:r w:rsidR="00015772" w:rsidRPr="0022107A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https://resh.edu.ru/subject/lesson/3822/start/124879/</w:t>
              </w:r>
            </w:hyperlink>
          </w:p>
          <w:p w14:paraId="05FADDA0" w14:textId="77777777" w:rsidR="00015772" w:rsidRPr="0022107A" w:rsidRDefault="001B7CD7" w:rsidP="000157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hyperlink r:id="rId45" w:history="1">
              <w:r w:rsidR="00015772" w:rsidRPr="0022107A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https://resh.edu.ru/subject/lesson/3797/start/204668/</w:t>
              </w:r>
            </w:hyperlink>
          </w:p>
          <w:p w14:paraId="0414FA93" w14:textId="77777777" w:rsidR="00015772" w:rsidRPr="0022107A" w:rsidRDefault="005A3DD5" w:rsidP="005A3DD5">
            <w:pPr>
              <w:shd w:val="clear" w:color="auto" w:fill="FFFFFF"/>
              <w:tabs>
                <w:tab w:val="left" w:pos="44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9CC4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C9FE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EC" w:rsidRPr="0022107A" w14:paraId="1C115EA3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2EFB" w14:textId="062D4F6C" w:rsidR="00EB3EEC" w:rsidRPr="0022107A" w:rsidRDefault="00EB3EEC" w:rsidP="000B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339E" w14:textId="77777777" w:rsidR="00EB3EEC" w:rsidRPr="0022107A" w:rsidRDefault="00EB3EEC" w:rsidP="003272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Значение и употребление имён прилагательных в речи. Словообразование имён прилагатель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0578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BAF7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EC" w:rsidRPr="0022107A" w14:paraId="246A260E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62F0" w14:textId="134C8C0C" w:rsidR="00EB3EEC" w:rsidRPr="0022107A" w:rsidRDefault="00EB3EEC" w:rsidP="000B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7537" w14:textId="77777777" w:rsidR="00EB3EEC" w:rsidRPr="0022107A" w:rsidRDefault="00EB3EEC" w:rsidP="003272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Род и число имён прилагательных. Изменение прилагательных по числам, по род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ABA0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01A7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EC" w:rsidRPr="0022107A" w14:paraId="64397082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BE61" w14:textId="7AA56978" w:rsidR="00EB3EEC" w:rsidRPr="0022107A" w:rsidRDefault="00EB3EEC" w:rsidP="000B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5A2A" w14:textId="77777777" w:rsidR="00EB3EEC" w:rsidRPr="0022107A" w:rsidRDefault="00EB3EEC" w:rsidP="003272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b/>
                <w:sz w:val="24"/>
                <w:szCs w:val="24"/>
              </w:rPr>
              <w:t>Р.р. Обучающее сочинение-описание</w:t>
            </w: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 xml:space="preserve"> по личным наблюдениям на тему: «Моя любимая игрушка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EFAC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816A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EC" w:rsidRPr="0022107A" w14:paraId="2518B843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237D" w14:textId="36CC1AE1" w:rsidR="00EB3EEC" w:rsidRPr="0022107A" w:rsidRDefault="00EB3EEC" w:rsidP="000B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3A57" w14:textId="77777777" w:rsidR="00EB3EEC" w:rsidRPr="0022107A" w:rsidRDefault="00EB3EEC" w:rsidP="003272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03D4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CF55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EC" w:rsidRPr="0022107A" w14:paraId="5771CF04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A7A6" w14:textId="4F2FEDFF" w:rsidR="00EB3EEC" w:rsidRPr="0022107A" w:rsidRDefault="00EB3EEC" w:rsidP="000B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5D1" w14:textId="77777777" w:rsidR="00EB3EEC" w:rsidRPr="0022107A" w:rsidRDefault="00EB3EEC" w:rsidP="003272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 xml:space="preserve"> Начальная форма имён прилагатель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ECF3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0104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EC" w:rsidRPr="0022107A" w14:paraId="35E06D2E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C11E" w14:textId="7CCA3BAE" w:rsidR="00EB3EEC" w:rsidRPr="0022107A" w:rsidRDefault="00EB3EEC" w:rsidP="000B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6E9F" w14:textId="77777777" w:rsidR="00EB3EEC" w:rsidRPr="0022107A" w:rsidRDefault="00EB3EEC" w:rsidP="003272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Изменение по падежам имён прилагательных в единственн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919E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3BA9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EC" w:rsidRPr="0022107A" w14:paraId="713AF132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4CAF" w14:textId="75607F90" w:rsidR="00EB3EEC" w:rsidRPr="0022107A" w:rsidRDefault="00EB3EEC" w:rsidP="000B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C0A6" w14:textId="77777777" w:rsidR="00EB3EEC" w:rsidRPr="0022107A" w:rsidRDefault="00EB3EEC" w:rsidP="0024470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 xml:space="preserve">Зависимость формы имени прилагательного от формы имени существительного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6982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8BD2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EC" w:rsidRPr="0022107A" w14:paraId="6AFD39F9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F961" w14:textId="77777777" w:rsidR="00EB3EEC" w:rsidRPr="0022107A" w:rsidRDefault="00EB3EEC" w:rsidP="000B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05EF" w14:textId="77777777" w:rsidR="00EB3EEC" w:rsidRPr="0022107A" w:rsidRDefault="00EB3EEC" w:rsidP="003272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 xml:space="preserve">Склонение имён прилагательных мужского и среднего рода в единственном числ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79DD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FD89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EC" w:rsidRPr="0022107A" w14:paraId="760451EF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F10F" w14:textId="120AB32C" w:rsidR="00EB3EEC" w:rsidRPr="0022107A" w:rsidRDefault="00EB3EEC" w:rsidP="000B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79A1" w14:textId="77777777" w:rsidR="00EB3EEC" w:rsidRPr="0022107A" w:rsidRDefault="00EB3EEC" w:rsidP="003272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Правописание падежных окончаний имён прилагательных в именительном падеж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03A2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384A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EC" w:rsidRPr="0022107A" w14:paraId="77E799F7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42F9" w14:textId="3F885C33" w:rsidR="00EB3EEC" w:rsidRPr="0022107A" w:rsidRDefault="00EB3EEC" w:rsidP="000B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1BC2" w14:textId="77777777" w:rsidR="00EB3EEC" w:rsidRPr="0022107A" w:rsidRDefault="00EB3EEC" w:rsidP="003272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Правописание падежных окончаний имён прилагательных в родительном падеж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9807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0103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EC" w:rsidRPr="0022107A" w14:paraId="3399B379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9CAF" w14:textId="6D45F9B9" w:rsidR="00EB3EEC" w:rsidRPr="0022107A" w:rsidRDefault="00EB3EEC" w:rsidP="000B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941B" w14:textId="77777777" w:rsidR="00EB3EEC" w:rsidRPr="0022107A" w:rsidRDefault="00EB3EEC" w:rsidP="003272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Правописание падежных окончаний имён прилагательных в дательном падеж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A1EF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044C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EC" w:rsidRPr="0022107A" w14:paraId="72E8BEF1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F6F6" w14:textId="308A2F4F" w:rsidR="00EB3EEC" w:rsidRPr="0022107A" w:rsidRDefault="00EB3EEC" w:rsidP="000B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F238" w14:textId="77777777" w:rsidR="00EB3EEC" w:rsidRPr="0022107A" w:rsidRDefault="00EB3EEC" w:rsidP="003272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Именительный, родительный, дательный падеж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0052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298B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EC" w:rsidRPr="0022107A" w14:paraId="27BCC6BE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10B8" w14:textId="4045C257" w:rsidR="00EB3EEC" w:rsidRPr="0022107A" w:rsidRDefault="00EB3EEC" w:rsidP="000B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55B6" w14:textId="77777777" w:rsidR="00EB3EEC" w:rsidRPr="0022107A" w:rsidRDefault="00EB3EEC" w:rsidP="00E30E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Творительный и предложный падеж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EC0D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8CC2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EC" w:rsidRPr="0022107A" w14:paraId="11E766F6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3FD1" w14:textId="4F3D58E0" w:rsidR="00EB3EEC" w:rsidRPr="0022107A" w:rsidRDefault="00EB3EEC" w:rsidP="000B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F1C4" w14:textId="77777777" w:rsidR="00EB3EEC" w:rsidRPr="0022107A" w:rsidRDefault="00EB3EEC" w:rsidP="003272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Окончания имён прилагательных мужского и среднего рода в каждом из пад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D8ED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C514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EC" w:rsidRPr="0022107A" w14:paraId="695E73D2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A4E9" w14:textId="7F8757F9" w:rsidR="00EB3EEC" w:rsidRPr="0022107A" w:rsidRDefault="00EB3EEC" w:rsidP="000B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6BAA" w14:textId="77777777" w:rsidR="00EB3EEC" w:rsidRPr="0022107A" w:rsidRDefault="00EB3EEC" w:rsidP="003272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Правописание падежных окончаний имён прилагательных мужского и среднего 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3DB0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561E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EC" w:rsidRPr="0022107A" w14:paraId="07F08394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1E99" w14:textId="0646DA0E" w:rsidR="00EB3EEC" w:rsidRPr="0022107A" w:rsidRDefault="00EB3EEC" w:rsidP="000B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AF38" w14:textId="77777777" w:rsidR="00EB3EEC" w:rsidRPr="0022107A" w:rsidRDefault="00EB3EEC" w:rsidP="003272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правописании падежных окончаний имён прилагательных мужского и среднего род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D6CD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600D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EC" w:rsidRPr="0022107A" w14:paraId="1D44807F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88BA" w14:textId="67280275" w:rsidR="00EB3EEC" w:rsidRPr="0022107A" w:rsidRDefault="00EB3EEC" w:rsidP="000B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17BF" w14:textId="77777777" w:rsidR="00EB3EEC" w:rsidRPr="0022107A" w:rsidRDefault="00EB3EEC" w:rsidP="003272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 xml:space="preserve">Склонение имён прилагательных женского рода </w:t>
            </w:r>
            <w:r w:rsidRPr="0022107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писывание</w:t>
            </w: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BB7F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F16C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EC" w:rsidRPr="0022107A" w14:paraId="34EF938A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4DD1" w14:textId="04F32543" w:rsidR="00EB3EEC" w:rsidRPr="0022107A" w:rsidRDefault="00EB3EEC" w:rsidP="000B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4848" w14:textId="77777777" w:rsidR="00EB3EEC" w:rsidRPr="0022107A" w:rsidRDefault="00EB3EEC" w:rsidP="003272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Именительный и винительный падежи имён прилагательных женского 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C793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2EF0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EC" w:rsidRPr="0022107A" w14:paraId="0EBCBFDD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F39E" w14:textId="7EE93E3F" w:rsidR="00EB3EEC" w:rsidRPr="0022107A" w:rsidRDefault="00EB3EEC" w:rsidP="000B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D01D" w14:textId="77777777" w:rsidR="00EB3EEC" w:rsidRPr="0022107A" w:rsidRDefault="00EB3EEC" w:rsidP="003272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Родительный, дательный и творительный падежи имён прилагательных женского 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A899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DB0A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EC" w:rsidRPr="0022107A" w14:paraId="1DFACBA1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41B8" w14:textId="5505FEF5" w:rsidR="00EB3EEC" w:rsidRPr="0022107A" w:rsidRDefault="00EB3EEC" w:rsidP="000B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3824" w14:textId="77777777" w:rsidR="00EB3EEC" w:rsidRPr="0022107A" w:rsidRDefault="00EB3EEC" w:rsidP="003272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 xml:space="preserve">Винительный и творительный падежи имён прилагательных женского </w:t>
            </w:r>
            <w:r w:rsidRPr="00221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8025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AE5C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EC" w:rsidRPr="0022107A" w14:paraId="021B7285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9404" w14:textId="6212D172" w:rsidR="00EB3EEC" w:rsidRPr="0022107A" w:rsidRDefault="00EB3EEC" w:rsidP="000B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1D98" w14:textId="77777777" w:rsidR="00EB3EEC" w:rsidRPr="0022107A" w:rsidRDefault="00EB3EEC" w:rsidP="003272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b/>
                <w:sz w:val="24"/>
                <w:szCs w:val="24"/>
              </w:rPr>
              <w:t>Р.р. Обучающее изложение</w:t>
            </w: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 xml:space="preserve"> сравнительного описательного текста (с. 3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1647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7543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EC" w:rsidRPr="0022107A" w14:paraId="77D5EA5E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105C" w14:textId="06F9F775" w:rsidR="00EB3EEC" w:rsidRPr="0022107A" w:rsidRDefault="00EB3EEC" w:rsidP="000B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9488" w14:textId="77777777" w:rsidR="00EB3EEC" w:rsidRPr="0022107A" w:rsidRDefault="00EB3EEC" w:rsidP="003272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0099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A33C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EC" w:rsidRPr="0022107A" w14:paraId="7C535798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137A" w14:textId="3E96EC57" w:rsidR="00EB3EEC" w:rsidRPr="0022107A" w:rsidRDefault="00EB3EEC" w:rsidP="000B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2EED" w14:textId="77777777" w:rsidR="00EB3EEC" w:rsidRPr="0022107A" w:rsidRDefault="00EB3EEC" w:rsidP="003272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Правописание падежных окончаний имён прилагатель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FA62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7BF5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EC" w:rsidRPr="0022107A" w14:paraId="000DD986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4A25" w14:textId="3EF59F38" w:rsidR="00EB3EEC" w:rsidRPr="0022107A" w:rsidRDefault="00EB3EEC" w:rsidP="000B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44E2" w14:textId="77777777" w:rsidR="00EB3EEC" w:rsidRPr="0022107A" w:rsidRDefault="00EB3EEC" w:rsidP="00681EB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Склонение имён прилагательных во множественн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6AF8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6FE7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EC" w:rsidRPr="0022107A" w14:paraId="39A6C726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8CAC" w14:textId="2E9B785F" w:rsidR="00EB3EEC" w:rsidRPr="0022107A" w:rsidRDefault="00EB3EEC" w:rsidP="000B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516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75A7" w14:textId="77777777" w:rsidR="00EB3EEC" w:rsidRPr="0022107A" w:rsidRDefault="00EB3EEC" w:rsidP="003272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 xml:space="preserve">Именительный и винительный падежи имён прилагательных во множественном числ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86F8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C950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EC" w:rsidRPr="0022107A" w14:paraId="0DAEC8C8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C26A" w14:textId="1D659268" w:rsidR="00EB3EEC" w:rsidRPr="0022107A" w:rsidRDefault="00EB3EEC" w:rsidP="000B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2C89" w14:textId="77777777" w:rsidR="00EB3EEC" w:rsidRPr="0022107A" w:rsidRDefault="00EB3EEC" w:rsidP="003272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Родительный и предложный падежи имён прилагательных во множественн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36F2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BE13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EC" w:rsidRPr="0022107A" w14:paraId="2C6872E2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4706" w14:textId="5CAE601B" w:rsidR="00EB3EEC" w:rsidRPr="0022107A" w:rsidRDefault="00EB3EEC" w:rsidP="000B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64A8" w14:textId="77777777" w:rsidR="00EB3EEC" w:rsidRPr="0022107A" w:rsidRDefault="00EB3EEC" w:rsidP="003272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Дательный и творительный падежи имён прилагательных во множественн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52B5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9CC7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EC" w:rsidRPr="0022107A" w14:paraId="1A68B1F4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13DB" w14:textId="28A9D679" w:rsidR="00EB3EEC" w:rsidRPr="0022107A" w:rsidRDefault="00EB3EEC" w:rsidP="000B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8489" w14:textId="77777777" w:rsidR="00EB3EEC" w:rsidRPr="0022107A" w:rsidRDefault="00EB3EEC" w:rsidP="003272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ие имён прилагательных и имён существитель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5CA8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4743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EC" w:rsidRPr="0022107A" w14:paraId="66F79620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A499" w14:textId="169595E9" w:rsidR="00EB3EEC" w:rsidRPr="0022107A" w:rsidRDefault="00EB3EEC" w:rsidP="000B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5BF2" w14:textId="77777777" w:rsidR="00EB3EEC" w:rsidRPr="0022107A" w:rsidRDefault="00EB3EEC" w:rsidP="00681EB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Обобщение знаний об имени прилагательн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2F01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F5E9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EC" w:rsidRPr="0022107A" w14:paraId="1F97ABEF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4974" w14:textId="03A4B6BB" w:rsidR="00EB3EEC" w:rsidRPr="0022107A" w:rsidRDefault="00EB3EEC" w:rsidP="000B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BC56" w14:textId="77777777" w:rsidR="00EB3EEC" w:rsidRPr="0022107A" w:rsidRDefault="00EB3EEC" w:rsidP="00681EB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F6DF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BBBB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EC" w:rsidRPr="0022107A" w14:paraId="679442D0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AFBE" w14:textId="6102E86B" w:rsidR="00EB3EEC" w:rsidRPr="0022107A" w:rsidRDefault="00EB3EEC" w:rsidP="000B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BD2E" w14:textId="77777777" w:rsidR="00EB3EEC" w:rsidRPr="0022107A" w:rsidRDefault="00EB3EEC" w:rsidP="00681EB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Морфологический разбор имён прилагательных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472E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95C3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EC" w:rsidRPr="0022107A" w14:paraId="4B351030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11C2" w14:textId="77777777" w:rsidR="00EB3EEC" w:rsidRPr="0022107A" w:rsidRDefault="00EB3EEC" w:rsidP="000B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2469" w14:textId="77777777" w:rsidR="00EB3EEC" w:rsidRPr="0022107A" w:rsidRDefault="00EB3EEC" w:rsidP="003272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b/>
                <w:sz w:val="24"/>
                <w:szCs w:val="24"/>
              </w:rPr>
              <w:t>Личные местоимения (9 ч).</w:t>
            </w:r>
          </w:p>
          <w:p w14:paraId="7F1376F4" w14:textId="77777777" w:rsidR="00015772" w:rsidRPr="0022107A" w:rsidRDefault="00015772" w:rsidP="0001577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22107A">
              <w:rPr>
                <w:rFonts w:ascii="Times New Roman" w:hAnsi="Times New Roman" w:cs="Times New Roman"/>
                <w:bCs/>
                <w:sz w:val="24"/>
                <w:szCs w:val="24"/>
              </w:rPr>
              <w:t>ЦОР:</w:t>
            </w:r>
            <w:hyperlink r:id="rId46" w:history="1">
              <w:r w:rsidRPr="0022107A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https</w:t>
              </w:r>
              <w:proofErr w:type="spellEnd"/>
              <w:r w:rsidRPr="0022107A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://resh.edu.ru/</w:t>
              </w:r>
              <w:proofErr w:type="spellStart"/>
              <w:r w:rsidRPr="0022107A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subject</w:t>
              </w:r>
              <w:proofErr w:type="spellEnd"/>
              <w:r w:rsidRPr="0022107A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/</w:t>
              </w:r>
              <w:proofErr w:type="spellStart"/>
              <w:r w:rsidRPr="0022107A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lesson</w:t>
              </w:r>
              <w:proofErr w:type="spellEnd"/>
              <w:r w:rsidRPr="0022107A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/4516/</w:t>
              </w:r>
              <w:proofErr w:type="spellStart"/>
              <w:r w:rsidRPr="0022107A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start</w:t>
              </w:r>
              <w:proofErr w:type="spellEnd"/>
              <w:r w:rsidRPr="0022107A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/225394/</w:t>
              </w:r>
            </w:hyperlink>
          </w:p>
          <w:p w14:paraId="28C7724B" w14:textId="77777777" w:rsidR="008D7888" w:rsidRPr="0022107A" w:rsidRDefault="001B7CD7" w:rsidP="000157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hyperlink r:id="rId47" w:history="1">
              <w:r w:rsidR="008D7888" w:rsidRPr="0022107A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https://infourok.ru/prezentaciya-po-russkomu-yazyku-na-temu-sklonenie-mestoimenij-4-klass-4165797.html</w:t>
              </w:r>
            </w:hyperlink>
          </w:p>
          <w:p w14:paraId="06786045" w14:textId="77777777" w:rsidR="00015772" w:rsidRPr="0022107A" w:rsidRDefault="001B7CD7" w:rsidP="008D78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48" w:history="1">
              <w:r w:rsidR="008D7888" w:rsidRPr="0022107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nsportal.ru/nachalnaya-shkola/russkii-yazyk/2016/11/09/prezentatsiya-k-uroku-po-russkomu-yazyku-dlya-4-klassa</w:t>
              </w:r>
            </w:hyperlink>
          </w:p>
          <w:p w14:paraId="5311F34F" w14:textId="77777777" w:rsidR="008D7888" w:rsidRPr="0022107A" w:rsidRDefault="008D7888" w:rsidP="003272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F909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B837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EC" w:rsidRPr="0022107A" w14:paraId="5CC91A00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E517" w14:textId="479B2B76" w:rsidR="00EB3EEC" w:rsidRPr="0022107A" w:rsidRDefault="00EB3EEC" w:rsidP="000B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9387" w14:textId="77777777" w:rsidR="00EB3EEC" w:rsidRPr="0022107A" w:rsidRDefault="00EB3EEC" w:rsidP="00681EB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Роль личных местоимений в ре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524C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068D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EC" w:rsidRPr="0022107A" w14:paraId="1E5430A0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567B" w14:textId="26DF187F" w:rsidR="00EB3EEC" w:rsidRPr="0022107A" w:rsidRDefault="00EB3EEC" w:rsidP="000B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766B" w14:textId="77777777" w:rsidR="00EB3EEC" w:rsidRPr="0022107A" w:rsidRDefault="00EB3EEC" w:rsidP="003272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Личные местоимения 1,2,3-го лица единственного и множественного чис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9028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2B98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EC" w:rsidRPr="0022107A" w14:paraId="674E702A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2BC4" w14:textId="0839D0FA" w:rsidR="00EB3EEC" w:rsidRPr="0022107A" w:rsidRDefault="00EB3EEC" w:rsidP="000B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516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B62D" w14:textId="77777777" w:rsidR="00EB3EEC" w:rsidRPr="0022107A" w:rsidRDefault="00EB3EEC" w:rsidP="00681EB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Изменение по падежам личных местоимений. Правописание местоим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AA20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55EE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EC" w:rsidRPr="0022107A" w14:paraId="7C962EB8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D9E4" w14:textId="2D12C490" w:rsidR="00EB3EEC" w:rsidRPr="0022107A" w:rsidRDefault="00EB3EEC" w:rsidP="000B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E97A" w14:textId="77777777" w:rsidR="00EB3EEC" w:rsidRPr="0022107A" w:rsidRDefault="00EB3EEC" w:rsidP="003272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Склонение личных местоимений 1,2-го лица по падеж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CB82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FA11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EC" w:rsidRPr="0022107A" w14:paraId="1158F8B8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532A" w14:textId="440B9590" w:rsidR="00EB3EEC" w:rsidRPr="0022107A" w:rsidRDefault="00EB3EEC" w:rsidP="000B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31BA" w14:textId="77777777" w:rsidR="00EB3EEC" w:rsidRPr="0022107A" w:rsidRDefault="00EB3EEC" w:rsidP="003272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Склонение личных местоимений 3-го лица по падеж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5A46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27FD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EC" w:rsidRPr="0022107A" w14:paraId="5FA6BF4F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5C39" w14:textId="0B759992" w:rsidR="00EB3EEC" w:rsidRPr="0022107A" w:rsidRDefault="00EB3EEC" w:rsidP="000B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C515" w14:textId="77777777" w:rsidR="00EB3EEC" w:rsidRPr="0022107A" w:rsidRDefault="00EB3EEC" w:rsidP="003272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Окончания личных местоимений в косвенных форм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9052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5D86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EC" w:rsidRPr="0022107A" w14:paraId="446AB567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2D8A" w14:textId="39912ADD" w:rsidR="00EB3EEC" w:rsidRPr="0022107A" w:rsidRDefault="00EB3EEC" w:rsidP="000B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D9ED" w14:textId="77777777" w:rsidR="00EB3EEC" w:rsidRPr="0022107A" w:rsidRDefault="00EB3EEC" w:rsidP="003272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</w:t>
            </w: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 xml:space="preserve"> за 3 четвер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4E49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23A8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EC" w:rsidRPr="0022107A" w14:paraId="4F0BF807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144C" w14:textId="11263C4D" w:rsidR="00EB3EEC" w:rsidRPr="0022107A" w:rsidRDefault="00EB3EEC" w:rsidP="000B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8652" w14:textId="77777777" w:rsidR="00EB3EEC" w:rsidRPr="0022107A" w:rsidRDefault="00EB3EEC" w:rsidP="000D7B1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C20C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FA10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EC" w:rsidRPr="0022107A" w14:paraId="16694E5A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F192" w14:textId="02E40B8D" w:rsidR="00EB3EEC" w:rsidRPr="0022107A" w:rsidRDefault="00EB3EEC" w:rsidP="000B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3D63" w14:textId="77777777" w:rsidR="00EB3EEC" w:rsidRPr="0022107A" w:rsidRDefault="00EB3EEC" w:rsidP="000D7B1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.</w:t>
            </w: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 xml:space="preserve"> (РПР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E684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30FD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EC" w:rsidRPr="0022107A" w14:paraId="410FF174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9082" w14:textId="77777777" w:rsidR="00EB3EEC" w:rsidRPr="0022107A" w:rsidRDefault="00EB3EEC" w:rsidP="000B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C5CF" w14:textId="77777777" w:rsidR="00EB3EEC" w:rsidRPr="0022107A" w:rsidRDefault="00EB3EEC" w:rsidP="003272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b/>
                <w:sz w:val="24"/>
                <w:szCs w:val="24"/>
              </w:rPr>
              <w:t>Глагол</w:t>
            </w:r>
            <w:r w:rsidR="007A4FF5" w:rsidRPr="002210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22107A">
              <w:rPr>
                <w:rFonts w:ascii="Times New Roman" w:hAnsi="Times New Roman" w:cs="Times New Roman"/>
                <w:b/>
                <w:sz w:val="24"/>
                <w:szCs w:val="24"/>
              </w:rPr>
              <w:t>33 ч)</w:t>
            </w:r>
          </w:p>
          <w:p w14:paraId="30BC7655" w14:textId="77777777" w:rsidR="00015772" w:rsidRPr="0022107A" w:rsidRDefault="00015772" w:rsidP="005A3DD5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22107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ЦОР: </w:t>
            </w:r>
            <w:hyperlink r:id="rId49" w:history="1">
              <w:r w:rsidRPr="0022107A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https://resh.edu.ru/subject/lesson/4553/start/225425/</w:t>
              </w:r>
            </w:hyperlink>
          </w:p>
          <w:p w14:paraId="49147671" w14:textId="77777777" w:rsidR="00015772" w:rsidRPr="0022107A" w:rsidRDefault="001B7CD7" w:rsidP="005A3DD5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hyperlink r:id="rId50" w:history="1">
              <w:r w:rsidR="00015772" w:rsidRPr="0022107A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https://resh.edu.ru/subject/lesson/6352/start/204761/</w:t>
              </w:r>
            </w:hyperlink>
          </w:p>
          <w:p w14:paraId="3110A58B" w14:textId="77777777" w:rsidR="00015772" w:rsidRPr="0022107A" w:rsidRDefault="001B7CD7" w:rsidP="005A3DD5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hyperlink r:id="rId51" w:history="1">
              <w:r w:rsidR="00015772" w:rsidRPr="0022107A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https://resh.edu.ru/subject/lesson/4549/start/125414/</w:t>
              </w:r>
            </w:hyperlink>
          </w:p>
          <w:p w14:paraId="66AB8CD3" w14:textId="77777777" w:rsidR="00015772" w:rsidRPr="0022107A" w:rsidRDefault="001B7CD7" w:rsidP="005A3DD5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hyperlink r:id="rId52" w:history="1">
              <w:r w:rsidR="00015772" w:rsidRPr="0022107A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https://resh.edu.ru/subject/lesson/4517/start/204792/</w:t>
              </w:r>
            </w:hyperlink>
          </w:p>
          <w:p w14:paraId="5E4677DB" w14:textId="77777777" w:rsidR="00015772" w:rsidRPr="0022107A" w:rsidRDefault="001B7CD7" w:rsidP="005A3DD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53" w:history="1">
              <w:r w:rsidR="00015772" w:rsidRPr="0022107A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https://resh.edu.ru/subject/lesson/6356/start/204823/</w:t>
              </w:r>
            </w:hyperlink>
          </w:p>
          <w:p w14:paraId="5070FA67" w14:textId="77777777" w:rsidR="008D7888" w:rsidRPr="0022107A" w:rsidRDefault="001B7CD7" w:rsidP="005A3DD5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hyperlink r:id="rId54" w:history="1">
              <w:r w:rsidR="008D7888" w:rsidRPr="0022107A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https://nsportal.ru/nachalnaya-shkola/russkii-yazyk/2013/11/01/prezentatsiya-po-russkomu-yazyku-1-i-2-spryazheniya</w:t>
              </w:r>
            </w:hyperlink>
          </w:p>
          <w:p w14:paraId="19432633" w14:textId="77777777" w:rsidR="008D7888" w:rsidRPr="0022107A" w:rsidRDefault="001B7CD7" w:rsidP="005A3D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hyperlink r:id="rId55" w:history="1">
              <w:r w:rsidR="008D7888" w:rsidRPr="0022107A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https://nsportal.ru/nachalnaya-shkola/russkii-yazyk/2018/01/21/prezentatsiya-k-uroku-obobshchenie-po-teme-glagol-4-klass</w:t>
              </w:r>
            </w:hyperlink>
          </w:p>
          <w:p w14:paraId="401D31C4" w14:textId="77777777" w:rsidR="00015772" w:rsidRPr="0022107A" w:rsidRDefault="00015772" w:rsidP="003272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11BB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117F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EC" w:rsidRPr="0022107A" w14:paraId="1EC27151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D173" w14:textId="019BCED5" w:rsidR="00EB3EEC" w:rsidRPr="0022107A" w:rsidRDefault="00EB3EEC" w:rsidP="000B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E83E" w14:textId="77777777" w:rsidR="00EB3EEC" w:rsidRPr="0022107A" w:rsidRDefault="00EB3EEC" w:rsidP="003272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Роль глаголов в язы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6698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A76A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EC" w:rsidRPr="0022107A" w14:paraId="0FD9C0F6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E1CE" w14:textId="515A741B" w:rsidR="00EB3EEC" w:rsidRPr="0022107A" w:rsidRDefault="00EB3EEC" w:rsidP="000B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6A36" w14:textId="77777777" w:rsidR="00EB3EEC" w:rsidRPr="0022107A" w:rsidRDefault="00EB3EEC" w:rsidP="003272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 xml:space="preserve">Время глаголов. Изменение глаголов по временам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734E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616F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EC" w:rsidRPr="0022107A" w14:paraId="5BFE6728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447B" w14:textId="16251F86" w:rsidR="00EB3EEC" w:rsidRPr="0022107A" w:rsidRDefault="00EB3EEC" w:rsidP="000B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F57B" w14:textId="77777777" w:rsidR="00EB3EEC" w:rsidRPr="0022107A" w:rsidRDefault="00EB3EEC" w:rsidP="003272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Неопределённая форма глаго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3E83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DE5E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EC" w:rsidRPr="0022107A" w14:paraId="6B7F43D9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4D69" w14:textId="293717BF" w:rsidR="00EB3EEC" w:rsidRPr="0022107A" w:rsidRDefault="00EB3EEC" w:rsidP="000B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93DB" w14:textId="77777777" w:rsidR="00EB3EEC" w:rsidRPr="0022107A" w:rsidRDefault="00EB3EEC" w:rsidP="003272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Различение неопределённой формы глагола среди других форм глаго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02CF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BFA0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EC" w:rsidRPr="0022107A" w14:paraId="10035728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DD3D" w14:textId="4196B97A" w:rsidR="00EB3EEC" w:rsidRPr="0022107A" w:rsidRDefault="00EB3EEC" w:rsidP="000B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14F3" w14:textId="77777777" w:rsidR="00EB3EEC" w:rsidRPr="0022107A" w:rsidRDefault="00EB3EEC" w:rsidP="003272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от глаголов в неопределённой форм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730F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FCE8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EC" w:rsidRPr="0022107A" w14:paraId="57EA9E41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4B35" w14:textId="77777777" w:rsidR="00EB3EEC" w:rsidRPr="0022107A" w:rsidRDefault="00EB3EEC" w:rsidP="000B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1A81" w14:textId="77777777" w:rsidR="00EB3EEC" w:rsidRPr="0022107A" w:rsidRDefault="00EB3EEC" w:rsidP="009626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9039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8784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EC" w:rsidRPr="0022107A" w14:paraId="38040CD5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1281" w14:textId="4E5654E9" w:rsidR="00EB3EEC" w:rsidRPr="0022107A" w:rsidRDefault="00EB3EEC" w:rsidP="000B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D878" w14:textId="77777777" w:rsidR="00EB3EEC" w:rsidRPr="0022107A" w:rsidRDefault="00EB3EEC" w:rsidP="003272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Изменение глаголов в настоящем и будущем времени по лицам и числам. Формы лица и числа глагол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6C3A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D7FE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EC" w:rsidRPr="0022107A" w14:paraId="24B0E85E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0DE4" w14:textId="61045572" w:rsidR="00EB3EEC" w:rsidRPr="0022107A" w:rsidRDefault="00EB3EEC" w:rsidP="000B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9463" w14:textId="77777777" w:rsidR="00EB3EEC" w:rsidRPr="0022107A" w:rsidRDefault="00EB3EEC" w:rsidP="003272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Изменение глаголов в настоящем и будущем времени по лицам и числам. Формы лица и числа глагол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420C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CD62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EC" w:rsidRPr="0022107A" w14:paraId="41D1402D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27BB" w14:textId="7E4ED858" w:rsidR="00EB3EEC" w:rsidRPr="0022107A" w:rsidRDefault="00EB3EEC" w:rsidP="000B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F2A5" w14:textId="77777777" w:rsidR="00EB3EEC" w:rsidRPr="0022107A" w:rsidRDefault="00EB3EEC" w:rsidP="003272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формированный </w:t>
            </w:r>
            <w:proofErr w:type="gramStart"/>
            <w:r w:rsidRPr="0022107A">
              <w:rPr>
                <w:rFonts w:ascii="Times New Roman" w:hAnsi="Times New Roman" w:cs="Times New Roman"/>
                <w:b/>
                <w:sz w:val="24"/>
                <w:szCs w:val="24"/>
              </w:rPr>
              <w:t>текст</w:t>
            </w: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с.78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893F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FF8A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EC" w:rsidRPr="0022107A" w14:paraId="5ED9900C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DF88" w14:textId="77777777" w:rsidR="00EB3EEC" w:rsidRPr="0022107A" w:rsidRDefault="00EB3EEC" w:rsidP="000B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2E6F" w14:textId="77777777" w:rsidR="00EB3EEC" w:rsidRPr="0022107A" w:rsidRDefault="00EB3EEC" w:rsidP="003272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Спряжение глаго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43D9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A86A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EC" w:rsidRPr="0022107A" w14:paraId="3FD3AAB4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F646" w14:textId="77777777" w:rsidR="00EB3EEC" w:rsidRPr="0022107A" w:rsidRDefault="00EB3EEC" w:rsidP="000B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B412" w14:textId="77777777" w:rsidR="00EB3EEC" w:rsidRPr="0022107A" w:rsidRDefault="00EB3EEC" w:rsidP="003272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Изменение глаголов в настоящем и будущем времени по лицам и числ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EBCE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32CD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EC" w:rsidRPr="0022107A" w14:paraId="4B2CA00E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9920" w14:textId="77777777" w:rsidR="00EB3EEC" w:rsidRPr="0022107A" w:rsidRDefault="00EB3EEC" w:rsidP="000B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4362" w14:textId="77777777" w:rsidR="00EB3EEC" w:rsidRPr="0022107A" w:rsidRDefault="00EB3EEC" w:rsidP="003272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1 и 2 спряжение глагол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C983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884D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EC" w:rsidRPr="0022107A" w14:paraId="0998C336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07C4" w14:textId="77777777" w:rsidR="00EB3EEC" w:rsidRPr="0022107A" w:rsidRDefault="00EB3EEC" w:rsidP="000B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9309" w14:textId="77777777" w:rsidR="00EB3EEC" w:rsidRPr="0022107A" w:rsidRDefault="00EB3EEC" w:rsidP="003272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глаголов во 2-м лице настоящего и будущего времени в единственн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C040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1404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EC" w:rsidRPr="0022107A" w14:paraId="7DD647B5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955B" w14:textId="77777777" w:rsidR="00EB3EEC" w:rsidRPr="0022107A" w:rsidRDefault="00EB3EEC" w:rsidP="000B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9A60" w14:textId="77777777" w:rsidR="00EB3EEC" w:rsidRPr="0022107A" w:rsidRDefault="00EB3EEC" w:rsidP="003272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Сочинение </w:t>
            </w: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 xml:space="preserve">по репродукции картины И.И.Левитана «Весна. Большая вода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384D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E39A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EC" w:rsidRPr="0022107A" w14:paraId="241417CC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F6DF" w14:textId="77777777" w:rsidR="00EB3EEC" w:rsidRPr="0022107A" w:rsidRDefault="00EB3EEC" w:rsidP="000B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9643" w14:textId="77777777" w:rsidR="00EB3EEC" w:rsidRPr="0022107A" w:rsidRDefault="00EB3EEC" w:rsidP="003272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6C98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DE68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EC" w:rsidRPr="0022107A" w14:paraId="487C517E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A2AF" w14:textId="31CE9152" w:rsidR="00EB3EEC" w:rsidRPr="0022107A" w:rsidRDefault="00EB3EEC" w:rsidP="000B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E88B" w14:textId="77777777" w:rsidR="00EB3EEC" w:rsidRPr="0022107A" w:rsidRDefault="00EB3EEC" w:rsidP="003272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 xml:space="preserve">1 и </w:t>
            </w:r>
            <w:proofErr w:type="gramStart"/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2  спряжение</w:t>
            </w:r>
            <w:proofErr w:type="gramEnd"/>
            <w:r w:rsidRPr="0022107A">
              <w:rPr>
                <w:rFonts w:ascii="Times New Roman" w:hAnsi="Times New Roman" w:cs="Times New Roman"/>
                <w:sz w:val="24"/>
                <w:szCs w:val="24"/>
              </w:rPr>
              <w:t xml:space="preserve"> глаголов в настоящем врем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F596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5435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EC" w:rsidRPr="0022107A" w14:paraId="299F2B3B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1940" w14:textId="5CA9B940" w:rsidR="00EB3EEC" w:rsidRPr="0022107A" w:rsidRDefault="00EB3EEC" w:rsidP="000B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9B38" w14:textId="77777777" w:rsidR="00EB3EEC" w:rsidRPr="0022107A" w:rsidRDefault="00EB3EEC" w:rsidP="003272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1 и 2 спряжение глаголов в будущем врем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8D8F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7519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EC" w:rsidRPr="0022107A" w14:paraId="1B6183C0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4688" w14:textId="7634AA82" w:rsidR="00EB3EEC" w:rsidRPr="0022107A" w:rsidRDefault="00EB3EEC" w:rsidP="000B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AFE9" w14:textId="77777777" w:rsidR="00EB3EEC" w:rsidRPr="0022107A" w:rsidRDefault="00EB3EEC" w:rsidP="003272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Личные окончания глаголов 1 и 2 спря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7C0C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C2AE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EC" w:rsidRPr="0022107A" w14:paraId="744BAFF1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1E04" w14:textId="5D7E2A65" w:rsidR="00EB3EEC" w:rsidRPr="0022107A" w:rsidRDefault="00EB3EEC" w:rsidP="000B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3AF2" w14:textId="77777777" w:rsidR="00EB3EEC" w:rsidRPr="0022107A" w:rsidRDefault="00EB3EEC" w:rsidP="003272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 xml:space="preserve">Наши проекты </w:t>
            </w:r>
            <w:proofErr w:type="gramStart"/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« Пословицы</w:t>
            </w:r>
            <w:proofErr w:type="gramEnd"/>
            <w:r w:rsidRPr="0022107A">
              <w:rPr>
                <w:rFonts w:ascii="Times New Roman" w:hAnsi="Times New Roman" w:cs="Times New Roman"/>
                <w:sz w:val="24"/>
                <w:szCs w:val="24"/>
              </w:rPr>
              <w:t xml:space="preserve"> и поговор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384B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820B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EC" w:rsidRPr="0022107A" w14:paraId="7B4248E0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A97D" w14:textId="4C2D578E" w:rsidR="00EB3EEC" w:rsidRPr="0022107A" w:rsidRDefault="00EB3EEC" w:rsidP="000B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DA7C" w14:textId="77777777" w:rsidR="00EB3EEC" w:rsidRPr="0022107A" w:rsidRDefault="00EB3EEC" w:rsidP="003272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личных окончаний глаголов в настоящем и в будущем времен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71C2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E77C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EC" w:rsidRPr="0022107A" w14:paraId="3FB4DC99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A87F" w14:textId="77777777" w:rsidR="00EB3EEC" w:rsidRPr="0022107A" w:rsidRDefault="00EB3EEC" w:rsidP="000B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D1FF" w14:textId="77777777" w:rsidR="00EB3EEC" w:rsidRPr="0022107A" w:rsidRDefault="00EB3EEC" w:rsidP="003272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Способы определения 1 и 2 спряжения глаголов с безударными личными оконча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16E0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7726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EC" w:rsidRPr="0022107A" w14:paraId="5FCC7B37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B3B9" w14:textId="77777777" w:rsidR="00EB3EEC" w:rsidRPr="0022107A" w:rsidRDefault="00EB3EEC" w:rsidP="000B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8763" w14:textId="77777777" w:rsidR="00EB3EEC" w:rsidRPr="0022107A" w:rsidRDefault="00EB3EEC" w:rsidP="003272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личных окончаний глаголов в настоящем времен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D03D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5D99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EC" w:rsidRPr="0022107A" w14:paraId="54290277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D581" w14:textId="0284CDE3" w:rsidR="00EB3EEC" w:rsidRPr="0022107A" w:rsidRDefault="00EB3EEC" w:rsidP="000B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9E9E" w14:textId="77777777" w:rsidR="00EB3EEC" w:rsidRPr="0022107A" w:rsidRDefault="00EB3EEC" w:rsidP="003272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личных окончаний глаголов в будущем врем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C453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9572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EC" w:rsidRPr="0022107A" w14:paraId="72FDA664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7715" w14:textId="3BDB3523" w:rsidR="00EB3EEC" w:rsidRPr="0022107A" w:rsidRDefault="00EB3EEC" w:rsidP="000B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3107" w14:textId="77777777" w:rsidR="00EB3EEC" w:rsidRPr="0022107A" w:rsidRDefault="00EB3EEC" w:rsidP="00A00B6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возвратных глаголов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AF90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EEDE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EC" w:rsidRPr="0022107A" w14:paraId="4FE4FF92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522D" w14:textId="639257FB" w:rsidR="00EB3EEC" w:rsidRPr="0022107A" w:rsidRDefault="00EB3EEC" w:rsidP="000B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47F7" w14:textId="77777777" w:rsidR="00EB3EEC" w:rsidRPr="0022107A" w:rsidRDefault="00EB3EEC" w:rsidP="00A00B6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Правописание –</w:t>
            </w:r>
            <w:proofErr w:type="spellStart"/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proofErr w:type="spellEnd"/>
            <w:r w:rsidRPr="0022107A">
              <w:rPr>
                <w:rFonts w:ascii="Times New Roman" w:hAnsi="Times New Roman" w:cs="Times New Roman"/>
                <w:sz w:val="24"/>
                <w:szCs w:val="24"/>
              </w:rPr>
              <w:t xml:space="preserve"> и –</w:t>
            </w:r>
            <w:proofErr w:type="spellStart"/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ться</w:t>
            </w:r>
            <w:proofErr w:type="spellEnd"/>
            <w:r w:rsidRPr="0022107A">
              <w:rPr>
                <w:rFonts w:ascii="Times New Roman" w:hAnsi="Times New Roman" w:cs="Times New Roman"/>
                <w:sz w:val="24"/>
                <w:szCs w:val="24"/>
              </w:rPr>
              <w:t xml:space="preserve"> в возвратных глагол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8A61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4ED5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EC" w:rsidRPr="0022107A" w14:paraId="711CD75E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54BD" w14:textId="004627FB" w:rsidR="00EB3EEC" w:rsidRPr="0022107A" w:rsidRDefault="00EB3EEC" w:rsidP="000B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A231" w14:textId="77777777" w:rsidR="00EB3EEC" w:rsidRPr="0022107A" w:rsidRDefault="00EB3EEC" w:rsidP="003272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b/>
                <w:sz w:val="24"/>
                <w:szCs w:val="24"/>
              </w:rPr>
              <w:t>Р.р. Деформированный текст</w:t>
            </w: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 xml:space="preserve"> (с.10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E8E0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A042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EC" w:rsidRPr="0022107A" w14:paraId="38F79B4D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37B7" w14:textId="1E787BF6" w:rsidR="00EB3EEC" w:rsidRPr="0022107A" w:rsidRDefault="00EB3EEC" w:rsidP="000B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705F" w14:textId="77777777" w:rsidR="00EB3EEC" w:rsidRPr="0022107A" w:rsidRDefault="00EB3EEC" w:rsidP="003272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рошедшего времен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E752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038B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EC" w:rsidRPr="0022107A" w14:paraId="5E042F42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AE78" w14:textId="0F38538E" w:rsidR="00EB3EEC" w:rsidRPr="0022107A" w:rsidRDefault="00EB3EEC" w:rsidP="000B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EEBC" w14:textId="77777777" w:rsidR="00EB3EEC" w:rsidRPr="0022107A" w:rsidRDefault="00EB3EEC" w:rsidP="003272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Правописание родовых окончаний глаголов в прошедшем времен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8486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0DE7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EC" w:rsidRPr="0022107A" w14:paraId="38EA568E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D6BC" w14:textId="7EEA1F83" w:rsidR="00EB3EEC" w:rsidRPr="0022107A" w:rsidRDefault="00EB3EEC" w:rsidP="000B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C961" w14:textId="77777777" w:rsidR="00EB3EEC" w:rsidRPr="0022107A" w:rsidRDefault="00EB3EEC" w:rsidP="006B0E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езударного суффикса в глаголах прошедшего времен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7B55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57B4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EC" w:rsidRPr="0022107A" w14:paraId="4036BF31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47FA" w14:textId="76C7D5E1" w:rsidR="00EB3EEC" w:rsidRPr="0022107A" w:rsidRDefault="00EB3EEC" w:rsidP="000B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F2BF" w14:textId="77777777" w:rsidR="00EB3EEC" w:rsidRPr="0022107A" w:rsidRDefault="00EB3EEC" w:rsidP="006B0E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.</w:t>
            </w: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 xml:space="preserve"> (ВПР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7AAE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3144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EC" w:rsidRPr="0022107A" w14:paraId="7812A43E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8B34" w14:textId="6B650B27" w:rsidR="00EB3EEC" w:rsidRPr="0022107A" w:rsidRDefault="00EB3EEC" w:rsidP="000B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F98C" w14:textId="77777777" w:rsidR="00EB3EEC" w:rsidRPr="0022107A" w:rsidRDefault="00EB3EEC" w:rsidP="003272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Обобщение по теме: «Глагол». Морфологический разбор глаго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376A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C940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EC" w:rsidRPr="0022107A" w14:paraId="5E12BC20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D26F" w14:textId="1E69BF19" w:rsidR="00EB3EEC" w:rsidRPr="0022107A" w:rsidRDefault="00EB3EEC" w:rsidP="000B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EC87" w14:textId="77777777" w:rsidR="00EB3EEC" w:rsidRPr="0022107A" w:rsidRDefault="00EB3EEC" w:rsidP="003272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езударных личных окончаний глаголов в настоящем и </w:t>
            </w:r>
            <w:proofErr w:type="gramStart"/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будущем  времен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C8CA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CDBD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EC" w:rsidRPr="0022107A" w14:paraId="126CF1C6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0A32" w14:textId="59D4D329" w:rsidR="00EB3EEC" w:rsidRPr="0022107A" w:rsidRDefault="00EB3EEC" w:rsidP="000B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C93A" w14:textId="77777777" w:rsidR="00EB3EEC" w:rsidRPr="0022107A" w:rsidRDefault="00EB3EEC" w:rsidP="006B0E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за 4 четвер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7E39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4DD7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EC" w:rsidRPr="0022107A" w14:paraId="4AE64851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E309" w14:textId="54B5A4C2" w:rsidR="00EB3EEC" w:rsidRPr="0022107A" w:rsidRDefault="00EB3EEC" w:rsidP="000B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D39E" w14:textId="77777777" w:rsidR="00EB3EEC" w:rsidRPr="0022107A" w:rsidRDefault="00EB3EEC" w:rsidP="003272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3E45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D03B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EC" w:rsidRPr="0022107A" w14:paraId="262F6E29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1FF1" w14:textId="77777777" w:rsidR="00EB3EEC" w:rsidRPr="0022107A" w:rsidRDefault="00EB3EEC" w:rsidP="000B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5C8F" w14:textId="77777777" w:rsidR="00EB3EEC" w:rsidRPr="0022107A" w:rsidRDefault="00EB3EEC" w:rsidP="003272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  <w:r w:rsidR="003E702F" w:rsidRPr="002210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1</w:t>
            </w:r>
            <w:r w:rsidRPr="002210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  <w:p w14:paraId="7A62A519" w14:textId="77777777" w:rsidR="00015772" w:rsidRPr="0022107A" w:rsidRDefault="00015772" w:rsidP="005A3DD5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proofErr w:type="spellStart"/>
            <w:r w:rsidRPr="0022107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ЦОР:</w:t>
            </w:r>
            <w:hyperlink r:id="rId56" w:history="1">
              <w:r w:rsidRPr="0022107A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https</w:t>
              </w:r>
              <w:proofErr w:type="spellEnd"/>
              <w:r w:rsidRPr="0022107A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://resh.edu.ru/</w:t>
              </w:r>
              <w:proofErr w:type="spellStart"/>
              <w:r w:rsidRPr="0022107A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subject</w:t>
              </w:r>
              <w:proofErr w:type="spellEnd"/>
              <w:r w:rsidRPr="0022107A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/</w:t>
              </w:r>
              <w:proofErr w:type="spellStart"/>
              <w:r w:rsidRPr="0022107A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lesson</w:t>
              </w:r>
              <w:proofErr w:type="spellEnd"/>
              <w:r w:rsidRPr="0022107A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/4543/</w:t>
              </w:r>
              <w:proofErr w:type="spellStart"/>
              <w:r w:rsidRPr="0022107A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start</w:t>
              </w:r>
              <w:proofErr w:type="spellEnd"/>
              <w:r w:rsidRPr="0022107A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/204854/</w:t>
              </w:r>
            </w:hyperlink>
          </w:p>
          <w:p w14:paraId="3564B767" w14:textId="77777777" w:rsidR="00015772" w:rsidRPr="0022107A" w:rsidRDefault="001B7CD7" w:rsidP="005A3DD5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hyperlink r:id="rId57" w:history="1">
              <w:r w:rsidR="00015772" w:rsidRPr="0022107A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https://resh.edu.ru/subject/lesson/6358/start/204886/</w:t>
              </w:r>
            </w:hyperlink>
          </w:p>
          <w:p w14:paraId="73DCC60D" w14:textId="77777777" w:rsidR="00015772" w:rsidRPr="0022107A" w:rsidRDefault="001B7CD7" w:rsidP="005A3DD5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hyperlink r:id="rId58" w:history="1">
              <w:r w:rsidR="00015772" w:rsidRPr="0022107A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https://resh.edu.ru/subject/lesson/3862/start/125682/</w:t>
              </w:r>
            </w:hyperlink>
          </w:p>
          <w:p w14:paraId="77A6E68B" w14:textId="77777777" w:rsidR="00015772" w:rsidRPr="0022107A" w:rsidRDefault="001B7CD7" w:rsidP="005A3DD5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hyperlink r:id="rId59" w:history="1">
              <w:r w:rsidR="00015772" w:rsidRPr="0022107A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https://resh.edu.ru/subject/lesson/3851/start/126286/</w:t>
              </w:r>
            </w:hyperlink>
          </w:p>
          <w:p w14:paraId="58E74C38" w14:textId="77777777" w:rsidR="00015772" w:rsidRPr="0022107A" w:rsidRDefault="00015772" w:rsidP="003272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E593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FB16" w14:textId="77777777" w:rsidR="00EB3EEC" w:rsidRPr="0022107A" w:rsidRDefault="00EB3EEC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02F" w:rsidRPr="0022107A" w14:paraId="4E444093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D558" w14:textId="577E90A6" w:rsidR="003E702F" w:rsidRPr="0022107A" w:rsidRDefault="003E702F" w:rsidP="000B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3828" w14:textId="77777777" w:rsidR="003E702F" w:rsidRPr="0022107A" w:rsidRDefault="003E702F" w:rsidP="003272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Язык. Речь. Тек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304B" w14:textId="77777777" w:rsidR="003E702F" w:rsidRPr="0022107A" w:rsidRDefault="003E702F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9E51" w14:textId="77777777" w:rsidR="003E702F" w:rsidRPr="0022107A" w:rsidRDefault="003E702F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02F" w:rsidRPr="0022107A" w14:paraId="56D6C946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1541" w14:textId="2D8018E8" w:rsidR="003E702F" w:rsidRPr="0022107A" w:rsidRDefault="003E702F" w:rsidP="000B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2DE3" w14:textId="77777777" w:rsidR="003E702F" w:rsidRPr="0022107A" w:rsidRDefault="007A4FF5" w:rsidP="003272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Предложение и слово</w:t>
            </w:r>
            <w:r w:rsidR="003E702F" w:rsidRPr="0022107A">
              <w:rPr>
                <w:rFonts w:ascii="Times New Roman" w:hAnsi="Times New Roman" w:cs="Times New Roman"/>
                <w:sz w:val="24"/>
                <w:szCs w:val="24"/>
              </w:rPr>
              <w:t>сочет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3E0C" w14:textId="77777777" w:rsidR="003E702F" w:rsidRPr="0022107A" w:rsidRDefault="003E702F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315E" w14:textId="77777777" w:rsidR="003E702F" w:rsidRPr="0022107A" w:rsidRDefault="003E702F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02F" w:rsidRPr="0022107A" w14:paraId="0E0C6B42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7273" w14:textId="264845A3" w:rsidR="003E702F" w:rsidRPr="0022107A" w:rsidRDefault="003E702F" w:rsidP="000B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6E76" w14:textId="77777777" w:rsidR="003E702F" w:rsidRPr="0022107A" w:rsidRDefault="003E702F" w:rsidP="003272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Предложения распространённые и нераспространённые. Синтаксический разбор пред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5FAF" w14:textId="77777777" w:rsidR="003E702F" w:rsidRPr="0022107A" w:rsidRDefault="003E702F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ACF8" w14:textId="77777777" w:rsidR="003E702F" w:rsidRPr="0022107A" w:rsidRDefault="003E702F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02F" w:rsidRPr="0022107A" w14:paraId="2213C72A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6932" w14:textId="3DA45163" w:rsidR="003E702F" w:rsidRPr="0022107A" w:rsidRDefault="003E702F" w:rsidP="000B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48B4" w14:textId="77777777" w:rsidR="003E702F" w:rsidRPr="0022107A" w:rsidRDefault="003E702F" w:rsidP="006B0E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 xml:space="preserve">Сложное предложение и предложение с однородными членам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FB4D" w14:textId="77777777" w:rsidR="003E702F" w:rsidRPr="0022107A" w:rsidRDefault="003E702F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B7FA" w14:textId="77777777" w:rsidR="003E702F" w:rsidRPr="0022107A" w:rsidRDefault="003E702F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02F" w:rsidRPr="0022107A" w14:paraId="3F6C57F7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6BD3" w14:textId="63D30E44" w:rsidR="003E702F" w:rsidRPr="0022107A" w:rsidRDefault="003E702F" w:rsidP="000B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6821" w14:textId="77777777" w:rsidR="003E702F" w:rsidRPr="0022107A" w:rsidRDefault="003E702F" w:rsidP="003272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ое значение слов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71CF" w14:textId="77777777" w:rsidR="003E702F" w:rsidRPr="0022107A" w:rsidRDefault="003E702F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F866" w14:textId="77777777" w:rsidR="003E702F" w:rsidRPr="0022107A" w:rsidRDefault="003E702F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02F" w:rsidRPr="0022107A" w14:paraId="7E12E613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82C3" w14:textId="32D73599" w:rsidR="003E702F" w:rsidRPr="0022107A" w:rsidRDefault="003E702F" w:rsidP="000B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3920" w14:textId="77777777" w:rsidR="003E702F" w:rsidRPr="0022107A" w:rsidRDefault="003E702F" w:rsidP="003272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Состав слова. Распознавание значимых частей сл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42A3" w14:textId="77777777" w:rsidR="003E702F" w:rsidRPr="0022107A" w:rsidRDefault="003E702F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4207" w14:textId="77777777" w:rsidR="003E702F" w:rsidRPr="0022107A" w:rsidRDefault="003E702F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02F" w:rsidRPr="0022107A" w14:paraId="5B2E2506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5772" w14:textId="053001D5" w:rsidR="003E702F" w:rsidRPr="0022107A" w:rsidRDefault="003E702F" w:rsidP="000B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83A9" w14:textId="77777777" w:rsidR="003E702F" w:rsidRPr="0022107A" w:rsidRDefault="003E702F" w:rsidP="003272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 и суффик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BCAB" w14:textId="77777777" w:rsidR="003E702F" w:rsidRPr="0022107A" w:rsidRDefault="003E702F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B087" w14:textId="77777777" w:rsidR="003E702F" w:rsidRPr="0022107A" w:rsidRDefault="003E702F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02F" w:rsidRPr="0022107A" w14:paraId="19869119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4C4C" w14:textId="1DC2F44A" w:rsidR="003E702F" w:rsidRPr="0022107A" w:rsidRDefault="003E702F" w:rsidP="000B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AF6A" w14:textId="77777777" w:rsidR="003E702F" w:rsidRPr="0022107A" w:rsidRDefault="003E702F" w:rsidP="003E70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 xml:space="preserve">Части речи. Имя существительно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4B00" w14:textId="77777777" w:rsidR="003E702F" w:rsidRPr="0022107A" w:rsidRDefault="003E702F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2281" w14:textId="77777777" w:rsidR="003E702F" w:rsidRPr="0022107A" w:rsidRDefault="003E702F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02F" w:rsidRPr="0022107A" w14:paraId="1D05B07C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24A7" w14:textId="5B227F4A" w:rsidR="003E702F" w:rsidRPr="0022107A" w:rsidRDefault="003E702F" w:rsidP="000B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F9D3" w14:textId="77777777" w:rsidR="003E702F" w:rsidRPr="0022107A" w:rsidRDefault="003E702F" w:rsidP="003272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Части речи. Имя прилагательно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07B7" w14:textId="77777777" w:rsidR="003E702F" w:rsidRPr="0022107A" w:rsidRDefault="003E702F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DF41" w14:textId="77777777" w:rsidR="003E702F" w:rsidRPr="0022107A" w:rsidRDefault="003E702F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02F" w:rsidRPr="0022107A" w14:paraId="5B8862C7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3FCA" w14:textId="557A33DD" w:rsidR="003E702F" w:rsidRPr="0022107A" w:rsidRDefault="003E702F" w:rsidP="000B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11CE" w14:textId="77777777" w:rsidR="003E702F" w:rsidRPr="0022107A" w:rsidRDefault="003E702F" w:rsidP="003272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Части речи. Глагол. Изменение глаголов по вопросам и времен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FB8E" w14:textId="77777777" w:rsidR="003E702F" w:rsidRPr="0022107A" w:rsidRDefault="003E702F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49C2" w14:textId="77777777" w:rsidR="003E702F" w:rsidRPr="0022107A" w:rsidRDefault="003E702F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02F" w:rsidRPr="0022107A" w14:paraId="067964E3" w14:textId="77777777" w:rsidTr="00DD06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5B31" w14:textId="4C249A66" w:rsidR="003E702F" w:rsidRPr="0022107A" w:rsidRDefault="003E702F" w:rsidP="000B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13AE" w14:textId="77777777" w:rsidR="003E702F" w:rsidRPr="0022107A" w:rsidRDefault="003E702F" w:rsidP="003272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07A">
              <w:rPr>
                <w:rFonts w:ascii="Times New Roman" w:hAnsi="Times New Roman" w:cs="Times New Roman"/>
                <w:sz w:val="24"/>
                <w:szCs w:val="24"/>
              </w:rPr>
              <w:t>Части речи. Местоимение. Морфологический разбор местоим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F2D8" w14:textId="77777777" w:rsidR="003E702F" w:rsidRPr="0022107A" w:rsidRDefault="003E702F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3365" w14:textId="77777777" w:rsidR="003E702F" w:rsidRPr="0022107A" w:rsidRDefault="003E702F" w:rsidP="0032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201EF8" w14:textId="77777777" w:rsidR="00327293" w:rsidRPr="0022107A" w:rsidRDefault="00327293" w:rsidP="00327293">
      <w:pPr>
        <w:rPr>
          <w:rFonts w:ascii="Times New Roman" w:hAnsi="Times New Roman" w:cs="Times New Roman"/>
          <w:sz w:val="24"/>
          <w:szCs w:val="24"/>
        </w:rPr>
      </w:pPr>
    </w:p>
    <w:sectPr w:rsidR="00327293" w:rsidRPr="0022107A" w:rsidSect="001F7914">
      <w:footerReference w:type="default" r:id="rId60"/>
      <w:pgSz w:w="11906" w:h="16838"/>
      <w:pgMar w:top="851" w:right="851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8AF921" w14:textId="77777777" w:rsidR="001B7CD7" w:rsidRDefault="001B7CD7" w:rsidP="001F7914">
      <w:pPr>
        <w:spacing w:after="0" w:line="240" w:lineRule="auto"/>
      </w:pPr>
      <w:r>
        <w:separator/>
      </w:r>
    </w:p>
  </w:endnote>
  <w:endnote w:type="continuationSeparator" w:id="0">
    <w:p w14:paraId="00E32043" w14:textId="77777777" w:rsidR="001B7CD7" w:rsidRDefault="001B7CD7" w:rsidP="001F7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00F76" w14:textId="77777777" w:rsidR="000B640D" w:rsidRDefault="000B640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65A528" w14:textId="77777777" w:rsidR="001B7CD7" w:rsidRDefault="001B7CD7" w:rsidP="001F7914">
      <w:pPr>
        <w:spacing w:after="0" w:line="240" w:lineRule="auto"/>
      </w:pPr>
      <w:r>
        <w:separator/>
      </w:r>
    </w:p>
  </w:footnote>
  <w:footnote w:type="continuationSeparator" w:id="0">
    <w:p w14:paraId="081ED923" w14:textId="77777777" w:rsidR="001B7CD7" w:rsidRDefault="001B7CD7" w:rsidP="001F79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B2F92"/>
    <w:multiLevelType w:val="hybridMultilevel"/>
    <w:tmpl w:val="EDC0761C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7305D59"/>
    <w:multiLevelType w:val="multilevel"/>
    <w:tmpl w:val="DA4E95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FD64EA"/>
    <w:multiLevelType w:val="multilevel"/>
    <w:tmpl w:val="4A669FC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E97F7E"/>
    <w:multiLevelType w:val="multilevel"/>
    <w:tmpl w:val="C5DE57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B6569E"/>
    <w:multiLevelType w:val="hybridMultilevel"/>
    <w:tmpl w:val="6C8460D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A122E"/>
    <w:multiLevelType w:val="hybridMultilevel"/>
    <w:tmpl w:val="4BC4FC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486297"/>
    <w:multiLevelType w:val="multilevel"/>
    <w:tmpl w:val="F252CE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B5582C"/>
    <w:multiLevelType w:val="multilevel"/>
    <w:tmpl w:val="A4F617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6F5818"/>
    <w:multiLevelType w:val="hybridMultilevel"/>
    <w:tmpl w:val="B2107BE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A23A7"/>
    <w:multiLevelType w:val="multilevel"/>
    <w:tmpl w:val="061CA3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146DF9"/>
    <w:multiLevelType w:val="multilevel"/>
    <w:tmpl w:val="8506A03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E05212E"/>
    <w:multiLevelType w:val="multilevel"/>
    <w:tmpl w:val="1BF6FB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2E4199"/>
    <w:multiLevelType w:val="hybridMultilevel"/>
    <w:tmpl w:val="0AFEFAD2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3" w15:restartNumberingAfterBreak="0">
    <w:nsid w:val="40B8148E"/>
    <w:multiLevelType w:val="multilevel"/>
    <w:tmpl w:val="7098DE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8103D0"/>
    <w:multiLevelType w:val="multilevel"/>
    <w:tmpl w:val="EF4CC9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103ED5"/>
    <w:multiLevelType w:val="hybridMultilevel"/>
    <w:tmpl w:val="66F2DB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B1486"/>
    <w:multiLevelType w:val="multilevel"/>
    <w:tmpl w:val="1FDC95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753784"/>
    <w:multiLevelType w:val="multilevel"/>
    <w:tmpl w:val="0CF20E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493B71"/>
    <w:multiLevelType w:val="multilevel"/>
    <w:tmpl w:val="2A94F9CA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D1E1FD1"/>
    <w:multiLevelType w:val="hybridMultilevel"/>
    <w:tmpl w:val="9A96DE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56180E"/>
    <w:multiLevelType w:val="multilevel"/>
    <w:tmpl w:val="28BE52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EE46A9"/>
    <w:multiLevelType w:val="hybridMultilevel"/>
    <w:tmpl w:val="B394B2A4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2" w15:restartNumberingAfterBreak="0">
    <w:nsid w:val="65BF2626"/>
    <w:multiLevelType w:val="multilevel"/>
    <w:tmpl w:val="8BC47B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6C7945"/>
    <w:multiLevelType w:val="multilevel"/>
    <w:tmpl w:val="1A8CB0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564AE0"/>
    <w:multiLevelType w:val="multilevel"/>
    <w:tmpl w:val="73E46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3F43F6"/>
    <w:multiLevelType w:val="hybridMultilevel"/>
    <w:tmpl w:val="1FD0C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0B42E7"/>
    <w:multiLevelType w:val="hybridMultilevel"/>
    <w:tmpl w:val="0F7435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8C6422"/>
    <w:multiLevelType w:val="multilevel"/>
    <w:tmpl w:val="4E428C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422887"/>
    <w:multiLevelType w:val="multilevel"/>
    <w:tmpl w:val="D780C1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965382"/>
    <w:multiLevelType w:val="multilevel"/>
    <w:tmpl w:val="CB3C4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283AE3"/>
    <w:multiLevelType w:val="multilevel"/>
    <w:tmpl w:val="CB32B6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C4510A"/>
    <w:multiLevelType w:val="multilevel"/>
    <w:tmpl w:val="D73EEA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5E7FF6"/>
    <w:multiLevelType w:val="multilevel"/>
    <w:tmpl w:val="C688E6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C63D04"/>
    <w:multiLevelType w:val="multilevel"/>
    <w:tmpl w:val="1A220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"/>
  </w:num>
  <w:num w:numId="3">
    <w:abstractNumId w:val="31"/>
  </w:num>
  <w:num w:numId="4">
    <w:abstractNumId w:val="20"/>
  </w:num>
  <w:num w:numId="5">
    <w:abstractNumId w:val="28"/>
  </w:num>
  <w:num w:numId="6">
    <w:abstractNumId w:val="5"/>
  </w:num>
  <w:num w:numId="7">
    <w:abstractNumId w:val="26"/>
  </w:num>
  <w:num w:numId="8">
    <w:abstractNumId w:val="27"/>
  </w:num>
  <w:num w:numId="9">
    <w:abstractNumId w:val="22"/>
  </w:num>
  <w:num w:numId="10">
    <w:abstractNumId w:val="32"/>
  </w:num>
  <w:num w:numId="11">
    <w:abstractNumId w:val="33"/>
  </w:num>
  <w:num w:numId="12">
    <w:abstractNumId w:val="7"/>
  </w:num>
  <w:num w:numId="13">
    <w:abstractNumId w:val="30"/>
  </w:num>
  <w:num w:numId="14">
    <w:abstractNumId w:val="14"/>
  </w:num>
  <w:num w:numId="15">
    <w:abstractNumId w:val="17"/>
  </w:num>
  <w:num w:numId="16">
    <w:abstractNumId w:val="9"/>
  </w:num>
  <w:num w:numId="17">
    <w:abstractNumId w:val="11"/>
  </w:num>
  <w:num w:numId="18">
    <w:abstractNumId w:val="16"/>
  </w:num>
  <w:num w:numId="19">
    <w:abstractNumId w:val="13"/>
  </w:num>
  <w:num w:numId="20">
    <w:abstractNumId w:val="23"/>
  </w:num>
  <w:num w:numId="21">
    <w:abstractNumId w:val="6"/>
  </w:num>
  <w:num w:numId="22">
    <w:abstractNumId w:val="3"/>
  </w:num>
  <w:num w:numId="23">
    <w:abstractNumId w:val="29"/>
  </w:num>
  <w:num w:numId="24">
    <w:abstractNumId w:val="24"/>
  </w:num>
  <w:num w:numId="25">
    <w:abstractNumId w:val="0"/>
  </w:num>
  <w:num w:numId="26">
    <w:abstractNumId w:val="15"/>
  </w:num>
  <w:num w:numId="27">
    <w:abstractNumId w:val="19"/>
  </w:num>
  <w:num w:numId="28">
    <w:abstractNumId w:val="21"/>
  </w:num>
  <w:num w:numId="29">
    <w:abstractNumId w:val="12"/>
  </w:num>
  <w:num w:numId="30">
    <w:abstractNumId w:val="10"/>
  </w:num>
  <w:num w:numId="31">
    <w:abstractNumId w:val="2"/>
  </w:num>
  <w:num w:numId="32">
    <w:abstractNumId w:val="18"/>
  </w:num>
  <w:num w:numId="33">
    <w:abstractNumId w:val="8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3223"/>
    <w:rsid w:val="00015772"/>
    <w:rsid w:val="000606D6"/>
    <w:rsid w:val="000B640D"/>
    <w:rsid w:val="000C7421"/>
    <w:rsid w:val="000D7B12"/>
    <w:rsid w:val="000F4035"/>
    <w:rsid w:val="001007AF"/>
    <w:rsid w:val="00135556"/>
    <w:rsid w:val="001B7CD7"/>
    <w:rsid w:val="001F7914"/>
    <w:rsid w:val="0022107A"/>
    <w:rsid w:val="00244702"/>
    <w:rsid w:val="002672AA"/>
    <w:rsid w:val="00295EDA"/>
    <w:rsid w:val="002D280C"/>
    <w:rsid w:val="00327293"/>
    <w:rsid w:val="003E702F"/>
    <w:rsid w:val="00452D61"/>
    <w:rsid w:val="00462034"/>
    <w:rsid w:val="004B58EC"/>
    <w:rsid w:val="004E2803"/>
    <w:rsid w:val="0057506C"/>
    <w:rsid w:val="005A3C68"/>
    <w:rsid w:val="005A3DD5"/>
    <w:rsid w:val="005F1373"/>
    <w:rsid w:val="00615C00"/>
    <w:rsid w:val="00651669"/>
    <w:rsid w:val="00666B03"/>
    <w:rsid w:val="00681EB3"/>
    <w:rsid w:val="006B0EC4"/>
    <w:rsid w:val="00707BD3"/>
    <w:rsid w:val="007A109F"/>
    <w:rsid w:val="007A4FF5"/>
    <w:rsid w:val="007D100B"/>
    <w:rsid w:val="00877B49"/>
    <w:rsid w:val="008D7888"/>
    <w:rsid w:val="0093361D"/>
    <w:rsid w:val="00950440"/>
    <w:rsid w:val="00953A2D"/>
    <w:rsid w:val="009626B0"/>
    <w:rsid w:val="00A00B6F"/>
    <w:rsid w:val="00A84FCE"/>
    <w:rsid w:val="00B02C23"/>
    <w:rsid w:val="00B54228"/>
    <w:rsid w:val="00BA3223"/>
    <w:rsid w:val="00BC11FE"/>
    <w:rsid w:val="00BF550A"/>
    <w:rsid w:val="00C0291C"/>
    <w:rsid w:val="00C02E1E"/>
    <w:rsid w:val="00C85CAF"/>
    <w:rsid w:val="00CE3D64"/>
    <w:rsid w:val="00DD0695"/>
    <w:rsid w:val="00E177DD"/>
    <w:rsid w:val="00E30EF2"/>
    <w:rsid w:val="00E864F5"/>
    <w:rsid w:val="00EB3EEC"/>
    <w:rsid w:val="00ED54FD"/>
    <w:rsid w:val="00F117B8"/>
    <w:rsid w:val="00F22FE8"/>
    <w:rsid w:val="00F6264F"/>
    <w:rsid w:val="00FE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26D9F"/>
  <w15:docId w15:val="{DB3F1910-A9CF-4A4E-8717-8CA851709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26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32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BA3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3223"/>
    <w:rPr>
      <w:i/>
      <w:iCs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BA3223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BA322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6">
    <w:name w:val="Table Grid"/>
    <w:basedOn w:val="a1"/>
    <w:rsid w:val="002D28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">
    <w:name w:val="Основной текст (4)_"/>
    <w:basedOn w:val="a0"/>
    <w:link w:val="41"/>
    <w:rsid w:val="00327293"/>
    <w:rPr>
      <w:rFonts w:ascii="Lucida Sans Unicode" w:eastAsia="Lucida Sans Unicode" w:hAnsi="Lucida Sans Unicode" w:cs="Lucida Sans Unicode"/>
      <w:sz w:val="21"/>
      <w:szCs w:val="21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327293"/>
    <w:pPr>
      <w:widowControl w:val="0"/>
      <w:shd w:val="clear" w:color="auto" w:fill="FFFFFF"/>
      <w:spacing w:after="0" w:line="259" w:lineRule="exact"/>
      <w:jc w:val="both"/>
    </w:pPr>
    <w:rPr>
      <w:rFonts w:ascii="Lucida Sans Unicode" w:eastAsia="Lucida Sans Unicode" w:hAnsi="Lucida Sans Unicode" w:cs="Lucida Sans Unicode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327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729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015772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1F7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F7914"/>
  </w:style>
  <w:style w:type="paragraph" w:styleId="ac">
    <w:name w:val="footer"/>
    <w:basedOn w:val="a"/>
    <w:link w:val="ad"/>
    <w:uiPriority w:val="99"/>
    <w:unhideWhenUsed/>
    <w:rsid w:val="001F7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F79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lesson/4482/start/289347/" TargetMode="External"/><Relationship Id="rId18" Type="http://schemas.openxmlformats.org/officeDocument/2006/relationships/hyperlink" Target="https://resh.edu.ru/subject/lesson/6315/start/45559/" TargetMode="External"/><Relationship Id="rId26" Type="http://schemas.openxmlformats.org/officeDocument/2006/relationships/hyperlink" Target="https://resh.edu.ru/subject/lesson/3699/start/204010/" TargetMode="External"/><Relationship Id="rId39" Type="http://schemas.openxmlformats.org/officeDocument/2006/relationships/hyperlink" Target="https://infourok.ru/prezentaciya-po-russkomu-yaziku-na-temu-nesklonyaemie-imena-suschestvitelnie-klass-2316161.html" TargetMode="External"/><Relationship Id="rId21" Type="http://schemas.openxmlformats.org/officeDocument/2006/relationships/hyperlink" Target="https://resh.edu.ru/subject/lesson/3699/start/204010/" TargetMode="External"/><Relationship Id="rId34" Type="http://schemas.openxmlformats.org/officeDocument/2006/relationships/hyperlink" Target="https://resh.edu.ru/subject/lesson/6336/start/126110/" TargetMode="External"/><Relationship Id="rId42" Type="http://schemas.openxmlformats.org/officeDocument/2006/relationships/hyperlink" Target="https://resh.edu.ru/subject/lesson/6353/start/204575/" TargetMode="External"/><Relationship Id="rId47" Type="http://schemas.openxmlformats.org/officeDocument/2006/relationships/hyperlink" Target="https://infourok.ru/prezentaciya-po-russkomu-yazyku-na-temu-sklonenie-mestoimenij-4-klass-4165797.html" TargetMode="External"/><Relationship Id="rId50" Type="http://schemas.openxmlformats.org/officeDocument/2006/relationships/hyperlink" Target="https://resh.edu.ru/subject/lesson/6352/start/204761/" TargetMode="External"/><Relationship Id="rId55" Type="http://schemas.openxmlformats.org/officeDocument/2006/relationships/hyperlink" Target="https://nsportal.ru/nachalnaya-shkola/russkii-yazyk/2018/01/21/prezentatsiya-k-uroku-obobshchenie-po-teme-glagol-4-klas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3713/start/123633/" TargetMode="External"/><Relationship Id="rId20" Type="http://schemas.openxmlformats.org/officeDocument/2006/relationships/hyperlink" Target="https://resh.edu.ru/subject/lesson/4507/start/224818/" TargetMode="External"/><Relationship Id="rId29" Type="http://schemas.openxmlformats.org/officeDocument/2006/relationships/hyperlink" Target="https://nsportal.ru/nachalnaya-shkola/russkii-yazyk/2014/06/22/prezentatsiya-k-uroku-v-4-klasse-po-russkomu-yazyku" TargetMode="External"/><Relationship Id="rId41" Type="http://schemas.openxmlformats.org/officeDocument/2006/relationships/hyperlink" Target="https://resh.edu.ru/subject/lesson/6349/start/204513/" TargetMode="External"/><Relationship Id="rId54" Type="http://schemas.openxmlformats.org/officeDocument/2006/relationships/hyperlink" Target="https://nsportal.ru/nachalnaya-shkola/russkii-yazyk/2013/11/01/prezentatsiya-po-russkomu-yazyku-1-i-2-spryazheniya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subject/lesson/6310/start/203636/" TargetMode="External"/><Relationship Id="rId24" Type="http://schemas.openxmlformats.org/officeDocument/2006/relationships/hyperlink" Target="https://resh.edu.ru/subject/lesson/6363/start/203977/" TargetMode="External"/><Relationship Id="rId32" Type="http://schemas.openxmlformats.org/officeDocument/2006/relationships/hyperlink" Target="https://resh.edu.ru/subject/lesson/4501/start/148651/" TargetMode="External"/><Relationship Id="rId37" Type="http://schemas.openxmlformats.org/officeDocument/2006/relationships/hyperlink" Target="https://resh.edu.ru/subject/lesson/3750/start/271326/" TargetMode="External"/><Relationship Id="rId40" Type="http://schemas.openxmlformats.org/officeDocument/2006/relationships/hyperlink" Target="https://resh.edu.ru/subject/lesson/3784/start/225111/" TargetMode="External"/><Relationship Id="rId45" Type="http://schemas.openxmlformats.org/officeDocument/2006/relationships/hyperlink" Target="https://resh.edu.ru/subject/lesson/3797/start/204668/" TargetMode="External"/><Relationship Id="rId53" Type="http://schemas.openxmlformats.org/officeDocument/2006/relationships/hyperlink" Target="https://resh.edu.ru/subject/lesson/6356/start/204823/" TargetMode="External"/><Relationship Id="rId58" Type="http://schemas.openxmlformats.org/officeDocument/2006/relationships/hyperlink" Target="https://resh.edu.ru/subject/lesson/3862/start/12568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6313/start/203791/" TargetMode="External"/><Relationship Id="rId23" Type="http://schemas.openxmlformats.org/officeDocument/2006/relationships/hyperlink" Target="https://resh.edu.ru/subject/lesson/6315/start/45559/" TargetMode="External"/><Relationship Id="rId28" Type="http://schemas.openxmlformats.org/officeDocument/2006/relationships/hyperlink" Target="https://infourok.ru/prezentaciya-k-uroku-russkogo-yazika-v-klasse-chasti-rechi-samostoyatelnie-i-sluzhebnie-chasti-rechi-2224745.html" TargetMode="External"/><Relationship Id="rId36" Type="http://schemas.openxmlformats.org/officeDocument/2006/relationships/hyperlink" Target="https://resh.edu.ru/subject/lesson/3733/start/271295/" TargetMode="External"/><Relationship Id="rId49" Type="http://schemas.openxmlformats.org/officeDocument/2006/relationships/hyperlink" Target="https://resh.edu.ru/subject/lesson/4553/start/225425/" TargetMode="External"/><Relationship Id="rId57" Type="http://schemas.openxmlformats.org/officeDocument/2006/relationships/hyperlink" Target="https://resh.edu.ru/subject/lesson/6358/start/204886/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s://resh.edu.ru/subject/lesson/4479/start/119156/" TargetMode="External"/><Relationship Id="rId19" Type="http://schemas.openxmlformats.org/officeDocument/2006/relationships/hyperlink" Target="https://resh.edu.ru/subject/lesson/6363/start/203977/" TargetMode="External"/><Relationship Id="rId31" Type="http://schemas.openxmlformats.org/officeDocument/2006/relationships/hyperlink" Target="https://resh.edu.ru/subject/lesson/4498/start/272070/" TargetMode="External"/><Relationship Id="rId44" Type="http://schemas.openxmlformats.org/officeDocument/2006/relationships/hyperlink" Target="https://resh.edu.ru/subject/lesson/3822/start/124879/" TargetMode="External"/><Relationship Id="rId52" Type="http://schemas.openxmlformats.org/officeDocument/2006/relationships/hyperlink" Target="https://resh.edu.ru/subject/lesson/4517/start/204792/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3654/start/272006/" TargetMode="External"/><Relationship Id="rId14" Type="http://schemas.openxmlformats.org/officeDocument/2006/relationships/hyperlink" Target="https://resh.edu.ru/subject/lesson/4509/start/203822/" TargetMode="External"/><Relationship Id="rId22" Type="http://schemas.openxmlformats.org/officeDocument/2006/relationships/hyperlink" Target="https://resh.edu.ru/subject/lesson/4503/start/224851/" TargetMode="External"/><Relationship Id="rId27" Type="http://schemas.openxmlformats.org/officeDocument/2006/relationships/hyperlink" Target="https://resh.edu.ru/subject/lesson/4503/start/224851/" TargetMode="External"/><Relationship Id="rId30" Type="http://schemas.openxmlformats.org/officeDocument/2006/relationships/hyperlink" Target="https://easyen.ru/load/russkij_jazyk/4_klass/prezentacija_k_uroku_chasti_rechi/383-1-0-71784" TargetMode="External"/><Relationship Id="rId35" Type="http://schemas.openxmlformats.org/officeDocument/2006/relationships/hyperlink" Target="https://resh.edu.ru/subject/lesson/3743/start/204234/" TargetMode="External"/><Relationship Id="rId43" Type="http://schemas.openxmlformats.org/officeDocument/2006/relationships/hyperlink" Target="https://resh.edu.ru/subject/lesson/4551/start/225168/" TargetMode="External"/><Relationship Id="rId48" Type="http://schemas.openxmlformats.org/officeDocument/2006/relationships/hyperlink" Target="https://nsportal.ru/nachalnaya-shkola/russkii-yazyk/2016/11/09/prezentatsiya-k-uroku-po-russkomu-yazyku-dlya-4-klassa" TargetMode="External"/><Relationship Id="rId56" Type="http://schemas.openxmlformats.org/officeDocument/2006/relationships/hyperlink" Target="https://resh.edu.ru/subject/lesson/4543/start/204854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resh.edu.ru/subject/lesson/4549/start/125414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h.edu.ru/subject/lesson/4481/start/272039/" TargetMode="External"/><Relationship Id="rId17" Type="http://schemas.openxmlformats.org/officeDocument/2006/relationships/hyperlink" Target="https://resh.edu.ru/subject/lesson/4502/start/225022/" TargetMode="External"/><Relationship Id="rId25" Type="http://schemas.openxmlformats.org/officeDocument/2006/relationships/hyperlink" Target="https://resh.edu.ru/subject/lesson/4507/start/224818/" TargetMode="External"/><Relationship Id="rId33" Type="http://schemas.openxmlformats.org/officeDocument/2006/relationships/hyperlink" Target="https://resh.edu.ru/subject/lesson/6335/start/125997/" TargetMode="External"/><Relationship Id="rId38" Type="http://schemas.openxmlformats.org/officeDocument/2006/relationships/hyperlink" Target="https://nsportal.ru/nachalnaya-shkola/russkii-yazyk/2016/05/29/nesklonyaemye-imena-sushchestvitelnye-0" TargetMode="External"/><Relationship Id="rId46" Type="http://schemas.openxmlformats.org/officeDocument/2006/relationships/hyperlink" Target="https://resh.edu.ru/subject/lesson/4516/start/225394/" TargetMode="External"/><Relationship Id="rId59" Type="http://schemas.openxmlformats.org/officeDocument/2006/relationships/hyperlink" Target="https://resh.edu.ru/subject/lesson/3851/start/12628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DBA91-97D4-45DB-9257-C6DA33768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5801</Words>
  <Characters>33066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шкы-1</dc:creator>
  <cp:lastModifiedBy>user</cp:lastModifiedBy>
  <cp:revision>27</cp:revision>
  <dcterms:created xsi:type="dcterms:W3CDTF">2001-12-31T22:21:00Z</dcterms:created>
  <dcterms:modified xsi:type="dcterms:W3CDTF">2023-12-20T22:54:00Z</dcterms:modified>
</cp:coreProperties>
</file>